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4E04" w14:textId="22F776D5" w:rsidR="00426897" w:rsidRPr="00391228" w:rsidRDefault="00426897" w:rsidP="00426897">
      <w:pPr>
        <w:autoSpaceDE w:val="0"/>
        <w:autoSpaceDN w:val="0"/>
        <w:adjustRightInd w:val="0"/>
        <w:spacing w:after="0" w:line="360" w:lineRule="auto"/>
        <w:jc w:val="center"/>
        <w:rPr>
          <w:rFonts w:ascii="Arial" w:hAnsi="Arial" w:cs="Arial"/>
          <w:b/>
          <w:bCs/>
          <w:lang w:val="pt-BR"/>
        </w:rPr>
      </w:pPr>
      <w:r w:rsidRPr="008076BC">
        <w:rPr>
          <w:rFonts w:ascii="Arial" w:hAnsi="Arial" w:cs="Arial"/>
          <w:b/>
          <w:lang w:val="pt-BR"/>
        </w:rPr>
        <w:t xml:space="preserve">REGIMENTO </w:t>
      </w:r>
      <w:r w:rsidRPr="00391228">
        <w:rPr>
          <w:rFonts w:ascii="Arial" w:hAnsi="Arial" w:cs="Arial"/>
          <w:b/>
          <w:lang w:val="pt-BR"/>
        </w:rPr>
        <w:t xml:space="preserve">INTERNO DO COMITÊ </w:t>
      </w:r>
      <w:r w:rsidR="00CF1D23" w:rsidRPr="00391228">
        <w:rPr>
          <w:rFonts w:ascii="Arial" w:hAnsi="Arial" w:cs="Arial"/>
          <w:b/>
          <w:lang w:val="pt-BR"/>
        </w:rPr>
        <w:t>TÉ</w:t>
      </w:r>
      <w:r w:rsidR="00201EB5" w:rsidRPr="00391228">
        <w:rPr>
          <w:rFonts w:ascii="Arial" w:hAnsi="Arial" w:cs="Arial"/>
          <w:b/>
          <w:lang w:val="pt-BR"/>
        </w:rPr>
        <w:t>CNICO</w:t>
      </w:r>
      <w:r w:rsidR="00FF6100">
        <w:rPr>
          <w:rFonts w:ascii="Arial" w:hAnsi="Arial" w:cs="Arial"/>
          <w:b/>
          <w:lang w:val="pt-BR"/>
        </w:rPr>
        <w:t xml:space="preserve"> OPERACIONAL E</w:t>
      </w:r>
      <w:r w:rsidR="00201EB5" w:rsidRPr="00391228">
        <w:rPr>
          <w:rFonts w:ascii="Arial" w:hAnsi="Arial" w:cs="Arial"/>
          <w:b/>
          <w:lang w:val="pt-BR"/>
        </w:rPr>
        <w:t xml:space="preserve"> DE</w:t>
      </w:r>
      <w:r w:rsidR="00E26DB4" w:rsidRPr="00391228">
        <w:rPr>
          <w:rFonts w:ascii="Arial" w:hAnsi="Arial" w:cs="Arial"/>
          <w:b/>
          <w:lang w:val="pt-BR"/>
        </w:rPr>
        <w:t xml:space="preserve"> CAPEX</w:t>
      </w:r>
    </w:p>
    <w:p w14:paraId="558892AB" w14:textId="77777777" w:rsidR="00426897" w:rsidRPr="00391228" w:rsidRDefault="00426897" w:rsidP="00426897">
      <w:pPr>
        <w:autoSpaceDE w:val="0"/>
        <w:autoSpaceDN w:val="0"/>
        <w:adjustRightInd w:val="0"/>
        <w:spacing w:after="0" w:line="360" w:lineRule="auto"/>
        <w:rPr>
          <w:rFonts w:ascii="Arial" w:hAnsi="Arial" w:cs="Arial"/>
          <w:b/>
          <w:lang w:val="pt-BR"/>
        </w:rPr>
      </w:pPr>
    </w:p>
    <w:p w14:paraId="736F9232" w14:textId="77777777" w:rsidR="00426897" w:rsidRPr="00391228" w:rsidRDefault="00426897" w:rsidP="00426897">
      <w:pPr>
        <w:spacing w:after="0" w:line="360" w:lineRule="auto"/>
        <w:jc w:val="center"/>
        <w:rPr>
          <w:rFonts w:ascii="Arial" w:hAnsi="Arial" w:cs="Arial"/>
          <w:b/>
          <w:lang w:val="pt-BR"/>
        </w:rPr>
      </w:pPr>
      <w:r w:rsidRPr="00391228">
        <w:rPr>
          <w:rFonts w:ascii="Arial" w:hAnsi="Arial" w:cs="Arial"/>
          <w:b/>
          <w:lang w:val="pt-BR"/>
        </w:rPr>
        <w:t xml:space="preserve">CAPÍTULO I </w:t>
      </w:r>
    </w:p>
    <w:p w14:paraId="1A486D78" w14:textId="77777777" w:rsidR="00426897" w:rsidRPr="00391228" w:rsidRDefault="00426897" w:rsidP="00426897">
      <w:pPr>
        <w:spacing w:after="0" w:line="360" w:lineRule="auto"/>
        <w:jc w:val="center"/>
        <w:rPr>
          <w:rFonts w:ascii="Arial" w:hAnsi="Arial" w:cs="Arial"/>
          <w:b/>
          <w:lang w:val="pt-BR"/>
        </w:rPr>
      </w:pPr>
      <w:r w:rsidRPr="00391228">
        <w:rPr>
          <w:rFonts w:ascii="Arial" w:hAnsi="Arial" w:cs="Arial"/>
          <w:b/>
          <w:lang w:val="pt-BR"/>
        </w:rPr>
        <w:t>NATUREZA E FINALIDADE</w:t>
      </w:r>
    </w:p>
    <w:p w14:paraId="679C5E3F" w14:textId="77777777" w:rsidR="00426897" w:rsidRPr="00391228" w:rsidRDefault="00426897" w:rsidP="00426897">
      <w:pPr>
        <w:spacing w:after="0" w:line="360" w:lineRule="auto"/>
        <w:jc w:val="center"/>
        <w:rPr>
          <w:rFonts w:ascii="Arial" w:hAnsi="Arial" w:cs="Arial"/>
          <w:b/>
          <w:lang w:val="pt-BR"/>
        </w:rPr>
      </w:pPr>
    </w:p>
    <w:p w14:paraId="74D885ED" w14:textId="0F2286A3" w:rsidR="00426897" w:rsidRPr="00391228" w:rsidRDefault="00B35A83" w:rsidP="005B5D41">
      <w:pPr>
        <w:pStyle w:val="VLIArtigo"/>
      </w:pPr>
      <w:r w:rsidRPr="00391228">
        <w:t xml:space="preserve">Art.1º. </w:t>
      </w:r>
      <w:r w:rsidR="00426897" w:rsidRPr="00391228">
        <w:t xml:space="preserve">O Comitê </w:t>
      </w:r>
      <w:r w:rsidR="00201EB5" w:rsidRPr="00391228">
        <w:t>Técnico</w:t>
      </w:r>
      <w:r w:rsidR="00FF6100">
        <w:t xml:space="preserve"> Operacional e</w:t>
      </w:r>
      <w:r w:rsidR="00201EB5" w:rsidRPr="00391228">
        <w:t xml:space="preserve"> de </w:t>
      </w:r>
      <w:proofErr w:type="spellStart"/>
      <w:r w:rsidR="00E26DB4" w:rsidRPr="00391228">
        <w:t>Capex</w:t>
      </w:r>
      <w:proofErr w:type="spellEnd"/>
      <w:r w:rsidR="00426897" w:rsidRPr="00391228">
        <w:t xml:space="preserve"> (“</w:t>
      </w:r>
      <w:r w:rsidR="00426897" w:rsidRPr="00391228">
        <w:rPr>
          <w:u w:val="single"/>
        </w:rPr>
        <w:t>Comitê</w:t>
      </w:r>
      <w:r w:rsidR="00426897" w:rsidRPr="00391228">
        <w:t>”) é órgão de assessoramento vinculado diretamente ao Conselho de Administração da VLI S.A. (“</w:t>
      </w:r>
      <w:r w:rsidR="00426897" w:rsidRPr="00391228">
        <w:rPr>
          <w:u w:val="single"/>
        </w:rPr>
        <w:t>Companhia</w:t>
      </w:r>
      <w:r w:rsidR="00426897" w:rsidRPr="00391228">
        <w:t>”), de caráter permanente, regido pela legislação e regulamentação aplicável e por este Regimento Interno (“</w:t>
      </w:r>
      <w:r w:rsidR="00426897" w:rsidRPr="00391228">
        <w:rPr>
          <w:u w:val="single"/>
        </w:rPr>
        <w:t>Regimento</w:t>
      </w:r>
      <w:r w:rsidR="00426897" w:rsidRPr="00391228">
        <w:t>”).</w:t>
      </w:r>
    </w:p>
    <w:p w14:paraId="3196DCA5" w14:textId="77777777" w:rsidR="00426897" w:rsidRPr="00391228" w:rsidRDefault="00426897" w:rsidP="00426897">
      <w:pPr>
        <w:spacing w:after="0" w:line="360" w:lineRule="auto"/>
        <w:jc w:val="both"/>
        <w:rPr>
          <w:rFonts w:ascii="Arial" w:hAnsi="Arial" w:cs="Arial"/>
          <w:lang w:val="pt-BR"/>
        </w:rPr>
      </w:pPr>
    </w:p>
    <w:p w14:paraId="039B700D" w14:textId="59DC40FC" w:rsidR="00426897" w:rsidRPr="00391228" w:rsidRDefault="00E16326" w:rsidP="00E16326">
      <w:pPr>
        <w:pStyle w:val="VLIArtigo"/>
      </w:pPr>
      <w:r w:rsidRPr="00391228">
        <w:t xml:space="preserve">Art.2º. </w:t>
      </w:r>
      <w:r w:rsidR="00426897" w:rsidRPr="00391228">
        <w:t>O Comitê reportar-se-á ao Conselho de Administração, atuando com independência em relação à Diretoria Executiva da Companhia.</w:t>
      </w:r>
    </w:p>
    <w:p w14:paraId="7D26487C" w14:textId="77777777" w:rsidR="00426897" w:rsidRPr="00391228" w:rsidRDefault="00426897" w:rsidP="00426897">
      <w:pPr>
        <w:spacing w:after="0" w:line="360" w:lineRule="auto"/>
        <w:jc w:val="both"/>
        <w:rPr>
          <w:rFonts w:ascii="Arial" w:hAnsi="Arial" w:cs="Arial"/>
          <w:lang w:val="pt-BR"/>
        </w:rPr>
      </w:pPr>
    </w:p>
    <w:p w14:paraId="61493000" w14:textId="7EC3BA2C" w:rsidR="00426897" w:rsidRPr="00391228" w:rsidRDefault="00E16326" w:rsidP="00E16326">
      <w:pPr>
        <w:pStyle w:val="VLIArtigo"/>
      </w:pPr>
      <w:r w:rsidRPr="00391228">
        <w:t xml:space="preserve">Art.3º. </w:t>
      </w:r>
      <w:r w:rsidR="00426897" w:rsidRPr="00391228">
        <w:t xml:space="preserve">O Comitê terá natureza técnica e consultiva e tem por finalidade dar suporte às atividades do Conselho, </w:t>
      </w:r>
      <w:r w:rsidR="00CA24A6" w:rsidRPr="00391228">
        <w:t xml:space="preserve">devendo </w:t>
      </w:r>
      <w:r w:rsidR="00426897" w:rsidRPr="00391228">
        <w:t>apresentar recomendações acerca das matérias submetidas a sua apreciação. As recomendações ou outras medidas sugeridas pelo Comitê não serão vinculantes para o Conselho da Companhia e o Conselho da Companhia não estará obrigado a implementar tais recomendações ou a fazer co</w:t>
      </w:r>
      <w:r w:rsidR="00C05B2A" w:rsidRPr="00391228">
        <w:t>m que estas sejam implementadas.</w:t>
      </w:r>
    </w:p>
    <w:p w14:paraId="0DD1ABC8" w14:textId="77777777" w:rsidR="00CA24A6" w:rsidRPr="00FF6100" w:rsidRDefault="00CA24A6" w:rsidP="00CA24A6">
      <w:pPr>
        <w:pStyle w:val="PargrafodaLista"/>
        <w:rPr>
          <w:rFonts w:ascii="Arial" w:hAnsi="Arial" w:cs="Arial"/>
          <w:sz w:val="22"/>
          <w:szCs w:val="22"/>
          <w:lang w:val="pt-BR"/>
        </w:rPr>
      </w:pPr>
    </w:p>
    <w:p w14:paraId="4F308AFF" w14:textId="77777777" w:rsidR="00CA24A6" w:rsidRPr="00391228" w:rsidRDefault="00CA24A6" w:rsidP="00A903CB">
      <w:pPr>
        <w:pStyle w:val="VLIArtigo"/>
      </w:pPr>
      <w:r w:rsidRPr="00391228">
        <w:t>Parágrafo único: O Comitê deverá enviar sua manifestação, positiva ou negativa, sobre temas a serem deliberados pelo Conselho de Administração com pelo menos 7 (sete) dias de antecedência da data da reunião do Conselho convocada para deliberar referida matéria.</w:t>
      </w:r>
    </w:p>
    <w:p w14:paraId="5B8A41D8" w14:textId="24E0A1C7" w:rsidR="00CA24A6" w:rsidRPr="00391228" w:rsidRDefault="00CA24A6" w:rsidP="00CA24A6">
      <w:pPr>
        <w:rPr>
          <w:rFonts w:ascii="Arial" w:hAnsi="Arial" w:cs="Arial"/>
          <w:lang w:val="pt-BR"/>
        </w:rPr>
      </w:pPr>
    </w:p>
    <w:p w14:paraId="7BC9B831" w14:textId="77777777" w:rsidR="00C05B2A" w:rsidRPr="00391228" w:rsidRDefault="00C05B2A" w:rsidP="00C05B2A">
      <w:pPr>
        <w:spacing w:after="0" w:line="360" w:lineRule="auto"/>
        <w:jc w:val="center"/>
        <w:rPr>
          <w:rFonts w:ascii="Arial" w:hAnsi="Arial" w:cs="Arial"/>
          <w:b/>
          <w:lang w:val="pt-BR"/>
        </w:rPr>
      </w:pPr>
      <w:r w:rsidRPr="00391228">
        <w:rPr>
          <w:rFonts w:ascii="Arial" w:hAnsi="Arial" w:cs="Arial"/>
          <w:b/>
          <w:lang w:val="pt-BR"/>
        </w:rPr>
        <w:t xml:space="preserve">CAPÍTULO II </w:t>
      </w:r>
    </w:p>
    <w:p w14:paraId="04AC309B" w14:textId="77777777" w:rsidR="00C05B2A" w:rsidRPr="00391228" w:rsidRDefault="00C05B2A" w:rsidP="00C05B2A">
      <w:pPr>
        <w:spacing w:after="0" w:line="360" w:lineRule="auto"/>
        <w:jc w:val="center"/>
        <w:rPr>
          <w:rFonts w:ascii="Arial" w:hAnsi="Arial" w:cs="Arial"/>
          <w:b/>
          <w:lang w:val="pt-BR"/>
        </w:rPr>
      </w:pPr>
      <w:r w:rsidRPr="00391228">
        <w:rPr>
          <w:rFonts w:ascii="Arial" w:hAnsi="Arial" w:cs="Arial"/>
          <w:b/>
          <w:lang w:val="pt-BR"/>
        </w:rPr>
        <w:t>COMPOSIÇÃO</w:t>
      </w:r>
    </w:p>
    <w:p w14:paraId="3866100C" w14:textId="77777777" w:rsidR="00C05B2A" w:rsidRPr="00391228" w:rsidRDefault="00C05B2A" w:rsidP="00C05B2A">
      <w:pPr>
        <w:pStyle w:val="PargrafodaLista"/>
        <w:rPr>
          <w:rFonts w:ascii="Arial" w:hAnsi="Arial" w:cs="Arial"/>
          <w:sz w:val="22"/>
          <w:szCs w:val="22"/>
          <w:lang w:val="pt-BR"/>
        </w:rPr>
      </w:pPr>
    </w:p>
    <w:p w14:paraId="01E55E55" w14:textId="601B26ED" w:rsidR="00426897" w:rsidRPr="00391228" w:rsidRDefault="005D64C9" w:rsidP="005D64C9">
      <w:pPr>
        <w:pStyle w:val="VLIArtigo"/>
      </w:pPr>
      <w:r w:rsidRPr="00391228">
        <w:t xml:space="preserve">Art.4º. </w:t>
      </w:r>
      <w:r w:rsidR="00CA24A6" w:rsidRPr="00391228">
        <w:t xml:space="preserve">O Comitê </w:t>
      </w:r>
      <w:r w:rsidR="004011FE">
        <w:t xml:space="preserve">Operacional e </w:t>
      </w:r>
      <w:r w:rsidR="00CA24A6" w:rsidRPr="00391228">
        <w:t xml:space="preserve">de </w:t>
      </w:r>
      <w:proofErr w:type="spellStart"/>
      <w:r w:rsidR="00157759" w:rsidRPr="00391228">
        <w:t>Capex</w:t>
      </w:r>
      <w:proofErr w:type="spellEnd"/>
      <w:r w:rsidR="00CA24A6" w:rsidRPr="00391228">
        <w:t xml:space="preserve"> é constituído por no mínimo 8 (oito) membros efetivos, eleitos pelo Conselho de Administração da Companhia. </w:t>
      </w:r>
      <w:r w:rsidR="00BD020D" w:rsidRPr="00391228">
        <w:t>Contando que um Acionista ou grupo de Acionistas agindo em conjunto que tiver direito a eleger ao menos 1 (um) Conselheiro, tal Acionista ou grupo de Acionistas agindo em conjunto terá direito a indicar 1 (um) membro para o Comitê, e seu respectivo suplente</w:t>
      </w:r>
      <w:r w:rsidR="008E7E90" w:rsidRPr="00391228">
        <w:t>.</w:t>
      </w:r>
    </w:p>
    <w:p w14:paraId="5760A291" w14:textId="77777777" w:rsidR="00426897" w:rsidRPr="00391228" w:rsidRDefault="00426897" w:rsidP="00426897">
      <w:pPr>
        <w:spacing w:after="0" w:line="360" w:lineRule="auto"/>
        <w:jc w:val="both"/>
        <w:rPr>
          <w:rFonts w:ascii="Arial" w:hAnsi="Arial" w:cs="Arial"/>
          <w:lang w:val="pt-BR"/>
        </w:rPr>
      </w:pPr>
    </w:p>
    <w:p w14:paraId="31497DA7" w14:textId="37A30846" w:rsidR="00426897" w:rsidRPr="00391228" w:rsidRDefault="00066A1F" w:rsidP="005E091B">
      <w:pPr>
        <w:pStyle w:val="PargrafodaLista"/>
        <w:spacing w:line="360" w:lineRule="auto"/>
        <w:ind w:left="0"/>
        <w:jc w:val="both"/>
        <w:rPr>
          <w:rFonts w:ascii="Arial" w:hAnsi="Arial" w:cs="Arial"/>
          <w:sz w:val="22"/>
          <w:szCs w:val="22"/>
          <w:lang w:val="pt-BR"/>
        </w:rPr>
      </w:pPr>
      <w:r w:rsidRPr="00391228">
        <w:rPr>
          <w:rFonts w:ascii="Arial" w:hAnsi="Arial" w:cs="Arial"/>
          <w:sz w:val="22"/>
          <w:szCs w:val="22"/>
          <w:lang w:val="pt-BR"/>
        </w:rPr>
        <w:lastRenderedPageBreak/>
        <w:t xml:space="preserve">§1º. </w:t>
      </w:r>
      <w:r w:rsidR="00426897" w:rsidRPr="00391228">
        <w:rPr>
          <w:rFonts w:ascii="Arial" w:hAnsi="Arial" w:cs="Arial"/>
          <w:sz w:val="22"/>
          <w:szCs w:val="22"/>
          <w:lang w:val="pt-BR"/>
        </w:rPr>
        <w:t>Os membros do Comitê deverão ser indicados durante a primeira reunião do Conselho de Administração que ocorrer após a realização da Assembleia Geral Ordinária da Companhia que eleger os membros do Conselho de Administração ou no momento da instalação do Comitê.</w:t>
      </w:r>
    </w:p>
    <w:p w14:paraId="6B664C80" w14:textId="77777777" w:rsidR="00426897" w:rsidRPr="00391228" w:rsidRDefault="00426897" w:rsidP="00426897">
      <w:pPr>
        <w:spacing w:after="0" w:line="360" w:lineRule="auto"/>
        <w:jc w:val="both"/>
        <w:rPr>
          <w:rFonts w:ascii="Arial" w:hAnsi="Arial" w:cs="Arial"/>
          <w:lang w:val="pt-BR"/>
        </w:rPr>
      </w:pPr>
    </w:p>
    <w:p w14:paraId="4E91CCBA" w14:textId="7FD9AF94" w:rsidR="00426897" w:rsidRPr="00391228" w:rsidRDefault="002B194A" w:rsidP="002B194A">
      <w:pPr>
        <w:pStyle w:val="PargrafodaLista"/>
        <w:spacing w:line="360" w:lineRule="auto"/>
        <w:ind w:left="0"/>
        <w:jc w:val="both"/>
        <w:rPr>
          <w:rFonts w:ascii="Arial" w:hAnsi="Arial" w:cs="Arial"/>
          <w:sz w:val="22"/>
          <w:szCs w:val="22"/>
          <w:lang w:val="pt-BR"/>
        </w:rPr>
      </w:pPr>
      <w:r w:rsidRPr="00391228">
        <w:rPr>
          <w:rFonts w:ascii="Arial" w:hAnsi="Arial" w:cs="Arial"/>
          <w:sz w:val="22"/>
          <w:szCs w:val="22"/>
          <w:lang w:val="pt-BR"/>
        </w:rPr>
        <w:t xml:space="preserve">§2º. </w:t>
      </w:r>
      <w:r w:rsidR="00426897" w:rsidRPr="00391228">
        <w:rPr>
          <w:rFonts w:ascii="Arial" w:hAnsi="Arial" w:cs="Arial"/>
          <w:sz w:val="22"/>
          <w:szCs w:val="22"/>
          <w:lang w:val="pt-BR"/>
        </w:rPr>
        <w:t xml:space="preserve">Os membros do Comitê terão mandato unificado de </w:t>
      </w:r>
      <w:r w:rsidR="00A072B0" w:rsidRPr="00391228">
        <w:rPr>
          <w:rFonts w:ascii="Arial" w:hAnsi="Arial" w:cs="Arial"/>
          <w:sz w:val="22"/>
          <w:szCs w:val="22"/>
          <w:lang w:val="pt-BR"/>
        </w:rPr>
        <w:t xml:space="preserve">1 </w:t>
      </w:r>
      <w:r w:rsidR="00426897" w:rsidRPr="00391228">
        <w:rPr>
          <w:rFonts w:ascii="Arial" w:hAnsi="Arial" w:cs="Arial"/>
          <w:sz w:val="22"/>
          <w:szCs w:val="22"/>
          <w:lang w:val="pt-BR"/>
        </w:rPr>
        <w:t>(</w:t>
      </w:r>
      <w:r w:rsidR="00A072B0" w:rsidRPr="00391228">
        <w:rPr>
          <w:rFonts w:ascii="Arial" w:hAnsi="Arial" w:cs="Arial"/>
          <w:sz w:val="22"/>
          <w:szCs w:val="22"/>
          <w:lang w:val="pt-BR"/>
        </w:rPr>
        <w:t>um</w:t>
      </w:r>
      <w:r w:rsidR="00426897" w:rsidRPr="00391228">
        <w:rPr>
          <w:rFonts w:ascii="Arial" w:hAnsi="Arial" w:cs="Arial"/>
          <w:sz w:val="22"/>
          <w:szCs w:val="22"/>
          <w:lang w:val="pt-BR"/>
        </w:rPr>
        <w:t>) ano, podendo cada membro ser reeleito para 1 (um) ou mais mandatos.</w:t>
      </w:r>
    </w:p>
    <w:p w14:paraId="4A67C992" w14:textId="77777777" w:rsidR="00426897" w:rsidRPr="00391228" w:rsidRDefault="00426897" w:rsidP="00426897">
      <w:pPr>
        <w:rPr>
          <w:rFonts w:ascii="Arial" w:hAnsi="Arial" w:cs="Arial"/>
          <w:lang w:val="pt-BR"/>
        </w:rPr>
      </w:pPr>
    </w:p>
    <w:p w14:paraId="0AACC341" w14:textId="49AAE262" w:rsidR="00426897" w:rsidRPr="00391228" w:rsidRDefault="00AD7EA0" w:rsidP="00AD7EA0">
      <w:pPr>
        <w:pStyle w:val="PargrafodaLista"/>
        <w:spacing w:line="360" w:lineRule="auto"/>
        <w:ind w:left="0"/>
        <w:jc w:val="both"/>
        <w:rPr>
          <w:rFonts w:ascii="Arial" w:hAnsi="Arial" w:cs="Arial"/>
          <w:sz w:val="22"/>
          <w:szCs w:val="22"/>
          <w:lang w:val="pt-BR"/>
        </w:rPr>
      </w:pPr>
      <w:r w:rsidRPr="00391228">
        <w:rPr>
          <w:rFonts w:ascii="Arial" w:hAnsi="Arial" w:cs="Arial"/>
          <w:sz w:val="22"/>
          <w:szCs w:val="22"/>
          <w:lang w:val="pt-BR"/>
        </w:rPr>
        <w:t xml:space="preserve">§3º. </w:t>
      </w:r>
      <w:r w:rsidR="00426897" w:rsidRPr="00391228">
        <w:rPr>
          <w:rFonts w:ascii="Arial" w:hAnsi="Arial" w:cs="Arial"/>
          <w:sz w:val="22"/>
          <w:szCs w:val="22"/>
          <w:lang w:val="pt-BR"/>
        </w:rPr>
        <w:t>A função de membro do Comitê é indelegável, devendo ser exercida respeitando-se os deveres de lealdade e diligência, bem como evitando-se quaisquer situações de conflito que possam afetar os interesses da Companhia e de seus acionistas.</w:t>
      </w:r>
    </w:p>
    <w:p w14:paraId="20CB4698" w14:textId="77777777" w:rsidR="00426897" w:rsidRPr="00391228" w:rsidRDefault="00426897" w:rsidP="00426897">
      <w:pPr>
        <w:rPr>
          <w:rFonts w:ascii="Arial" w:hAnsi="Arial" w:cs="Arial"/>
          <w:lang w:val="pt-BR"/>
        </w:rPr>
      </w:pPr>
    </w:p>
    <w:p w14:paraId="315FEE9D" w14:textId="6BDBE9D8" w:rsidR="00426897" w:rsidRPr="00391228" w:rsidRDefault="00827733" w:rsidP="00827733">
      <w:pPr>
        <w:pStyle w:val="PargrafodaLista"/>
        <w:spacing w:line="360" w:lineRule="auto"/>
        <w:ind w:left="0"/>
        <w:jc w:val="both"/>
        <w:rPr>
          <w:rFonts w:ascii="Arial" w:hAnsi="Arial" w:cs="Arial"/>
          <w:sz w:val="22"/>
          <w:szCs w:val="22"/>
          <w:lang w:val="pt-BR"/>
        </w:rPr>
      </w:pPr>
      <w:r w:rsidRPr="00391228">
        <w:rPr>
          <w:rFonts w:ascii="Arial" w:hAnsi="Arial" w:cs="Arial"/>
          <w:sz w:val="22"/>
          <w:szCs w:val="22"/>
          <w:lang w:val="pt-BR"/>
        </w:rPr>
        <w:t xml:space="preserve">§4º. </w:t>
      </w:r>
      <w:r w:rsidR="00426897" w:rsidRPr="00391228">
        <w:rPr>
          <w:rFonts w:ascii="Arial" w:hAnsi="Arial" w:cs="Arial"/>
          <w:sz w:val="22"/>
          <w:szCs w:val="22"/>
          <w:lang w:val="pt-BR"/>
        </w:rPr>
        <w:t>São vedados aos membros do Comitê, direta ou indiretamente, prestar serviços de consultoria e assessoria e quaisquer outros que configurem impedimento ou incompatibilidade com as obrigações e responsabilidades de membro do Comitê.</w:t>
      </w:r>
    </w:p>
    <w:p w14:paraId="76D3032C" w14:textId="77777777" w:rsidR="00CA24A6" w:rsidRPr="00391228" w:rsidRDefault="00CA24A6" w:rsidP="00CA24A6">
      <w:pPr>
        <w:pStyle w:val="PargrafodaLista"/>
        <w:rPr>
          <w:rFonts w:ascii="Arial" w:hAnsi="Arial" w:cs="Arial"/>
          <w:sz w:val="22"/>
          <w:szCs w:val="22"/>
          <w:lang w:val="pt-BR"/>
        </w:rPr>
      </w:pPr>
    </w:p>
    <w:p w14:paraId="789492DC" w14:textId="6466B0C3" w:rsidR="00CA24A6" w:rsidRPr="00391228" w:rsidRDefault="0050245F" w:rsidP="0050245F">
      <w:pPr>
        <w:pStyle w:val="PargrafodaLista"/>
        <w:spacing w:line="360" w:lineRule="auto"/>
        <w:ind w:left="0"/>
        <w:jc w:val="both"/>
        <w:rPr>
          <w:rFonts w:ascii="Arial" w:hAnsi="Arial" w:cs="Arial"/>
          <w:sz w:val="22"/>
          <w:szCs w:val="22"/>
          <w:lang w:val="pt-BR"/>
        </w:rPr>
      </w:pPr>
      <w:r w:rsidRPr="00391228">
        <w:rPr>
          <w:rFonts w:ascii="Arial" w:hAnsi="Arial" w:cs="Arial"/>
          <w:sz w:val="22"/>
          <w:szCs w:val="22"/>
          <w:lang w:val="pt-BR"/>
        </w:rPr>
        <w:t xml:space="preserve">§5º. </w:t>
      </w:r>
      <w:r w:rsidR="00CA24A6" w:rsidRPr="00391228">
        <w:rPr>
          <w:rFonts w:ascii="Arial" w:hAnsi="Arial" w:cs="Arial"/>
          <w:sz w:val="22"/>
          <w:szCs w:val="22"/>
          <w:lang w:val="pt-BR"/>
        </w:rPr>
        <w:t>A área de Assessoria de Governança apoiará e dará suporte com a organização das atribuições e atividades do Comitê, bem como para auxiliá-lo nas respectivas reuniões e demais assuntos.</w:t>
      </w:r>
    </w:p>
    <w:p w14:paraId="4851DC1E" w14:textId="77777777" w:rsidR="00426897" w:rsidRPr="00391228" w:rsidRDefault="00426897" w:rsidP="00426897">
      <w:pPr>
        <w:spacing w:after="0" w:line="360" w:lineRule="auto"/>
        <w:jc w:val="both"/>
        <w:rPr>
          <w:rFonts w:ascii="Arial" w:hAnsi="Arial" w:cs="Arial"/>
          <w:lang w:val="pt-BR"/>
        </w:rPr>
      </w:pPr>
    </w:p>
    <w:p w14:paraId="077657FF" w14:textId="2DD20B59" w:rsidR="00426897" w:rsidRPr="00391228" w:rsidRDefault="00E9644C" w:rsidP="00E9644C">
      <w:pPr>
        <w:pStyle w:val="VLIArtigo"/>
      </w:pPr>
      <w:r w:rsidRPr="00391228">
        <w:t xml:space="preserve">Art.5º. </w:t>
      </w:r>
      <w:r w:rsidR="00426897" w:rsidRPr="00391228">
        <w:t xml:space="preserve">Somente podem integrar o Comitê as pessoas que, além dos requisitos legais e regulamentares, atendam às seguintes condições: </w:t>
      </w:r>
    </w:p>
    <w:p w14:paraId="621A9718" w14:textId="77777777" w:rsidR="00426897" w:rsidRPr="00391228" w:rsidRDefault="00426897" w:rsidP="00426897">
      <w:pPr>
        <w:spacing w:after="0" w:line="360" w:lineRule="auto"/>
        <w:jc w:val="both"/>
        <w:rPr>
          <w:rFonts w:ascii="Arial" w:hAnsi="Arial" w:cs="Arial"/>
          <w:lang w:val="pt-BR"/>
        </w:rPr>
      </w:pPr>
    </w:p>
    <w:p w14:paraId="31235C2C" w14:textId="77777777" w:rsidR="00426897" w:rsidRPr="00391228" w:rsidRDefault="00426897" w:rsidP="00426897">
      <w:pPr>
        <w:pStyle w:val="VLIAlnea"/>
        <w:numPr>
          <w:ilvl w:val="0"/>
          <w:numId w:val="5"/>
        </w:numPr>
        <w:ind w:left="567" w:hanging="567"/>
      </w:pPr>
      <w:r w:rsidRPr="00391228">
        <w:t>Possuam ilibada reputação e notórios conhecimentos das matérias ou atribuições estabelecidas aos Comitês;</w:t>
      </w:r>
    </w:p>
    <w:p w14:paraId="3493BF67" w14:textId="77777777" w:rsidR="00426897" w:rsidRPr="00391228" w:rsidRDefault="00426897" w:rsidP="00426897">
      <w:pPr>
        <w:numPr>
          <w:ilvl w:val="0"/>
          <w:numId w:val="5"/>
        </w:numPr>
        <w:tabs>
          <w:tab w:val="left" w:pos="567"/>
        </w:tabs>
        <w:spacing w:after="0" w:line="360" w:lineRule="auto"/>
        <w:ind w:left="567" w:hanging="567"/>
        <w:jc w:val="both"/>
        <w:rPr>
          <w:rFonts w:ascii="Arial" w:hAnsi="Arial" w:cs="Arial"/>
          <w:lang w:val="pt-BR"/>
        </w:rPr>
      </w:pPr>
      <w:r w:rsidRPr="00391228">
        <w:rPr>
          <w:rFonts w:ascii="Arial" w:hAnsi="Arial" w:cs="Arial"/>
          <w:lang w:val="pt-BR"/>
        </w:rPr>
        <w:t>Não integrem a Diretoria Executiva da Companhia ou de suas controladas;</w:t>
      </w:r>
    </w:p>
    <w:p w14:paraId="2322ADD5" w14:textId="77777777" w:rsidR="00426897" w:rsidRPr="00391228" w:rsidRDefault="00426897" w:rsidP="00426897">
      <w:pPr>
        <w:numPr>
          <w:ilvl w:val="0"/>
          <w:numId w:val="5"/>
        </w:numPr>
        <w:tabs>
          <w:tab w:val="left" w:pos="0"/>
        </w:tabs>
        <w:spacing w:after="0" w:line="360" w:lineRule="auto"/>
        <w:ind w:left="567" w:hanging="567"/>
        <w:jc w:val="both"/>
        <w:rPr>
          <w:rFonts w:ascii="Arial" w:hAnsi="Arial" w:cs="Arial"/>
          <w:lang w:val="pt-BR"/>
        </w:rPr>
      </w:pPr>
      <w:r w:rsidRPr="00391228">
        <w:rPr>
          <w:rFonts w:ascii="Arial" w:hAnsi="Arial" w:cs="Arial"/>
          <w:lang w:val="pt-BR"/>
        </w:rPr>
        <w:t>Não sejam cônjuges ou parentes até segundo grau de membros da administração da Companhia ou de pessoas que possuam vínculo empregatício com a Companhia ou com suas controladas; e</w:t>
      </w:r>
    </w:p>
    <w:p w14:paraId="04738EF0" w14:textId="77777777" w:rsidR="00426897" w:rsidRPr="00391228" w:rsidRDefault="00426897" w:rsidP="00426897">
      <w:pPr>
        <w:numPr>
          <w:ilvl w:val="0"/>
          <w:numId w:val="5"/>
        </w:numPr>
        <w:tabs>
          <w:tab w:val="left" w:pos="0"/>
        </w:tabs>
        <w:spacing w:after="0" w:line="360" w:lineRule="auto"/>
        <w:ind w:left="567" w:hanging="567"/>
        <w:jc w:val="both"/>
        <w:rPr>
          <w:rFonts w:ascii="Arial" w:hAnsi="Arial" w:cs="Arial"/>
          <w:lang w:val="pt-BR"/>
        </w:rPr>
      </w:pPr>
      <w:r w:rsidRPr="00391228">
        <w:rPr>
          <w:rFonts w:ascii="Arial" w:hAnsi="Arial" w:cs="Arial"/>
          <w:lang w:val="pt-BR"/>
        </w:rPr>
        <w:t>Não ocupem cargos em sociedade que possa ser considerada concorrente da Companhia ou de suas controladas, e não tenham, nem representem, interesse conflitante com o da Companhia ou com o de suas controladas.</w:t>
      </w:r>
    </w:p>
    <w:p w14:paraId="2E8DD130" w14:textId="77777777" w:rsidR="0011776F" w:rsidRPr="00391228" w:rsidRDefault="0011776F" w:rsidP="0011776F">
      <w:pPr>
        <w:spacing w:line="360" w:lineRule="auto"/>
        <w:jc w:val="both"/>
        <w:rPr>
          <w:rFonts w:ascii="Arial" w:hAnsi="Arial" w:cs="Arial"/>
          <w:lang w:val="pt-BR"/>
        </w:rPr>
      </w:pPr>
    </w:p>
    <w:p w14:paraId="603F3665" w14:textId="5E494277" w:rsidR="00426897" w:rsidRPr="00391228" w:rsidRDefault="00E92E55" w:rsidP="0011776F">
      <w:pPr>
        <w:spacing w:line="360" w:lineRule="auto"/>
        <w:jc w:val="both"/>
        <w:rPr>
          <w:rFonts w:ascii="Arial" w:hAnsi="Arial" w:cs="Arial"/>
          <w:lang w:val="pt-BR"/>
        </w:rPr>
      </w:pPr>
      <w:r w:rsidRPr="00391228">
        <w:rPr>
          <w:rFonts w:ascii="Arial" w:hAnsi="Arial" w:cs="Arial"/>
          <w:lang w:val="pt-BR"/>
        </w:rPr>
        <w:lastRenderedPageBreak/>
        <w:t xml:space="preserve">Parágrafo único. </w:t>
      </w:r>
      <w:r w:rsidR="0011776F" w:rsidRPr="00391228">
        <w:rPr>
          <w:rFonts w:ascii="Arial" w:hAnsi="Arial" w:cs="Arial"/>
          <w:lang w:val="pt-BR"/>
        </w:rPr>
        <w:t>Para fins da alínea “d”, o membro do comitê que ocupe ou venha a ocupar cargos em conselhos consultivos, de administração ou fiscal ou posição de controle e direção em sociedades que possam ser consideradas concorrentes da Companhia ou de suas Controladas, ou que por qualquer outra causa se considere em conflito, deverá se abster em deliberações que configurem conflitos de interesse com a Companhia,  devendo se declarar impedido e informar aos outros membros sobre seu impedimento, consignando, em ata de reunião, a natureza e extensão do seu interesse na referida deliberação.</w:t>
      </w:r>
    </w:p>
    <w:p w14:paraId="7416BD25" w14:textId="716845D1" w:rsidR="00426897" w:rsidRPr="00391228" w:rsidRDefault="00094619" w:rsidP="00094619">
      <w:pPr>
        <w:pStyle w:val="VLIArtigo"/>
      </w:pPr>
      <w:r w:rsidRPr="00391228">
        <w:t xml:space="preserve">Art.6º.  </w:t>
      </w:r>
      <w:r w:rsidR="00426897" w:rsidRPr="00391228">
        <w:t>Os requisitos para o preenchimento dos cargos de membro do Comitê serão declarados no respectivo termo de posse.</w:t>
      </w:r>
    </w:p>
    <w:p w14:paraId="22356325" w14:textId="77777777" w:rsidR="00426897" w:rsidRPr="00391228" w:rsidRDefault="00426897" w:rsidP="00E91FE3">
      <w:pPr>
        <w:spacing w:after="0" w:line="360" w:lineRule="auto"/>
        <w:rPr>
          <w:rFonts w:ascii="Arial" w:hAnsi="Arial" w:cs="Arial"/>
          <w:b/>
          <w:lang w:val="pt-BR"/>
        </w:rPr>
      </w:pPr>
    </w:p>
    <w:p w14:paraId="75293DEE" w14:textId="77777777" w:rsidR="00426897" w:rsidRPr="00391228" w:rsidRDefault="00426897" w:rsidP="00426897">
      <w:pPr>
        <w:spacing w:after="0" w:line="360" w:lineRule="auto"/>
        <w:jc w:val="center"/>
        <w:rPr>
          <w:rFonts w:ascii="Arial" w:hAnsi="Arial" w:cs="Arial"/>
          <w:b/>
          <w:bCs/>
          <w:lang w:val="pt-BR"/>
        </w:rPr>
      </w:pPr>
      <w:r w:rsidRPr="00391228">
        <w:rPr>
          <w:rFonts w:ascii="Arial" w:hAnsi="Arial" w:cs="Arial"/>
          <w:b/>
          <w:lang w:val="pt-BR"/>
        </w:rPr>
        <w:t>CAPÍTULO</w:t>
      </w:r>
      <w:r w:rsidRPr="00391228">
        <w:rPr>
          <w:rFonts w:ascii="Arial" w:hAnsi="Arial" w:cs="Arial"/>
          <w:b/>
          <w:bCs/>
          <w:lang w:val="pt-BR"/>
        </w:rPr>
        <w:t xml:space="preserve"> III</w:t>
      </w:r>
    </w:p>
    <w:p w14:paraId="4A39DC34" w14:textId="77777777" w:rsidR="00426897" w:rsidRPr="00391228" w:rsidRDefault="00426897" w:rsidP="00426897">
      <w:pPr>
        <w:spacing w:after="0" w:line="360" w:lineRule="auto"/>
        <w:jc w:val="center"/>
        <w:rPr>
          <w:rFonts w:ascii="Arial" w:hAnsi="Arial" w:cs="Arial"/>
          <w:b/>
          <w:bCs/>
          <w:lang w:val="pt-BR"/>
        </w:rPr>
      </w:pPr>
      <w:r w:rsidRPr="00391228">
        <w:rPr>
          <w:rFonts w:ascii="Arial" w:hAnsi="Arial" w:cs="Arial"/>
          <w:b/>
          <w:bCs/>
          <w:lang w:val="pt-BR"/>
        </w:rPr>
        <w:t>DAS REGRAS DE FUNCIONAMENTO</w:t>
      </w:r>
    </w:p>
    <w:p w14:paraId="28C1A3C3" w14:textId="77777777" w:rsidR="00426897" w:rsidRPr="00391228" w:rsidRDefault="00426897" w:rsidP="00426897">
      <w:pPr>
        <w:spacing w:after="0" w:line="360" w:lineRule="auto"/>
        <w:jc w:val="center"/>
        <w:rPr>
          <w:rFonts w:ascii="Arial" w:hAnsi="Arial" w:cs="Arial"/>
          <w:b/>
          <w:bCs/>
          <w:lang w:val="pt-BR"/>
        </w:rPr>
      </w:pPr>
    </w:p>
    <w:p w14:paraId="27B446C2" w14:textId="02ED8A77" w:rsidR="00426897" w:rsidRPr="00391228" w:rsidRDefault="00B84804" w:rsidP="00B84804">
      <w:pPr>
        <w:pStyle w:val="VLIArtigo"/>
      </w:pPr>
      <w:bookmarkStart w:id="0" w:name="_Ref467072337"/>
      <w:r w:rsidRPr="00391228">
        <w:t xml:space="preserve">Art.7º. </w:t>
      </w:r>
      <w:r w:rsidR="00426897" w:rsidRPr="00391228">
        <w:t xml:space="preserve">O Comitê reunir-se-á (i) ordinariamente, </w:t>
      </w:r>
      <w:r w:rsidR="00FA04E8" w:rsidRPr="00391228">
        <w:t xml:space="preserve">4 </w:t>
      </w:r>
      <w:r w:rsidR="00426897" w:rsidRPr="00391228">
        <w:t>(</w:t>
      </w:r>
      <w:r w:rsidR="00FA04E8" w:rsidRPr="00391228">
        <w:t>quatro</w:t>
      </w:r>
      <w:r w:rsidR="00426897" w:rsidRPr="00391228">
        <w:t xml:space="preserve">) vezes ao ano, em datas a serem estabelecidas e aprovadas pelos membros do Comitê na primeira reunião anual; e (ii) extraordinariamente </w:t>
      </w:r>
      <w:r w:rsidR="00386BDB" w:rsidRPr="00391228">
        <w:t>sempre que necessário</w:t>
      </w:r>
      <w:r w:rsidR="00FA04E8" w:rsidRPr="00391228">
        <w:t xml:space="preserve">. </w:t>
      </w:r>
      <w:bookmarkEnd w:id="0"/>
    </w:p>
    <w:p w14:paraId="4A0B4EED" w14:textId="0240EE34" w:rsidR="00426897" w:rsidRPr="00391228" w:rsidRDefault="00426897" w:rsidP="00426897">
      <w:pPr>
        <w:pStyle w:val="Corpodetexto"/>
        <w:spacing w:after="0" w:line="360" w:lineRule="auto"/>
        <w:jc w:val="both"/>
        <w:rPr>
          <w:rFonts w:ascii="Arial" w:hAnsi="Arial" w:cs="Arial"/>
          <w:lang w:val="pt-BR"/>
        </w:rPr>
      </w:pPr>
    </w:p>
    <w:p w14:paraId="41C69946" w14:textId="443711F7" w:rsidR="007B712C" w:rsidRPr="00391228" w:rsidRDefault="007B712C" w:rsidP="007B712C">
      <w:pPr>
        <w:pStyle w:val="VLIPargrafo"/>
        <w:numPr>
          <w:ilvl w:val="0"/>
          <w:numId w:val="0"/>
        </w:numPr>
        <w:tabs>
          <w:tab w:val="left" w:pos="0"/>
        </w:tabs>
      </w:pPr>
      <w:r w:rsidRPr="00391228">
        <w:t>§1º. Considerando a aprovação prévia do calendário anual, as reuniões ordinárias estão dispensadas de convocação, sujeitas, contudo, ao envio das respectivas pautas e materiais de apoio aos membros do Comitê, com no mínimo, 5 (cin</w:t>
      </w:r>
      <w:r w:rsidR="00FA04E8" w:rsidRPr="00391228">
        <w:t>c</w:t>
      </w:r>
      <w:r w:rsidRPr="00391228">
        <w:t>o) dias de antecedência. Exceções se aplicam aos casos em que houver análise de materiais para deliberação pelo Conselho de Administração, caso em que a área de Governança Corporativa da Companhia deverá encaminhar os materiais de apoio às deliberações juntamente com a pauta com, pelo menos, 7 (sete) dias de antecedência.</w:t>
      </w:r>
    </w:p>
    <w:p w14:paraId="580C6417" w14:textId="77777777" w:rsidR="00426897" w:rsidRPr="00391228" w:rsidRDefault="00426897" w:rsidP="00426897">
      <w:pPr>
        <w:pStyle w:val="VLIPargrafo"/>
        <w:numPr>
          <w:ilvl w:val="0"/>
          <w:numId w:val="0"/>
        </w:numPr>
        <w:tabs>
          <w:tab w:val="left" w:pos="0"/>
        </w:tabs>
      </w:pPr>
      <w:bookmarkStart w:id="1" w:name="_Ref467078604"/>
      <w:bookmarkStart w:id="2" w:name="_Ref467073690"/>
    </w:p>
    <w:p w14:paraId="6E68A85C" w14:textId="19A28FAA" w:rsidR="00426897" w:rsidRPr="00391228" w:rsidRDefault="00D442A0" w:rsidP="00D442A0">
      <w:pPr>
        <w:pStyle w:val="VLIPargrafo"/>
        <w:numPr>
          <w:ilvl w:val="0"/>
          <w:numId w:val="0"/>
        </w:numPr>
        <w:tabs>
          <w:tab w:val="left" w:pos="0"/>
        </w:tabs>
      </w:pPr>
      <w:r w:rsidRPr="00391228">
        <w:t xml:space="preserve">§2º. </w:t>
      </w:r>
      <w:r w:rsidR="00426897" w:rsidRPr="00391228">
        <w:t xml:space="preserve">A convocação das reuniões extraordinárias do Comitê ocorrerá com antecedência mínima de 15 (quinze) dias da data da reunião, exceto quanto aos assuntos que exijam apreciação urgente, quando uma reunião poderá ser convocada com antecedência mínima de 5 (cinco) dias, momento em que também serão encaminhados os materiais de apoio pertinentes. </w:t>
      </w:r>
    </w:p>
    <w:p w14:paraId="400FC1BD" w14:textId="77777777" w:rsidR="00426897" w:rsidRPr="00391228" w:rsidRDefault="00426897" w:rsidP="00426897">
      <w:pPr>
        <w:pStyle w:val="VLIPargrafo"/>
        <w:numPr>
          <w:ilvl w:val="0"/>
          <w:numId w:val="0"/>
        </w:numPr>
        <w:tabs>
          <w:tab w:val="left" w:pos="0"/>
        </w:tabs>
      </w:pPr>
    </w:p>
    <w:p w14:paraId="3788544A" w14:textId="556EAE21" w:rsidR="00426897" w:rsidRPr="00391228" w:rsidRDefault="00F73556" w:rsidP="00F73556">
      <w:pPr>
        <w:pStyle w:val="VLIPargrafo"/>
        <w:numPr>
          <w:ilvl w:val="0"/>
          <w:numId w:val="0"/>
        </w:numPr>
        <w:tabs>
          <w:tab w:val="left" w:pos="0"/>
        </w:tabs>
      </w:pPr>
      <w:bookmarkStart w:id="3" w:name="_Ref467080435"/>
      <w:r w:rsidRPr="00391228">
        <w:lastRenderedPageBreak/>
        <w:t xml:space="preserve">§3º. </w:t>
      </w:r>
      <w:r w:rsidR="005C056D" w:rsidRPr="00391228">
        <w:t>A pauta das reuniões será elaborada por cada uma das áreas competentes da Companhia, a ser consolidada pela área de Governança Corporativa após ser aprovada pela Diretoria. Os membros do Comitê poderão, em qualquer reunião, sugerir assuntos adicionais a serem apreciados pelo Comitê, com antecedência mínima de 5 (cinco) dias, caso demande a preparação de materiais pela Companhia para apresentação ao Comitê</w:t>
      </w:r>
      <w:r w:rsidR="00426897" w:rsidRPr="00391228">
        <w:t>.</w:t>
      </w:r>
      <w:bookmarkEnd w:id="1"/>
      <w:bookmarkEnd w:id="3"/>
    </w:p>
    <w:p w14:paraId="27214837" w14:textId="77777777" w:rsidR="00CA24A6" w:rsidRPr="00FF6100" w:rsidRDefault="00CA24A6" w:rsidP="00CA24A6">
      <w:pPr>
        <w:pStyle w:val="PargrafodaLista"/>
        <w:rPr>
          <w:rFonts w:ascii="Arial" w:hAnsi="Arial" w:cs="Arial"/>
          <w:sz w:val="22"/>
          <w:szCs w:val="22"/>
          <w:lang w:val="pt-BR"/>
        </w:rPr>
      </w:pPr>
    </w:p>
    <w:p w14:paraId="47B1829C" w14:textId="03B9D8D8" w:rsidR="00CA24A6" w:rsidRPr="00391228" w:rsidRDefault="009E3A4F" w:rsidP="009E3A4F">
      <w:pPr>
        <w:pStyle w:val="VLIPargrafo"/>
        <w:numPr>
          <w:ilvl w:val="0"/>
          <w:numId w:val="0"/>
        </w:numPr>
        <w:tabs>
          <w:tab w:val="left" w:pos="0"/>
        </w:tabs>
      </w:pPr>
      <w:bookmarkStart w:id="4" w:name="_Hlk527387925"/>
      <w:r w:rsidRPr="00391228">
        <w:t xml:space="preserve">§4º. </w:t>
      </w:r>
      <w:r w:rsidR="00CA24A6" w:rsidRPr="00391228">
        <w:t>Caso os membros do Comitê não recebam tempestivamente os materiais de apoio de qualquer item da pauta de que trata o parágrafo anterior, por decisão da maioria, o assunto poderá ser discutido em próxima reunião.</w:t>
      </w:r>
    </w:p>
    <w:bookmarkEnd w:id="4"/>
    <w:p w14:paraId="0416728E" w14:textId="47027D57" w:rsidR="00426897" w:rsidRPr="00391228" w:rsidRDefault="00426897" w:rsidP="00426897">
      <w:pPr>
        <w:pStyle w:val="VLIPargrafo"/>
        <w:numPr>
          <w:ilvl w:val="0"/>
          <w:numId w:val="0"/>
        </w:numPr>
        <w:tabs>
          <w:tab w:val="left" w:pos="0"/>
        </w:tabs>
      </w:pPr>
    </w:p>
    <w:bookmarkEnd w:id="2"/>
    <w:p w14:paraId="0791E7FD" w14:textId="2A188F49" w:rsidR="00CA24A6" w:rsidRPr="00391228" w:rsidRDefault="009220AC" w:rsidP="00DF2091">
      <w:pPr>
        <w:pStyle w:val="VLIPargrafo"/>
        <w:numPr>
          <w:ilvl w:val="0"/>
          <w:numId w:val="0"/>
        </w:numPr>
      </w:pPr>
      <w:r w:rsidRPr="00391228">
        <w:t xml:space="preserve">§5º. </w:t>
      </w:r>
      <w:r w:rsidR="00AD56AF" w:rsidRPr="00391228">
        <w:t xml:space="preserve">As reuniões serão instaladas com a presença da maioria dos membros do Comitê. Na falta do quórum mínimo estabelecido acima, a área de Governança </w:t>
      </w:r>
      <w:r w:rsidR="004959C5" w:rsidRPr="00391228">
        <w:t>promove</w:t>
      </w:r>
      <w:r w:rsidR="00AD56AF" w:rsidRPr="00391228">
        <w:t>rá segunda convocação para instalação da reunião, que deverá se realizar, com qualquer quórum, de acordo com a urgência requerida para o assunto a ser tratado.</w:t>
      </w:r>
    </w:p>
    <w:p w14:paraId="54AFC84C" w14:textId="77777777" w:rsidR="00426897" w:rsidRPr="00391228" w:rsidRDefault="00426897" w:rsidP="00426897">
      <w:pPr>
        <w:pStyle w:val="VLIPargrafo"/>
        <w:numPr>
          <w:ilvl w:val="0"/>
          <w:numId w:val="0"/>
        </w:numPr>
      </w:pPr>
    </w:p>
    <w:p w14:paraId="76A3F555" w14:textId="41631CDF" w:rsidR="00426897" w:rsidRPr="00391228" w:rsidRDefault="00257440" w:rsidP="00257440">
      <w:pPr>
        <w:pStyle w:val="VLIPargrafo"/>
        <w:numPr>
          <w:ilvl w:val="0"/>
          <w:numId w:val="0"/>
        </w:numPr>
      </w:pPr>
      <w:r w:rsidRPr="00391228">
        <w:t xml:space="preserve">§6º. </w:t>
      </w:r>
      <w:r w:rsidR="00426897" w:rsidRPr="00391228">
        <w:t>Os membros do Comitê terão o direito de serem acompanhados por um tradutor em qualquer reunião do Comitê, conforme aplicável, sendo certo que (i) todos os custos e despesas relacionados ao trabalho de tal tradutor serão arcados pelo Acionista ou grupo de Acionistas responsável pela indicação do membro do Comitê a ser acompanhado pelo tradutor e (ii) tal tradutor assinará um acordo de sigilo em termos satisfatórios para a Companhia.</w:t>
      </w:r>
    </w:p>
    <w:p w14:paraId="0B07A309" w14:textId="77777777" w:rsidR="00426897" w:rsidRPr="00391228" w:rsidRDefault="00426897" w:rsidP="00426897">
      <w:pPr>
        <w:pStyle w:val="VLIPargrafo"/>
        <w:numPr>
          <w:ilvl w:val="0"/>
          <w:numId w:val="0"/>
        </w:numPr>
      </w:pPr>
    </w:p>
    <w:p w14:paraId="3F064BFD" w14:textId="03CB77D4" w:rsidR="00426897" w:rsidRPr="00391228" w:rsidRDefault="00965FEB" w:rsidP="00965FEB">
      <w:pPr>
        <w:pStyle w:val="VLIPargrafo"/>
        <w:numPr>
          <w:ilvl w:val="0"/>
          <w:numId w:val="0"/>
        </w:numPr>
      </w:pPr>
      <w:r w:rsidRPr="00391228">
        <w:t xml:space="preserve">§7º. </w:t>
      </w:r>
      <w:r w:rsidR="00426897" w:rsidRPr="00391228">
        <w:t xml:space="preserve">As recomendações e pareceres do Comitê serão proferidos por consenso dos seus membros </w:t>
      </w:r>
      <w:r w:rsidR="00322218" w:rsidRPr="00391228">
        <w:t>presentes em reunião, cujos votos deverão ser</w:t>
      </w:r>
      <w:r w:rsidR="00426897" w:rsidRPr="00391228">
        <w:t xml:space="preserve"> devidamente fundamentados, sendo facultado a qualquer dos membros do Comitê </w:t>
      </w:r>
      <w:r w:rsidR="0052039C" w:rsidRPr="00391228">
        <w:t>não se</w:t>
      </w:r>
      <w:r w:rsidR="00426897" w:rsidRPr="00391228">
        <w:t xml:space="preserve"> manifestar sobre </w:t>
      </w:r>
      <w:r w:rsidR="0052039C" w:rsidRPr="00391228">
        <w:t xml:space="preserve">matérias </w:t>
      </w:r>
      <w:r w:rsidR="00426897" w:rsidRPr="00391228">
        <w:t>objeto de análise do Comitê</w:t>
      </w:r>
      <w:r w:rsidR="0052039C" w:rsidRPr="00391228">
        <w:t>, inclusive por impedimento, conforme descrito no parágrafo único do Art. 5º, devendo t</w:t>
      </w:r>
      <w:r w:rsidR="00426897" w:rsidRPr="00391228">
        <w:t>al abstenção ser justificada e registrada em Ata.</w:t>
      </w:r>
    </w:p>
    <w:p w14:paraId="6F9DF9D5" w14:textId="77777777" w:rsidR="00426897" w:rsidRPr="00391228" w:rsidRDefault="00426897" w:rsidP="00426897">
      <w:pPr>
        <w:spacing w:after="0" w:line="360" w:lineRule="auto"/>
        <w:jc w:val="both"/>
        <w:rPr>
          <w:rFonts w:ascii="Arial" w:hAnsi="Arial" w:cs="Arial"/>
          <w:lang w:val="pt-BR"/>
        </w:rPr>
      </w:pPr>
    </w:p>
    <w:p w14:paraId="1A8640D0" w14:textId="0A43C13A" w:rsidR="00426897" w:rsidRPr="00391228" w:rsidRDefault="007725D7" w:rsidP="007725D7">
      <w:pPr>
        <w:pStyle w:val="VLIPargrafo"/>
        <w:numPr>
          <w:ilvl w:val="0"/>
          <w:numId w:val="0"/>
        </w:numPr>
      </w:pPr>
      <w:r w:rsidRPr="00391228">
        <w:t xml:space="preserve">§8º. </w:t>
      </w:r>
      <w:r w:rsidR="00426897" w:rsidRPr="00391228">
        <w:t xml:space="preserve">As reuniões do Comitê serão realizadas, preferencialmente, na sede da Companhia, podendo ser realizadas em local diverso se todos os membros assim acordarem. </w:t>
      </w:r>
    </w:p>
    <w:p w14:paraId="2B713CB6" w14:textId="77777777" w:rsidR="00426897" w:rsidRPr="00391228" w:rsidRDefault="00426897" w:rsidP="00426897">
      <w:pPr>
        <w:spacing w:after="0" w:line="360" w:lineRule="auto"/>
        <w:jc w:val="both"/>
        <w:rPr>
          <w:rFonts w:ascii="Arial" w:hAnsi="Arial" w:cs="Arial"/>
          <w:lang w:val="pt-BR"/>
        </w:rPr>
      </w:pPr>
    </w:p>
    <w:p w14:paraId="3232E118" w14:textId="4AC4C541" w:rsidR="00426897" w:rsidRPr="00391228" w:rsidRDefault="00F66714" w:rsidP="00F66714">
      <w:pPr>
        <w:pStyle w:val="VLIPargrafo"/>
        <w:numPr>
          <w:ilvl w:val="0"/>
          <w:numId w:val="0"/>
        </w:numPr>
      </w:pPr>
      <w:r w:rsidRPr="00391228">
        <w:t xml:space="preserve">§9º. </w:t>
      </w:r>
      <w:r w:rsidR="00426897" w:rsidRPr="00391228">
        <w:t xml:space="preserve">É permitida a participação às reuniões ordinárias e extraordinárias do Comitê por meio de sistema de conferência telefônica, videoconferência ou qualquer outro meio de </w:t>
      </w:r>
      <w:r w:rsidR="00426897" w:rsidRPr="00391228">
        <w:lastRenderedPageBreak/>
        <w:t xml:space="preserve">comunicação que permita a identificação do membro do Comitê e a comunicação simultânea com todas as demais pessoas presentes à reunião. </w:t>
      </w:r>
      <w:r w:rsidR="002A3385" w:rsidRPr="00391228">
        <w:t>Nesse caso, os membros do Comitê serão considerados presentes à reunião e deverão confirmar a sua manifestação por meio da assinatura da ata ou de correspondência eletrônica, fax ou telegrama, direcionada ao secretário da reunião do Comitê.</w:t>
      </w:r>
      <w:r w:rsidR="00426897" w:rsidRPr="00391228">
        <w:t xml:space="preserve">  </w:t>
      </w:r>
    </w:p>
    <w:p w14:paraId="64F21A6D" w14:textId="77777777" w:rsidR="00426897" w:rsidRPr="00391228" w:rsidRDefault="00426897" w:rsidP="00426897">
      <w:pPr>
        <w:spacing w:after="0" w:line="360" w:lineRule="auto"/>
        <w:jc w:val="both"/>
        <w:rPr>
          <w:rFonts w:ascii="Arial" w:hAnsi="Arial" w:cs="Arial"/>
          <w:lang w:val="pt-BR"/>
        </w:rPr>
      </w:pPr>
    </w:p>
    <w:p w14:paraId="65C1C857" w14:textId="0FB904A7" w:rsidR="00FA4A53" w:rsidRPr="00391228" w:rsidRDefault="00D868E7" w:rsidP="00D868E7">
      <w:pPr>
        <w:pStyle w:val="VLIArtigo"/>
      </w:pPr>
      <w:bookmarkStart w:id="5" w:name="_Ref467069137"/>
      <w:r w:rsidRPr="00391228">
        <w:t xml:space="preserve">Art.8º. </w:t>
      </w:r>
      <w:bookmarkEnd w:id="5"/>
      <w:r w:rsidR="00BD536D" w:rsidRPr="00391228">
        <w:t>As reuniões deste Comitê são restritas aos membros titulares. Aos membros do Comitê é facultado convocar para participar de suas reuniões Diretores, integrantes do Corpo Executivo e empregados da Companhia, ou especialista externo, inclusive membros de outros Comitês</w:t>
      </w:r>
      <w:r w:rsidR="00FA4A53" w:rsidRPr="00391228">
        <w:t>.</w:t>
      </w:r>
    </w:p>
    <w:p w14:paraId="201DA56A" w14:textId="77777777" w:rsidR="00FA4A53" w:rsidRPr="00391228" w:rsidRDefault="00FA4A53" w:rsidP="00FA4A53">
      <w:pPr>
        <w:pStyle w:val="Estilo1"/>
        <w:numPr>
          <w:ilvl w:val="0"/>
          <w:numId w:val="0"/>
        </w:numPr>
      </w:pPr>
      <w:bookmarkStart w:id="6" w:name="_Hlk24548426"/>
    </w:p>
    <w:p w14:paraId="793923C1" w14:textId="609CAB9C" w:rsidR="00FA4A53" w:rsidRPr="00391228" w:rsidRDefault="00FA4A53" w:rsidP="00FA4A53">
      <w:pPr>
        <w:pStyle w:val="Estilo1"/>
        <w:numPr>
          <w:ilvl w:val="0"/>
          <w:numId w:val="0"/>
        </w:numPr>
      </w:pPr>
      <w:r w:rsidRPr="00391228">
        <w:t>Art.9º. Aos membros do Comitê é facultado criar grupos de trabalho para apoiar a análise dos temas de competência desse Comitê, podendo os participantes serem especialistas externos, membros de outros Comitês ou colaboradores dos acionistas que detenham informações relevantes ou cujos assuntos, sejam pertinentes à sua área de atuação, e desde que celebrem um acordo de confidencialidade com a Companhia.</w:t>
      </w:r>
      <w:bookmarkEnd w:id="6"/>
    </w:p>
    <w:p w14:paraId="3238D1FC" w14:textId="77777777" w:rsidR="00426897" w:rsidRPr="00391228" w:rsidRDefault="00426897" w:rsidP="00426897">
      <w:pPr>
        <w:spacing w:after="0" w:line="360" w:lineRule="auto"/>
        <w:jc w:val="both"/>
        <w:rPr>
          <w:rFonts w:ascii="Arial" w:hAnsi="Arial" w:cs="Arial"/>
          <w:lang w:val="pt-BR"/>
        </w:rPr>
      </w:pPr>
    </w:p>
    <w:p w14:paraId="48DC8836" w14:textId="5797CFD5" w:rsidR="00426897" w:rsidRPr="00391228" w:rsidRDefault="00426897" w:rsidP="00426897">
      <w:pPr>
        <w:spacing w:after="0" w:line="360" w:lineRule="auto"/>
        <w:jc w:val="both"/>
        <w:rPr>
          <w:rFonts w:ascii="Arial" w:hAnsi="Arial" w:cs="Arial"/>
          <w:bCs/>
          <w:lang w:val="pt-BR"/>
        </w:rPr>
      </w:pPr>
      <w:r w:rsidRPr="00391228">
        <w:rPr>
          <w:rFonts w:ascii="Arial" w:hAnsi="Arial" w:cs="Arial"/>
          <w:lang w:val="pt-BR"/>
        </w:rPr>
        <w:t xml:space="preserve">Parágrafo único. </w:t>
      </w:r>
      <w:r w:rsidR="00CA0ECB" w:rsidRPr="00391228">
        <w:rPr>
          <w:rFonts w:ascii="Arial" w:eastAsia="Times New Roman" w:hAnsi="Arial" w:cs="Arial"/>
          <w:kern w:val="20"/>
          <w:lang w:val="pt-BR"/>
        </w:rPr>
        <w:t>Caso a pessoa convocada nos termos do Art. 8º não tenha celebrado Acordo de Confidencialidade com a Companhia ou qualquer outro tipo de compromisso de confidencialidade, inclusive por assunção de cargo, em relação às informações sigilosas e estratégicas da Companhia, a sua participação nas reuniões do Comité fica condicionada à formalização prévia de Acordo de Confidencialidade</w:t>
      </w:r>
      <w:r w:rsidRPr="00391228">
        <w:rPr>
          <w:rFonts w:ascii="Arial" w:eastAsia="Times New Roman" w:hAnsi="Arial" w:cs="Arial"/>
          <w:kern w:val="20"/>
          <w:lang w:val="pt-BR"/>
        </w:rPr>
        <w:t>.</w:t>
      </w:r>
    </w:p>
    <w:p w14:paraId="4F626D63" w14:textId="77777777" w:rsidR="00426897" w:rsidRPr="00391228" w:rsidRDefault="00426897" w:rsidP="00426897">
      <w:pPr>
        <w:spacing w:after="0" w:line="360" w:lineRule="auto"/>
        <w:jc w:val="both"/>
        <w:rPr>
          <w:rFonts w:ascii="Arial" w:hAnsi="Arial" w:cs="Arial"/>
          <w:lang w:val="pt-BR"/>
        </w:rPr>
      </w:pPr>
    </w:p>
    <w:p w14:paraId="0E0B4CC7" w14:textId="391B5EF2" w:rsidR="00426897" w:rsidRPr="00391228" w:rsidRDefault="00EF00E5" w:rsidP="00EF00E5">
      <w:pPr>
        <w:pStyle w:val="VLIArtigo"/>
      </w:pPr>
      <w:r w:rsidRPr="00391228">
        <w:t>Art.</w:t>
      </w:r>
      <w:r w:rsidR="00FA4A53" w:rsidRPr="00391228">
        <w:t>10</w:t>
      </w:r>
      <w:r w:rsidRPr="00391228">
        <w:t xml:space="preserve">º. </w:t>
      </w:r>
      <w:r w:rsidR="00426897" w:rsidRPr="00391228">
        <w:t>Os assuntos, discussões, a relação dos presentes, menção às ausências justificadas, as providências solicitadas e eventuais pontos de divergências entre os membros serão registrados em ata de reunião, que serão disponibilizadas aos membros do Comitê</w:t>
      </w:r>
      <w:r w:rsidR="00CA24A6" w:rsidRPr="00391228">
        <w:t xml:space="preserve">, </w:t>
      </w:r>
      <w:r w:rsidR="002B7F4E" w:rsidRPr="00391228">
        <w:t>em até 5 (cinco) dias úteis, para comentários, sugestões e aprovação. Após a aprovação, a ata será arquivada na sede social da Companhia e disponibilizada ao Conselho de Administração</w:t>
      </w:r>
      <w:r w:rsidR="00426897" w:rsidRPr="00391228">
        <w:t xml:space="preserve">. </w:t>
      </w:r>
    </w:p>
    <w:p w14:paraId="628D31A7" w14:textId="77777777" w:rsidR="00426897" w:rsidRPr="00391228" w:rsidRDefault="00426897" w:rsidP="00426897">
      <w:pPr>
        <w:spacing w:after="0" w:line="360" w:lineRule="auto"/>
        <w:jc w:val="both"/>
        <w:rPr>
          <w:rFonts w:ascii="Arial" w:hAnsi="Arial" w:cs="Arial"/>
          <w:lang w:val="pt-BR"/>
        </w:rPr>
      </w:pPr>
    </w:p>
    <w:p w14:paraId="5DB6B8D2" w14:textId="77777777" w:rsidR="00426897" w:rsidRPr="00391228" w:rsidRDefault="00426897" w:rsidP="00426897">
      <w:pPr>
        <w:spacing w:after="0" w:line="360" w:lineRule="auto"/>
        <w:jc w:val="both"/>
        <w:rPr>
          <w:rFonts w:ascii="Arial" w:hAnsi="Arial" w:cs="Arial"/>
          <w:lang w:val="pt-BR"/>
        </w:rPr>
      </w:pPr>
      <w:r w:rsidRPr="00391228">
        <w:rPr>
          <w:rFonts w:ascii="Arial" w:hAnsi="Arial" w:cs="Arial"/>
          <w:lang w:val="pt-BR"/>
        </w:rPr>
        <w:t>Parágrafo único. Os documentos de suporte das reuniões serão arquivados na sede da Companhia.</w:t>
      </w:r>
    </w:p>
    <w:p w14:paraId="45DD325F" w14:textId="77777777" w:rsidR="00426897" w:rsidRPr="00391228" w:rsidRDefault="00426897" w:rsidP="00426897">
      <w:pPr>
        <w:spacing w:after="0" w:line="360" w:lineRule="auto"/>
        <w:jc w:val="both"/>
        <w:rPr>
          <w:rFonts w:ascii="Arial" w:hAnsi="Arial" w:cs="Arial"/>
          <w:lang w:val="pt-BR"/>
        </w:rPr>
      </w:pPr>
    </w:p>
    <w:p w14:paraId="51E2376F" w14:textId="6A164B78" w:rsidR="00426897" w:rsidRPr="00391228" w:rsidRDefault="006015BC" w:rsidP="006015BC">
      <w:pPr>
        <w:pStyle w:val="VLIArtigo10"/>
        <w:numPr>
          <w:ilvl w:val="0"/>
          <w:numId w:val="0"/>
        </w:numPr>
        <w:rPr>
          <w:bCs/>
        </w:rPr>
      </w:pPr>
      <w:r w:rsidRPr="00391228">
        <w:lastRenderedPageBreak/>
        <w:t>Art.1</w:t>
      </w:r>
      <w:r w:rsidR="00FA4A53" w:rsidRPr="00391228">
        <w:t>1</w:t>
      </w:r>
      <w:r w:rsidRPr="00391228">
        <w:t xml:space="preserve">º. </w:t>
      </w:r>
      <w:r w:rsidR="00426897" w:rsidRPr="00391228">
        <w:t xml:space="preserve">As reuniões ordinárias do Comitê combinar-se-ão em </w:t>
      </w:r>
      <w:r w:rsidR="00A072B0" w:rsidRPr="00391228">
        <w:t>6</w:t>
      </w:r>
      <w:r w:rsidR="00426897" w:rsidRPr="00391228">
        <w:t xml:space="preserve"> (</w:t>
      </w:r>
      <w:r w:rsidR="00A072B0" w:rsidRPr="00391228">
        <w:t>seis</w:t>
      </w:r>
      <w:r w:rsidR="00426897" w:rsidRPr="00391228">
        <w:t xml:space="preserve">) ciclos de </w:t>
      </w:r>
      <w:r w:rsidR="00CA24A6" w:rsidRPr="00391228">
        <w:t>1</w:t>
      </w:r>
      <w:r w:rsidR="00426897" w:rsidRPr="00391228">
        <w:t xml:space="preserve"> (</w:t>
      </w:r>
      <w:r w:rsidR="00CA24A6" w:rsidRPr="00391228">
        <w:t>uma</w:t>
      </w:r>
      <w:r w:rsidR="00426897" w:rsidRPr="00391228">
        <w:t>) reuni</w:t>
      </w:r>
      <w:r w:rsidR="00CA24A6" w:rsidRPr="00391228">
        <w:t>ão</w:t>
      </w:r>
      <w:r w:rsidR="00426897" w:rsidRPr="00391228">
        <w:t xml:space="preserve"> cada, sendo que a conclusão de cada ciclo ocorrerá com, no mínimo, 1 (um) dia de antecedência da </w:t>
      </w:r>
      <w:r w:rsidR="00A072B0" w:rsidRPr="00391228">
        <w:t xml:space="preserve">convocação para a </w:t>
      </w:r>
      <w:r w:rsidR="00426897" w:rsidRPr="00391228">
        <w:t>reunião do Conselho de Administração, a fim de viabilizar a discussão e a deliberação das matérias a serem recomendadas pelo Comitê ao Conselho de Administração, observado o seguinte:</w:t>
      </w:r>
    </w:p>
    <w:p w14:paraId="6E757DC1" w14:textId="77777777" w:rsidR="00426897" w:rsidRPr="00391228" w:rsidRDefault="00426897" w:rsidP="00426897">
      <w:pPr>
        <w:pStyle w:val="VLIPargrafo"/>
        <w:numPr>
          <w:ilvl w:val="0"/>
          <w:numId w:val="0"/>
        </w:numPr>
      </w:pPr>
    </w:p>
    <w:p w14:paraId="2C664C8D" w14:textId="7DEB132F" w:rsidR="00426897" w:rsidRPr="00391228" w:rsidRDefault="00426897" w:rsidP="00426897">
      <w:pPr>
        <w:pStyle w:val="VLIAlnea"/>
        <w:numPr>
          <w:ilvl w:val="0"/>
          <w:numId w:val="21"/>
        </w:numPr>
        <w:ind w:left="567" w:hanging="567"/>
      </w:pPr>
      <w:r w:rsidRPr="00391228">
        <w:t xml:space="preserve">A reunião realizar-se-á com 3 (três) semanas de antecedência à reunião do Conselho de Administração, respeitado o prazo para envio do material estabelecido no </w:t>
      </w:r>
      <w:r w:rsidRPr="00391228">
        <w:fldChar w:fldCharType="begin"/>
      </w:r>
      <w:r w:rsidRPr="00391228">
        <w:instrText xml:space="preserve"> REF _Ref467081394 \r \h </w:instrText>
      </w:r>
      <w:r w:rsidR="008076BC" w:rsidRPr="00391228">
        <w:instrText xml:space="preserve"> \* MERGEFORMAT </w:instrText>
      </w:r>
      <w:r w:rsidRPr="00391228">
        <w:fldChar w:fldCharType="separate"/>
      </w:r>
      <w:r w:rsidR="000F0C63">
        <w:rPr>
          <w:b/>
          <w:bCs/>
        </w:rPr>
        <w:t>Erro! Fonte de referência não encontrada.</w:t>
      </w:r>
      <w:r w:rsidRPr="00391228">
        <w:fldChar w:fldCharType="end"/>
      </w:r>
      <w:r w:rsidRPr="00391228">
        <w:t xml:space="preserve"> do </w:t>
      </w:r>
      <w:r w:rsidRPr="00391228">
        <w:fldChar w:fldCharType="begin"/>
      </w:r>
      <w:r w:rsidRPr="00391228">
        <w:instrText xml:space="preserve"> REF _Ref467072337 \r \h </w:instrText>
      </w:r>
      <w:r w:rsidR="008076BC" w:rsidRPr="00391228">
        <w:instrText xml:space="preserve"> \* MERGEFORMAT </w:instrText>
      </w:r>
      <w:r w:rsidRPr="00391228">
        <w:fldChar w:fldCharType="separate"/>
      </w:r>
      <w:r w:rsidR="000F0C63">
        <w:t>0</w:t>
      </w:r>
      <w:r w:rsidRPr="00391228">
        <w:fldChar w:fldCharType="end"/>
      </w:r>
      <w:r w:rsidRPr="00391228">
        <w:t>, e destinar-se-á à discussão das Propostas de Deliberação (“</w:t>
      </w:r>
      <w:r w:rsidRPr="00391228">
        <w:rPr>
          <w:u w:val="single"/>
        </w:rPr>
        <w:t>PDDs</w:t>
      </w:r>
      <w:r w:rsidRPr="00391228">
        <w:t>”) pelos membros do Comitê</w:t>
      </w:r>
      <w:r w:rsidR="00A072B0" w:rsidRPr="00391228">
        <w:t>,</w:t>
      </w:r>
      <w:r w:rsidR="00B1790A" w:rsidRPr="00391228">
        <w:t xml:space="preserve"> </w:t>
      </w:r>
      <w:r w:rsidR="00CA24A6" w:rsidRPr="00391228">
        <w:t>após esclarecimentos realizados pela Diretoria e à consolidação das recomendações do Comitê a serem apresentadas ao Conselho de Administração.</w:t>
      </w:r>
    </w:p>
    <w:p w14:paraId="42B68675" w14:textId="77777777" w:rsidR="00426897" w:rsidRPr="00391228" w:rsidRDefault="00426897" w:rsidP="00426897">
      <w:pPr>
        <w:spacing w:after="0" w:line="360" w:lineRule="auto"/>
        <w:jc w:val="both"/>
        <w:rPr>
          <w:rFonts w:ascii="Arial" w:hAnsi="Arial" w:cs="Arial"/>
          <w:lang w:val="pt-BR"/>
        </w:rPr>
      </w:pPr>
    </w:p>
    <w:p w14:paraId="6F511EA7" w14:textId="77777777" w:rsidR="00426897" w:rsidRPr="00391228" w:rsidRDefault="00426897" w:rsidP="00426897">
      <w:pPr>
        <w:spacing w:after="0" w:line="360" w:lineRule="auto"/>
        <w:jc w:val="center"/>
        <w:rPr>
          <w:rFonts w:ascii="Arial" w:hAnsi="Arial" w:cs="Arial"/>
          <w:b/>
          <w:bCs/>
          <w:lang w:val="pt-BR"/>
        </w:rPr>
      </w:pPr>
      <w:r w:rsidRPr="00391228">
        <w:rPr>
          <w:rFonts w:ascii="Arial" w:hAnsi="Arial" w:cs="Arial"/>
          <w:b/>
          <w:bCs/>
          <w:lang w:val="pt-BR"/>
        </w:rPr>
        <w:t>CAPÍTULO IV</w:t>
      </w:r>
    </w:p>
    <w:p w14:paraId="1611D8F1" w14:textId="77777777" w:rsidR="00426897" w:rsidRPr="00391228" w:rsidRDefault="00426897" w:rsidP="00426897">
      <w:pPr>
        <w:spacing w:after="0" w:line="360" w:lineRule="auto"/>
        <w:jc w:val="center"/>
        <w:rPr>
          <w:rFonts w:ascii="Arial" w:hAnsi="Arial" w:cs="Arial"/>
          <w:b/>
          <w:bCs/>
          <w:lang w:val="pt-BR"/>
        </w:rPr>
      </w:pPr>
      <w:r w:rsidRPr="00391228">
        <w:rPr>
          <w:rFonts w:ascii="Arial" w:hAnsi="Arial" w:cs="Arial"/>
          <w:b/>
          <w:bCs/>
          <w:lang w:val="pt-BR"/>
        </w:rPr>
        <w:t>COMPETÊNCIAS</w:t>
      </w:r>
    </w:p>
    <w:p w14:paraId="45BC5B29" w14:textId="77777777" w:rsidR="00426897" w:rsidRPr="00391228" w:rsidRDefault="00426897" w:rsidP="00426897">
      <w:pPr>
        <w:spacing w:after="0" w:line="360" w:lineRule="auto"/>
        <w:jc w:val="center"/>
        <w:rPr>
          <w:rFonts w:ascii="Arial" w:hAnsi="Arial" w:cs="Arial"/>
          <w:b/>
          <w:bCs/>
          <w:lang w:val="pt-BR"/>
        </w:rPr>
      </w:pPr>
    </w:p>
    <w:p w14:paraId="660203EA" w14:textId="745A2776" w:rsidR="00426897" w:rsidRPr="00391228" w:rsidRDefault="006015BC" w:rsidP="006015BC">
      <w:pPr>
        <w:pStyle w:val="VLIArtigo10"/>
        <w:numPr>
          <w:ilvl w:val="0"/>
          <w:numId w:val="0"/>
        </w:numPr>
      </w:pPr>
      <w:r w:rsidRPr="00391228">
        <w:t>Art.1</w:t>
      </w:r>
      <w:r w:rsidR="00FA4A53" w:rsidRPr="00391228">
        <w:t>2</w:t>
      </w:r>
      <w:r w:rsidRPr="00391228">
        <w:t xml:space="preserve">º. </w:t>
      </w:r>
      <w:r w:rsidR="00426897" w:rsidRPr="00391228">
        <w:t>Compete ao Comitê analisar e emitir recomendações ao Conselho de Administração sobre as seguintes matérias:</w:t>
      </w:r>
    </w:p>
    <w:p w14:paraId="765D27E8" w14:textId="189D32EC" w:rsidR="00426897" w:rsidRPr="00391228" w:rsidRDefault="00426897" w:rsidP="00426897">
      <w:pPr>
        <w:spacing w:after="0" w:line="360" w:lineRule="auto"/>
        <w:jc w:val="both"/>
        <w:rPr>
          <w:rFonts w:ascii="Arial" w:hAnsi="Arial" w:cs="Arial"/>
          <w:lang w:val="pt-BR"/>
        </w:rPr>
      </w:pPr>
    </w:p>
    <w:p w14:paraId="7CE04D2B" w14:textId="77777777" w:rsidR="005D008E" w:rsidRPr="00391228" w:rsidRDefault="007654C4" w:rsidP="005D008E">
      <w:pPr>
        <w:spacing w:after="0" w:line="360" w:lineRule="auto"/>
        <w:jc w:val="both"/>
        <w:rPr>
          <w:rFonts w:ascii="Arial" w:hAnsi="Arial" w:cs="Arial"/>
          <w:lang w:val="pt-BR"/>
        </w:rPr>
      </w:pPr>
      <w:r w:rsidRPr="00391228">
        <w:rPr>
          <w:rFonts w:ascii="Arial" w:hAnsi="Arial" w:cs="Arial"/>
          <w:lang w:val="pt-BR"/>
        </w:rPr>
        <w:t>(a)</w:t>
      </w:r>
      <w:r w:rsidR="005D008E" w:rsidRPr="00391228">
        <w:rPr>
          <w:rFonts w:ascii="Arial" w:hAnsi="Arial" w:cs="Arial"/>
          <w:lang w:val="pt-BR"/>
        </w:rPr>
        <w:tab/>
      </w:r>
      <w:r w:rsidRPr="00391228">
        <w:rPr>
          <w:rFonts w:ascii="Arial" w:hAnsi="Arial" w:cs="Arial"/>
          <w:lang w:val="pt-BR"/>
        </w:rPr>
        <w:t xml:space="preserve">Projetos de Investimento em bens de capital da Companhia, cuja análise deverá abarcar todos os seus estágios, desde a </w:t>
      </w:r>
      <w:proofErr w:type="spellStart"/>
      <w:r w:rsidRPr="00391228">
        <w:rPr>
          <w:rFonts w:ascii="Arial" w:hAnsi="Arial" w:cs="Arial"/>
          <w:lang w:val="pt-BR"/>
        </w:rPr>
        <w:t>pré-aprovação</w:t>
      </w:r>
      <w:proofErr w:type="spellEnd"/>
      <w:r w:rsidRPr="00391228">
        <w:rPr>
          <w:rFonts w:ascii="Arial" w:hAnsi="Arial" w:cs="Arial"/>
          <w:lang w:val="pt-BR"/>
        </w:rPr>
        <w:t>, o monitoramento da execução, até a conclusão e a entrega, e ser realizada no que tange aos aspectos técnicos, de orçamento, cronograma, perfil de risco e estratégia de execução;</w:t>
      </w:r>
    </w:p>
    <w:p w14:paraId="7D346575" w14:textId="77777777" w:rsidR="008E6749" w:rsidRPr="00FF6100" w:rsidRDefault="007654C4" w:rsidP="008E6749">
      <w:pPr>
        <w:spacing w:after="0" w:line="360" w:lineRule="auto"/>
        <w:jc w:val="both"/>
        <w:rPr>
          <w:rFonts w:ascii="Arial" w:eastAsia="+mn-ea" w:hAnsi="Arial" w:cs="Arial"/>
          <w:kern w:val="24"/>
          <w:lang w:val="pt-BR"/>
        </w:rPr>
      </w:pPr>
      <w:r w:rsidRPr="00FF6100">
        <w:rPr>
          <w:rFonts w:ascii="Arial" w:eastAsia="+mn-ea" w:hAnsi="Arial" w:cs="Arial"/>
          <w:kern w:val="24"/>
          <w:lang w:val="pt-BR"/>
        </w:rPr>
        <w:t>(b)</w:t>
      </w:r>
      <w:r w:rsidR="008E6749" w:rsidRPr="00FF6100">
        <w:rPr>
          <w:rFonts w:ascii="Arial" w:eastAsia="+mn-ea" w:hAnsi="Arial" w:cs="Arial"/>
          <w:kern w:val="24"/>
          <w:lang w:val="pt-BR"/>
        </w:rPr>
        <w:tab/>
      </w:r>
      <w:r w:rsidRPr="00FF6100">
        <w:rPr>
          <w:rFonts w:ascii="Arial" w:eastAsia="+mn-ea" w:hAnsi="Arial" w:cs="Arial"/>
          <w:kern w:val="24"/>
          <w:lang w:val="pt-BR"/>
        </w:rPr>
        <w:t xml:space="preserve">Planos de manutenção da Companhia de curto e longo prazo (despesa de capital), cuja análise deverá abarcar todos os seus estágios, desde a </w:t>
      </w:r>
      <w:proofErr w:type="spellStart"/>
      <w:r w:rsidRPr="00FF6100">
        <w:rPr>
          <w:rFonts w:ascii="Arial" w:eastAsia="+mn-ea" w:hAnsi="Arial" w:cs="Arial"/>
          <w:kern w:val="24"/>
          <w:lang w:val="pt-BR"/>
        </w:rPr>
        <w:t>pré-aprovação</w:t>
      </w:r>
      <w:proofErr w:type="spellEnd"/>
      <w:r w:rsidRPr="00FF6100">
        <w:rPr>
          <w:rFonts w:ascii="Arial" w:eastAsia="+mn-ea" w:hAnsi="Arial" w:cs="Arial"/>
          <w:kern w:val="24"/>
          <w:lang w:val="pt-BR"/>
        </w:rPr>
        <w:t>, o monitoramento da execução, até a conclusão e a entrega, e ser realizada no que tange aos aspectos técnicos, de orçamento, cronograma, perfil de risco e estratégia de execução;</w:t>
      </w:r>
    </w:p>
    <w:p w14:paraId="6052EF9E" w14:textId="77777777" w:rsidR="008E6749" w:rsidRPr="00FF6100" w:rsidRDefault="007654C4" w:rsidP="008E6749">
      <w:pPr>
        <w:spacing w:after="0" w:line="360" w:lineRule="auto"/>
        <w:jc w:val="both"/>
        <w:rPr>
          <w:rFonts w:ascii="Arial" w:eastAsia="+mn-ea" w:hAnsi="Arial" w:cs="Arial"/>
          <w:kern w:val="24"/>
          <w:lang w:val="pt-BR"/>
        </w:rPr>
      </w:pPr>
      <w:r w:rsidRPr="00FF6100">
        <w:rPr>
          <w:rFonts w:ascii="Arial" w:eastAsia="+mn-ea" w:hAnsi="Arial" w:cs="Arial"/>
          <w:kern w:val="24"/>
          <w:lang w:val="pt-BR"/>
        </w:rPr>
        <w:t>(c)</w:t>
      </w:r>
      <w:r w:rsidR="008E6749" w:rsidRPr="00FF6100">
        <w:rPr>
          <w:rFonts w:ascii="Arial" w:eastAsia="+mn-ea" w:hAnsi="Arial" w:cs="Arial"/>
          <w:kern w:val="24"/>
          <w:lang w:val="pt-BR"/>
        </w:rPr>
        <w:tab/>
      </w:r>
      <w:r w:rsidRPr="00FF6100">
        <w:rPr>
          <w:rFonts w:ascii="Arial" w:eastAsia="+mn-ea" w:hAnsi="Arial" w:cs="Arial"/>
          <w:kern w:val="24"/>
          <w:lang w:val="pt-BR"/>
        </w:rPr>
        <w:t>Iniciativas de Saúde e Segurança e acompanhamento de investigação de acidentes graves;</w:t>
      </w:r>
    </w:p>
    <w:p w14:paraId="0531F305" w14:textId="77777777" w:rsidR="008E6749" w:rsidRPr="00FF6100" w:rsidRDefault="007654C4" w:rsidP="008E6749">
      <w:pPr>
        <w:spacing w:after="0" w:line="360" w:lineRule="auto"/>
        <w:jc w:val="both"/>
        <w:rPr>
          <w:rFonts w:ascii="Arial" w:eastAsia="+mn-ea" w:hAnsi="Arial" w:cs="Arial"/>
          <w:kern w:val="24"/>
          <w:lang w:val="pt-BR"/>
        </w:rPr>
      </w:pPr>
      <w:r w:rsidRPr="00FF6100">
        <w:rPr>
          <w:rFonts w:ascii="Arial" w:eastAsia="+mn-ea" w:hAnsi="Arial" w:cs="Arial"/>
          <w:kern w:val="24"/>
          <w:lang w:val="pt-BR"/>
        </w:rPr>
        <w:t>(d)</w:t>
      </w:r>
      <w:r w:rsidR="008E6749" w:rsidRPr="00FF6100">
        <w:rPr>
          <w:rFonts w:ascii="Arial" w:eastAsia="+mn-ea" w:hAnsi="Arial" w:cs="Arial"/>
          <w:kern w:val="24"/>
          <w:lang w:val="pt-BR"/>
        </w:rPr>
        <w:tab/>
      </w:r>
      <w:r w:rsidRPr="00FF6100">
        <w:rPr>
          <w:rFonts w:ascii="Arial" w:eastAsia="+mn-ea" w:hAnsi="Arial" w:cs="Arial"/>
          <w:kern w:val="24"/>
          <w:lang w:val="pt-BR"/>
        </w:rPr>
        <w:t>Aderência às obrigações regulatórias operacionais e de investimento;</w:t>
      </w:r>
    </w:p>
    <w:p w14:paraId="3C3103F4" w14:textId="53641B9E" w:rsidR="002013E6" w:rsidRPr="00FF6100" w:rsidRDefault="002013E6" w:rsidP="008E6749">
      <w:pPr>
        <w:spacing w:after="0" w:line="360" w:lineRule="auto"/>
        <w:jc w:val="both"/>
        <w:rPr>
          <w:rFonts w:ascii="Arial" w:eastAsia="+mn-ea" w:hAnsi="Arial" w:cs="Arial"/>
          <w:kern w:val="24"/>
          <w:lang w:val="pt-BR"/>
        </w:rPr>
      </w:pPr>
      <w:r w:rsidRPr="00FF6100" w:rsidDel="002013E6">
        <w:rPr>
          <w:rFonts w:ascii="Arial" w:eastAsia="+mn-ea" w:hAnsi="Arial" w:cs="Arial"/>
          <w:kern w:val="24"/>
          <w:lang w:val="pt-BR"/>
        </w:rPr>
        <w:t xml:space="preserve"> </w:t>
      </w:r>
      <w:r w:rsidR="007654C4" w:rsidRPr="00FF6100">
        <w:rPr>
          <w:rFonts w:ascii="Arial" w:eastAsia="+mn-ea" w:hAnsi="Arial" w:cs="Arial"/>
          <w:kern w:val="24"/>
          <w:lang w:val="pt-BR"/>
        </w:rPr>
        <w:t>(f)</w:t>
      </w:r>
      <w:r w:rsidR="008E6749" w:rsidRPr="00FF6100">
        <w:rPr>
          <w:rFonts w:ascii="Arial" w:eastAsia="+mn-ea" w:hAnsi="Arial" w:cs="Arial"/>
          <w:kern w:val="24"/>
          <w:lang w:val="pt-BR"/>
        </w:rPr>
        <w:tab/>
      </w:r>
      <w:r w:rsidR="00BB4946" w:rsidRPr="00FF6100">
        <w:rPr>
          <w:rFonts w:ascii="Arial" w:eastAsia="+mn-ea" w:hAnsi="Arial" w:cs="Arial"/>
          <w:kern w:val="24"/>
          <w:lang w:val="pt-BR"/>
        </w:rPr>
        <w:t>Análise</w:t>
      </w:r>
      <w:r w:rsidR="007654C4" w:rsidRPr="00FF6100">
        <w:rPr>
          <w:rFonts w:ascii="Arial" w:eastAsia="+mn-ea" w:hAnsi="Arial" w:cs="Arial"/>
          <w:kern w:val="24"/>
          <w:lang w:val="pt-BR"/>
        </w:rPr>
        <w:t xml:space="preserve"> de estudos de viabilidade técnica e econômica de Projetos de Capital</w:t>
      </w:r>
      <w:r w:rsidR="002C4533" w:rsidRPr="00FF6100">
        <w:rPr>
          <w:rFonts w:ascii="Arial" w:eastAsia="+mn-ea" w:hAnsi="Arial" w:cs="Arial"/>
          <w:kern w:val="24"/>
          <w:lang w:val="pt-BR"/>
        </w:rPr>
        <w:t xml:space="preserve"> e Correntes, desde que solicitado pelo Comitê Financeiro</w:t>
      </w:r>
      <w:r w:rsidR="007654C4" w:rsidRPr="00FF6100">
        <w:rPr>
          <w:rFonts w:ascii="Arial" w:eastAsia="+mn-ea" w:hAnsi="Arial" w:cs="Arial"/>
          <w:kern w:val="24"/>
          <w:lang w:val="pt-BR"/>
        </w:rPr>
        <w:t>;</w:t>
      </w:r>
    </w:p>
    <w:p w14:paraId="71AD37E4" w14:textId="5507F8AD" w:rsidR="008E6749" w:rsidRPr="00FF6100" w:rsidRDefault="007654C4" w:rsidP="008E6749">
      <w:pPr>
        <w:spacing w:after="0" w:line="360" w:lineRule="auto"/>
        <w:jc w:val="both"/>
        <w:rPr>
          <w:rFonts w:ascii="Arial" w:eastAsia="+mn-ea" w:hAnsi="Arial" w:cs="Arial"/>
          <w:kern w:val="24"/>
          <w:lang w:val="pt-BR"/>
        </w:rPr>
      </w:pPr>
      <w:r w:rsidRPr="00FF6100">
        <w:rPr>
          <w:rFonts w:ascii="Arial" w:eastAsia="+mn-ea" w:hAnsi="Arial" w:cs="Arial"/>
          <w:kern w:val="24"/>
          <w:lang w:val="pt-BR"/>
        </w:rPr>
        <w:lastRenderedPageBreak/>
        <w:t>(g)</w:t>
      </w:r>
      <w:r w:rsidR="008E6749" w:rsidRPr="00FF6100">
        <w:rPr>
          <w:rFonts w:ascii="Arial" w:eastAsia="+mn-ea" w:hAnsi="Arial" w:cs="Arial"/>
          <w:kern w:val="24"/>
          <w:lang w:val="pt-BR"/>
        </w:rPr>
        <w:tab/>
      </w:r>
      <w:r w:rsidRPr="00FF6100">
        <w:rPr>
          <w:rFonts w:ascii="Arial" w:eastAsia="+mn-ea" w:hAnsi="Arial" w:cs="Arial"/>
          <w:kern w:val="24"/>
          <w:lang w:val="pt-BR"/>
        </w:rPr>
        <w:t>Revisar políticas, práticas e procedimentos identificados no âmbito das suas respectivas competências, incluindo sem limitação a Política de Saúde, Segurança e Desenvolvimento Sustentável; e</w:t>
      </w:r>
    </w:p>
    <w:p w14:paraId="2DDBF278" w14:textId="42846BAB" w:rsidR="002013E6" w:rsidRPr="00FF6100" w:rsidRDefault="002013E6" w:rsidP="008E6749">
      <w:pPr>
        <w:spacing w:after="0" w:line="360" w:lineRule="auto"/>
        <w:jc w:val="both"/>
        <w:rPr>
          <w:rFonts w:ascii="Arial" w:eastAsia="+mn-ea" w:hAnsi="Arial" w:cs="Arial"/>
          <w:kern w:val="24"/>
          <w:lang w:val="pt-BR"/>
        </w:rPr>
      </w:pPr>
      <w:r w:rsidRPr="00FF6100">
        <w:rPr>
          <w:rFonts w:ascii="Arial" w:eastAsia="+mn-ea" w:hAnsi="Arial" w:cs="Arial"/>
          <w:kern w:val="24"/>
          <w:lang w:val="pt-BR"/>
        </w:rPr>
        <w:t>(h)</w:t>
      </w:r>
      <w:r w:rsidRPr="00FF6100">
        <w:rPr>
          <w:rFonts w:ascii="Arial" w:eastAsia="+mn-ea" w:hAnsi="Arial" w:cs="Arial"/>
          <w:kern w:val="24"/>
          <w:lang w:val="pt-BR"/>
        </w:rPr>
        <w:tab/>
        <w:t>Acompanhar os riscos prioritários operacionais</w:t>
      </w:r>
      <w:r w:rsidR="00844491">
        <w:rPr>
          <w:rFonts w:ascii="Arial" w:eastAsia="+mn-ea" w:hAnsi="Arial" w:cs="Arial"/>
          <w:kern w:val="24"/>
          <w:lang w:val="pt-BR"/>
        </w:rPr>
        <w:t>, que deverão ser reportados bianualmente ao Comitê e anualmente ao Conselho de Administração.</w:t>
      </w:r>
    </w:p>
    <w:p w14:paraId="7B0BE868" w14:textId="29AFADFB" w:rsidR="007654C4" w:rsidRPr="00391228" w:rsidRDefault="007654C4" w:rsidP="008E6749">
      <w:pPr>
        <w:spacing w:after="0" w:line="360" w:lineRule="auto"/>
        <w:jc w:val="both"/>
        <w:rPr>
          <w:rFonts w:ascii="Arial" w:hAnsi="Arial" w:cs="Arial"/>
          <w:lang w:val="pt-BR"/>
        </w:rPr>
      </w:pPr>
    </w:p>
    <w:p w14:paraId="5FEA39BD" w14:textId="77777777" w:rsidR="0044180F" w:rsidRPr="00391228" w:rsidRDefault="0044180F" w:rsidP="0044180F">
      <w:pPr>
        <w:pStyle w:val="VLIAlnea"/>
        <w:ind w:left="0" w:firstLine="0"/>
      </w:pPr>
    </w:p>
    <w:p w14:paraId="49613DCA" w14:textId="1318116C" w:rsidR="00201EB5" w:rsidRPr="00391228" w:rsidRDefault="0044180F" w:rsidP="0044180F">
      <w:pPr>
        <w:pStyle w:val="VLIAlnea"/>
        <w:ind w:left="0" w:firstLine="0"/>
      </w:pPr>
      <w:r w:rsidRPr="00391228">
        <w:t xml:space="preserve">Parágrafo Primeiro. </w:t>
      </w:r>
      <w:r w:rsidR="00201EB5" w:rsidRPr="00391228">
        <w:t xml:space="preserve">As recomendações finais de Projetos de Investimento e Plano de Manutenção devem ser feitas </w:t>
      </w:r>
      <w:r w:rsidRPr="00391228">
        <w:t>em consonância com as competências deste Comitê, e deverão ser compartilhadas</w:t>
      </w:r>
      <w:r w:rsidR="00201EB5" w:rsidRPr="00391228">
        <w:t xml:space="preserve"> com </w:t>
      </w:r>
      <w:r w:rsidRPr="00391228">
        <w:t xml:space="preserve">o </w:t>
      </w:r>
      <w:r w:rsidR="00201EB5" w:rsidRPr="00391228">
        <w:t xml:space="preserve">Comitê Financeiro e </w:t>
      </w:r>
      <w:r w:rsidRPr="00391228">
        <w:t xml:space="preserve">o </w:t>
      </w:r>
      <w:r w:rsidR="00201EB5" w:rsidRPr="00391228">
        <w:t xml:space="preserve">Comitê </w:t>
      </w:r>
      <w:r w:rsidRPr="00391228">
        <w:t xml:space="preserve">de </w:t>
      </w:r>
      <w:r w:rsidR="00201EB5" w:rsidRPr="00391228">
        <w:t>Estratégi</w:t>
      </w:r>
      <w:r w:rsidRPr="00391228">
        <w:t>a</w:t>
      </w:r>
      <w:r w:rsidR="00E73608" w:rsidRPr="00391228">
        <w:t>.</w:t>
      </w:r>
    </w:p>
    <w:p w14:paraId="32B0A15E" w14:textId="0E4E23E0" w:rsidR="00426897" w:rsidRPr="00391228" w:rsidRDefault="00426897" w:rsidP="00CA0D12">
      <w:pPr>
        <w:tabs>
          <w:tab w:val="left" w:pos="0"/>
        </w:tabs>
        <w:spacing w:after="0" w:line="360" w:lineRule="auto"/>
        <w:ind w:left="567"/>
        <w:jc w:val="both"/>
        <w:rPr>
          <w:rFonts w:ascii="Arial" w:hAnsi="Arial" w:cs="Arial"/>
          <w:lang w:val="pt-BR"/>
        </w:rPr>
      </w:pPr>
    </w:p>
    <w:p w14:paraId="3D2B620C" w14:textId="1D611CFA" w:rsidR="00426897" w:rsidRPr="00391228" w:rsidRDefault="00426897" w:rsidP="00426897">
      <w:pPr>
        <w:spacing w:after="0" w:line="360" w:lineRule="auto"/>
        <w:jc w:val="both"/>
        <w:rPr>
          <w:rFonts w:ascii="Arial" w:hAnsi="Arial" w:cs="Arial"/>
          <w:lang w:val="pt-BR"/>
        </w:rPr>
      </w:pPr>
      <w:r w:rsidRPr="00391228">
        <w:rPr>
          <w:rFonts w:ascii="Arial" w:hAnsi="Arial" w:cs="Arial"/>
          <w:lang w:val="pt-BR"/>
        </w:rPr>
        <w:t xml:space="preserve">Parágrafo </w:t>
      </w:r>
      <w:r w:rsidR="0044180F" w:rsidRPr="00391228">
        <w:rPr>
          <w:rFonts w:ascii="Arial" w:hAnsi="Arial" w:cs="Arial"/>
          <w:lang w:val="pt-BR"/>
        </w:rPr>
        <w:t>Segundo</w:t>
      </w:r>
      <w:r w:rsidRPr="00391228">
        <w:rPr>
          <w:rFonts w:ascii="Arial" w:hAnsi="Arial" w:cs="Arial"/>
          <w:lang w:val="pt-BR"/>
        </w:rPr>
        <w:t>. O membro do Comitê não poderá participar das discussões e elaboração de recomendação relacionada a assuntos em que o Acionista ou grupo de Acionistas que o tiver indicado figurar como Parte Relacionada.</w:t>
      </w:r>
    </w:p>
    <w:p w14:paraId="445D4A77" w14:textId="77777777" w:rsidR="00426897" w:rsidRPr="00391228" w:rsidRDefault="00426897" w:rsidP="00426897">
      <w:pPr>
        <w:spacing w:after="0" w:line="360" w:lineRule="auto"/>
        <w:jc w:val="both"/>
        <w:rPr>
          <w:rFonts w:ascii="Arial" w:hAnsi="Arial" w:cs="Arial"/>
          <w:b/>
          <w:lang w:val="pt-BR"/>
        </w:rPr>
      </w:pPr>
    </w:p>
    <w:p w14:paraId="49FE847B" w14:textId="77777777" w:rsidR="00426897" w:rsidRPr="00391228" w:rsidRDefault="00426897" w:rsidP="00426897">
      <w:pPr>
        <w:spacing w:after="0" w:line="360" w:lineRule="auto"/>
        <w:jc w:val="center"/>
        <w:rPr>
          <w:rFonts w:ascii="Arial" w:hAnsi="Arial" w:cs="Arial"/>
          <w:b/>
          <w:bCs/>
          <w:lang w:val="pt-BR"/>
        </w:rPr>
      </w:pPr>
      <w:r w:rsidRPr="00391228">
        <w:rPr>
          <w:rFonts w:ascii="Arial" w:hAnsi="Arial" w:cs="Arial"/>
          <w:b/>
          <w:bCs/>
          <w:lang w:val="pt-BR"/>
        </w:rPr>
        <w:t xml:space="preserve">CAPÍTULO V </w:t>
      </w:r>
    </w:p>
    <w:p w14:paraId="442D46F0" w14:textId="77777777" w:rsidR="00426897" w:rsidRPr="00391228" w:rsidRDefault="00426897" w:rsidP="00426897">
      <w:pPr>
        <w:spacing w:after="0" w:line="360" w:lineRule="auto"/>
        <w:jc w:val="center"/>
        <w:rPr>
          <w:rFonts w:ascii="Arial" w:hAnsi="Arial" w:cs="Arial"/>
          <w:b/>
          <w:bCs/>
          <w:lang w:val="pt-BR"/>
        </w:rPr>
      </w:pPr>
      <w:r w:rsidRPr="00391228">
        <w:rPr>
          <w:rFonts w:ascii="Arial" w:hAnsi="Arial" w:cs="Arial"/>
          <w:b/>
          <w:bCs/>
          <w:lang w:val="pt-BR"/>
        </w:rPr>
        <w:t>DEVERES</w:t>
      </w:r>
    </w:p>
    <w:p w14:paraId="18074061" w14:textId="77777777" w:rsidR="00426897" w:rsidRPr="00391228" w:rsidRDefault="00426897" w:rsidP="00426897">
      <w:pPr>
        <w:spacing w:after="0" w:line="360" w:lineRule="auto"/>
        <w:jc w:val="center"/>
        <w:rPr>
          <w:rFonts w:ascii="Arial" w:hAnsi="Arial" w:cs="Arial"/>
          <w:b/>
          <w:bCs/>
          <w:lang w:val="pt-BR"/>
        </w:rPr>
      </w:pPr>
    </w:p>
    <w:p w14:paraId="693D7EE2" w14:textId="53B246E1" w:rsidR="00426897" w:rsidRPr="00391228" w:rsidRDefault="008D4601" w:rsidP="008D4601">
      <w:pPr>
        <w:pStyle w:val="VLIArtigo10"/>
        <w:numPr>
          <w:ilvl w:val="0"/>
          <w:numId w:val="0"/>
        </w:numPr>
      </w:pPr>
      <w:r w:rsidRPr="00391228">
        <w:t>Art.1</w:t>
      </w:r>
      <w:r w:rsidR="00FA4A53" w:rsidRPr="00391228">
        <w:t>3</w:t>
      </w:r>
      <w:r w:rsidRPr="00391228">
        <w:t xml:space="preserve">º. </w:t>
      </w:r>
      <w:r w:rsidR="00426897" w:rsidRPr="00391228">
        <w:t>Além das responsabilidades previstas no artigo acima, o Comitê deve:</w:t>
      </w:r>
    </w:p>
    <w:p w14:paraId="7739A666" w14:textId="77777777" w:rsidR="00426897" w:rsidRPr="00391228" w:rsidRDefault="00426897" w:rsidP="00426897">
      <w:pPr>
        <w:spacing w:after="0" w:line="360" w:lineRule="auto"/>
        <w:jc w:val="both"/>
        <w:rPr>
          <w:rFonts w:ascii="Arial" w:hAnsi="Arial" w:cs="Arial"/>
          <w:lang w:val="pt-BR"/>
        </w:rPr>
      </w:pPr>
    </w:p>
    <w:p w14:paraId="79B19262" w14:textId="77777777" w:rsidR="00426897" w:rsidRPr="00391228" w:rsidRDefault="00426897" w:rsidP="0044180F">
      <w:pPr>
        <w:pStyle w:val="VLIAlnea"/>
        <w:numPr>
          <w:ilvl w:val="0"/>
          <w:numId w:val="22"/>
        </w:numPr>
        <w:tabs>
          <w:tab w:val="clear" w:pos="0"/>
          <w:tab w:val="left" w:pos="567"/>
        </w:tabs>
        <w:ind w:left="567" w:hanging="567"/>
      </w:pPr>
      <w:r w:rsidRPr="00391228">
        <w:t xml:space="preserve">Zelar pelos interesses da Companhia e pelo cumprimento do código de ética, no âmbito de suas atribuições; </w:t>
      </w:r>
    </w:p>
    <w:p w14:paraId="2C49B90E" w14:textId="77777777" w:rsidR="00426897" w:rsidRPr="00391228" w:rsidRDefault="00426897" w:rsidP="0044180F">
      <w:pPr>
        <w:pStyle w:val="VLIAlnea"/>
        <w:numPr>
          <w:ilvl w:val="0"/>
          <w:numId w:val="22"/>
        </w:numPr>
        <w:tabs>
          <w:tab w:val="clear" w:pos="0"/>
          <w:tab w:val="left" w:pos="567"/>
        </w:tabs>
        <w:ind w:left="567" w:hanging="567"/>
      </w:pPr>
      <w:r w:rsidRPr="00391228">
        <w:t xml:space="preserve">Proceder, anualmente, à auto avaliação de suas atividades e identificar possibilidades de melhorias na forma de sua atuação; </w:t>
      </w:r>
    </w:p>
    <w:p w14:paraId="234D26E1" w14:textId="77777777" w:rsidR="00426897" w:rsidRPr="00391228" w:rsidRDefault="00426897" w:rsidP="0044180F">
      <w:pPr>
        <w:pStyle w:val="VLIAlnea"/>
        <w:numPr>
          <w:ilvl w:val="0"/>
          <w:numId w:val="22"/>
        </w:numPr>
        <w:tabs>
          <w:tab w:val="clear" w:pos="0"/>
          <w:tab w:val="left" w:pos="567"/>
        </w:tabs>
        <w:ind w:left="567" w:hanging="567"/>
        <w:rPr>
          <w:shd w:val="clear" w:color="auto" w:fill="FFFFFF"/>
        </w:rPr>
      </w:pPr>
      <w:r w:rsidRPr="00391228">
        <w:rPr>
          <w:shd w:val="clear" w:color="auto" w:fill="FFFFFF"/>
        </w:rPr>
        <w:t xml:space="preserve">Pautar sua conduta por elevados padrões éticos, bem como observar e estimular as boas práticas de governança corporativa na Companhia, devendo guardar rigoroso sigilo sobre qualquer informação, relacionada à Companhia; </w:t>
      </w:r>
    </w:p>
    <w:p w14:paraId="61D94294" w14:textId="77777777" w:rsidR="00426897" w:rsidRPr="00391228" w:rsidRDefault="00426897" w:rsidP="0044180F">
      <w:pPr>
        <w:pStyle w:val="VLIAlnea"/>
        <w:numPr>
          <w:ilvl w:val="0"/>
          <w:numId w:val="22"/>
        </w:numPr>
        <w:tabs>
          <w:tab w:val="clear" w:pos="0"/>
          <w:tab w:val="left" w:pos="567"/>
        </w:tabs>
        <w:ind w:left="567" w:hanging="567"/>
      </w:pPr>
      <w:r w:rsidRPr="00391228">
        <w:t>Exercer suas funções respeitando os mesmos deveres e responsabilidades atribuídos aos administradores da Companhia, contidos nos artigos 153 a 159 da Lei nº 6.404/76 (“Lei das S/A”), conforme previsão contida no artigo 160 da mesma Lei.</w:t>
      </w:r>
    </w:p>
    <w:p w14:paraId="66DC147C" w14:textId="77777777" w:rsidR="00426897" w:rsidRPr="00391228" w:rsidRDefault="00426897" w:rsidP="00426897">
      <w:pPr>
        <w:spacing w:after="0" w:line="360" w:lineRule="auto"/>
        <w:jc w:val="both"/>
        <w:rPr>
          <w:rFonts w:ascii="Arial" w:hAnsi="Arial" w:cs="Arial"/>
          <w:lang w:val="pt-BR"/>
        </w:rPr>
      </w:pPr>
    </w:p>
    <w:p w14:paraId="240AC864" w14:textId="77777777" w:rsidR="00426897" w:rsidRPr="00391228" w:rsidRDefault="00426897" w:rsidP="00426897">
      <w:pPr>
        <w:spacing w:after="0" w:line="360" w:lineRule="auto"/>
        <w:jc w:val="center"/>
        <w:rPr>
          <w:rFonts w:ascii="Arial" w:hAnsi="Arial" w:cs="Arial"/>
          <w:b/>
          <w:bCs/>
          <w:lang w:val="pt-BR"/>
        </w:rPr>
      </w:pPr>
      <w:r w:rsidRPr="00391228">
        <w:rPr>
          <w:rFonts w:ascii="Arial" w:hAnsi="Arial" w:cs="Arial"/>
          <w:b/>
          <w:bCs/>
          <w:lang w:val="pt-BR"/>
        </w:rPr>
        <w:t xml:space="preserve">CAPÍTULO VI </w:t>
      </w:r>
    </w:p>
    <w:p w14:paraId="4CB67B05" w14:textId="77777777" w:rsidR="00426897" w:rsidRPr="00391228" w:rsidRDefault="00426897" w:rsidP="00426897">
      <w:pPr>
        <w:spacing w:after="0" w:line="360" w:lineRule="auto"/>
        <w:jc w:val="center"/>
        <w:rPr>
          <w:rFonts w:ascii="Arial" w:hAnsi="Arial" w:cs="Arial"/>
          <w:b/>
          <w:bCs/>
          <w:lang w:val="pt-BR"/>
        </w:rPr>
      </w:pPr>
      <w:r w:rsidRPr="00391228">
        <w:rPr>
          <w:rFonts w:ascii="Arial" w:hAnsi="Arial" w:cs="Arial"/>
          <w:b/>
          <w:bCs/>
          <w:lang w:val="pt-BR"/>
        </w:rPr>
        <w:t>DISPOSIÇÕES GERAIS</w:t>
      </w:r>
    </w:p>
    <w:p w14:paraId="0F9A4EBA" w14:textId="77777777" w:rsidR="00426897" w:rsidRPr="00391228" w:rsidRDefault="00426897" w:rsidP="00426897">
      <w:pPr>
        <w:spacing w:after="0" w:line="360" w:lineRule="auto"/>
        <w:jc w:val="center"/>
        <w:rPr>
          <w:rFonts w:ascii="Arial" w:hAnsi="Arial" w:cs="Arial"/>
          <w:b/>
          <w:lang w:val="pt-BR"/>
        </w:rPr>
      </w:pPr>
    </w:p>
    <w:p w14:paraId="2DCAFC3B" w14:textId="795617A0" w:rsidR="00426897" w:rsidRPr="00391228" w:rsidRDefault="00D85F2F" w:rsidP="00D85F2F">
      <w:pPr>
        <w:pStyle w:val="VLIArtigo10"/>
        <w:numPr>
          <w:ilvl w:val="0"/>
          <w:numId w:val="0"/>
        </w:numPr>
      </w:pPr>
      <w:r w:rsidRPr="00391228">
        <w:t>Art.1</w:t>
      </w:r>
      <w:r w:rsidR="00FA4A53" w:rsidRPr="00391228">
        <w:t>4</w:t>
      </w:r>
      <w:r w:rsidRPr="00391228">
        <w:t xml:space="preserve">º. </w:t>
      </w:r>
      <w:r w:rsidR="00426897" w:rsidRPr="00391228">
        <w:t>Aplica-se aos membros do Comitê o disposto no Estatuto Social, no Acordo de Acionistas e no Código de Conduta Ética da Companhia.</w:t>
      </w:r>
    </w:p>
    <w:p w14:paraId="5F3B21EC" w14:textId="77777777" w:rsidR="00426897" w:rsidRPr="00391228" w:rsidRDefault="00426897" w:rsidP="00426897">
      <w:pPr>
        <w:spacing w:after="0" w:line="360" w:lineRule="auto"/>
        <w:jc w:val="both"/>
        <w:rPr>
          <w:rFonts w:ascii="Arial" w:hAnsi="Arial" w:cs="Arial"/>
          <w:lang w:val="pt-BR"/>
        </w:rPr>
      </w:pPr>
    </w:p>
    <w:p w14:paraId="7A91474D" w14:textId="76D558EC" w:rsidR="00426897" w:rsidRPr="00391228" w:rsidRDefault="00D85F2F" w:rsidP="00D85F2F">
      <w:pPr>
        <w:pStyle w:val="VLIArtigo10"/>
        <w:numPr>
          <w:ilvl w:val="0"/>
          <w:numId w:val="0"/>
        </w:numPr>
      </w:pPr>
      <w:r w:rsidRPr="00391228">
        <w:t>Art.1</w:t>
      </w:r>
      <w:r w:rsidR="00FA4A53" w:rsidRPr="00391228">
        <w:t>5</w:t>
      </w:r>
      <w:r w:rsidRPr="00391228">
        <w:t xml:space="preserve">º. </w:t>
      </w:r>
      <w:r w:rsidR="00426897" w:rsidRPr="00391228">
        <w:t>Para o desempenho de suas funções, o Comitê disporá de autonomia operacional.</w:t>
      </w:r>
    </w:p>
    <w:p w14:paraId="32695CBE" w14:textId="77777777" w:rsidR="00426897" w:rsidRPr="00391228" w:rsidRDefault="00426897" w:rsidP="00426897">
      <w:pPr>
        <w:spacing w:after="0" w:line="360" w:lineRule="auto"/>
        <w:jc w:val="both"/>
        <w:rPr>
          <w:rFonts w:ascii="Arial" w:hAnsi="Arial" w:cs="Arial"/>
          <w:lang w:val="pt-BR"/>
        </w:rPr>
      </w:pPr>
    </w:p>
    <w:p w14:paraId="0F17C3F6" w14:textId="71C1430D" w:rsidR="00426897" w:rsidRPr="00391228" w:rsidRDefault="00D85F2F" w:rsidP="00D85F2F">
      <w:pPr>
        <w:pStyle w:val="VLIArtigo10"/>
        <w:numPr>
          <w:ilvl w:val="0"/>
          <w:numId w:val="0"/>
        </w:numPr>
      </w:pPr>
      <w:r w:rsidRPr="00391228">
        <w:t>Art.1</w:t>
      </w:r>
      <w:r w:rsidR="00FA4A53" w:rsidRPr="00391228">
        <w:t>6</w:t>
      </w:r>
      <w:r w:rsidRPr="00391228">
        <w:t xml:space="preserve">º. </w:t>
      </w:r>
      <w:r w:rsidR="00426897" w:rsidRPr="00391228">
        <w:t>Este Regimento poderá ser revisto sempre que a maioria dos membros do Comitê entender pertinente, e a consequente alteração deverá ser submetida à apreciação e aprovação do Conselho de Administração.</w:t>
      </w:r>
    </w:p>
    <w:p w14:paraId="1DC56D2A" w14:textId="77777777" w:rsidR="00426897" w:rsidRPr="00391228" w:rsidRDefault="00426897" w:rsidP="00426897">
      <w:pPr>
        <w:autoSpaceDE w:val="0"/>
        <w:autoSpaceDN w:val="0"/>
        <w:adjustRightInd w:val="0"/>
        <w:spacing w:after="0" w:line="360" w:lineRule="auto"/>
        <w:jc w:val="both"/>
        <w:rPr>
          <w:rFonts w:ascii="Arial" w:hAnsi="Arial" w:cs="Arial"/>
          <w:lang w:val="pt-BR"/>
        </w:rPr>
      </w:pPr>
    </w:p>
    <w:p w14:paraId="39F9B1F6" w14:textId="1E364A87" w:rsidR="00426897" w:rsidRPr="00391228" w:rsidRDefault="00D85F2F" w:rsidP="00D85F2F">
      <w:pPr>
        <w:pStyle w:val="VLIArtigo10"/>
        <w:numPr>
          <w:ilvl w:val="0"/>
          <w:numId w:val="0"/>
        </w:numPr>
      </w:pPr>
      <w:r w:rsidRPr="00391228">
        <w:t>Art.1</w:t>
      </w:r>
      <w:r w:rsidR="00FA4A53" w:rsidRPr="00391228">
        <w:t>7</w:t>
      </w:r>
      <w:r w:rsidRPr="00391228">
        <w:t xml:space="preserve">º. </w:t>
      </w:r>
      <w:r w:rsidR="00426897" w:rsidRPr="00391228">
        <w:t>Este Regimento entrará em vigor na data de sua aprovação pelo Conselho de Administração.</w:t>
      </w:r>
    </w:p>
    <w:p w14:paraId="3B2CEBB5" w14:textId="77777777" w:rsidR="00426897" w:rsidRPr="00391228" w:rsidRDefault="00426897" w:rsidP="00426897">
      <w:pPr>
        <w:autoSpaceDE w:val="0"/>
        <w:autoSpaceDN w:val="0"/>
        <w:adjustRightInd w:val="0"/>
        <w:spacing w:after="0" w:line="360" w:lineRule="auto"/>
        <w:jc w:val="both"/>
        <w:rPr>
          <w:rFonts w:ascii="Arial" w:hAnsi="Arial" w:cs="Arial"/>
          <w:lang w:val="pt-BR"/>
        </w:rPr>
      </w:pPr>
    </w:p>
    <w:p w14:paraId="455B4137" w14:textId="77777777" w:rsidR="00426897" w:rsidRPr="00391228" w:rsidRDefault="00426897" w:rsidP="00426897">
      <w:pPr>
        <w:spacing w:after="0" w:line="360" w:lineRule="auto"/>
        <w:jc w:val="both"/>
        <w:rPr>
          <w:rFonts w:ascii="Arial" w:hAnsi="Arial" w:cs="Arial"/>
          <w:lang w:val="pt-BR"/>
        </w:rPr>
      </w:pPr>
    </w:p>
    <w:p w14:paraId="67E28C9C" w14:textId="647CECB5" w:rsidR="00F67E8F" w:rsidRPr="00391228" w:rsidRDefault="00F67E8F" w:rsidP="00F67E8F">
      <w:pPr>
        <w:spacing w:after="0" w:line="360" w:lineRule="auto"/>
        <w:jc w:val="center"/>
        <w:rPr>
          <w:rFonts w:ascii="Arial" w:hAnsi="Arial" w:cs="Arial"/>
          <w:lang w:val="pt-BR"/>
        </w:rPr>
      </w:pPr>
      <w:r w:rsidRPr="00391228">
        <w:rPr>
          <w:rFonts w:ascii="Arial" w:hAnsi="Arial" w:cs="Arial"/>
          <w:lang w:val="pt-BR"/>
        </w:rPr>
        <w:t xml:space="preserve">São Paulo, </w:t>
      </w:r>
      <w:r w:rsidR="009D5DD0">
        <w:rPr>
          <w:rFonts w:ascii="Arial" w:hAnsi="Arial" w:cs="Arial"/>
          <w:lang w:val="pt-BR"/>
        </w:rPr>
        <w:t>29</w:t>
      </w:r>
      <w:r w:rsidR="00844491" w:rsidRPr="00F25CAA">
        <w:rPr>
          <w:rFonts w:ascii="Arial" w:hAnsi="Arial" w:cs="Arial"/>
          <w:lang w:val="pt-BR"/>
        </w:rPr>
        <w:t xml:space="preserve"> de </w:t>
      </w:r>
      <w:r w:rsidR="005A1CF1">
        <w:rPr>
          <w:rFonts w:ascii="Arial" w:hAnsi="Arial" w:cs="Arial"/>
          <w:lang w:val="pt-BR"/>
        </w:rPr>
        <w:t>novembro</w:t>
      </w:r>
      <w:r w:rsidR="00844491" w:rsidRPr="00F25CAA">
        <w:rPr>
          <w:rFonts w:ascii="Arial" w:hAnsi="Arial" w:cs="Arial"/>
          <w:lang w:val="pt-BR"/>
        </w:rPr>
        <w:t xml:space="preserve"> de 20</w:t>
      </w:r>
      <w:r w:rsidR="00844491">
        <w:rPr>
          <w:rFonts w:ascii="Arial" w:hAnsi="Arial" w:cs="Arial"/>
          <w:lang w:val="pt-BR"/>
        </w:rPr>
        <w:t>2</w:t>
      </w:r>
      <w:r w:rsidR="009D5DD0">
        <w:rPr>
          <w:rFonts w:ascii="Arial" w:hAnsi="Arial" w:cs="Arial"/>
          <w:lang w:val="pt-BR"/>
        </w:rPr>
        <w:t>3</w:t>
      </w:r>
    </w:p>
    <w:sectPr w:rsidR="00F67E8F" w:rsidRPr="00391228" w:rsidSect="0041291E">
      <w:headerReference w:type="default" r:id="rId9"/>
      <w:footerReference w:type="default" r:id="rId10"/>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23AC5" w14:textId="77777777" w:rsidR="00C22EF5" w:rsidRDefault="00C22EF5" w:rsidP="003233ED">
      <w:pPr>
        <w:spacing w:after="0" w:line="240" w:lineRule="auto"/>
      </w:pPr>
      <w:r>
        <w:separator/>
      </w:r>
    </w:p>
  </w:endnote>
  <w:endnote w:type="continuationSeparator" w:id="0">
    <w:p w14:paraId="78F845C0" w14:textId="77777777" w:rsidR="00C22EF5" w:rsidRDefault="00C22EF5" w:rsidP="003233ED">
      <w:pPr>
        <w:spacing w:after="0" w:line="240" w:lineRule="auto"/>
      </w:pPr>
      <w:r>
        <w:continuationSeparator/>
      </w:r>
    </w:p>
  </w:endnote>
  <w:endnote w:type="continuationNotice" w:id="1">
    <w:p w14:paraId="6E58765A" w14:textId="77777777" w:rsidR="00C22EF5" w:rsidRDefault="00C22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E3EC" w14:textId="77777777" w:rsidR="00DA1450" w:rsidRDefault="00DA14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9A63" w14:textId="77777777" w:rsidR="00C22EF5" w:rsidRDefault="00C22EF5" w:rsidP="003233ED">
      <w:pPr>
        <w:spacing w:after="0" w:line="240" w:lineRule="auto"/>
      </w:pPr>
      <w:r>
        <w:separator/>
      </w:r>
    </w:p>
  </w:footnote>
  <w:footnote w:type="continuationSeparator" w:id="0">
    <w:p w14:paraId="43EF6A9B" w14:textId="77777777" w:rsidR="00C22EF5" w:rsidRDefault="00C22EF5" w:rsidP="003233ED">
      <w:pPr>
        <w:spacing w:after="0" w:line="240" w:lineRule="auto"/>
      </w:pPr>
      <w:r>
        <w:continuationSeparator/>
      </w:r>
    </w:p>
  </w:footnote>
  <w:footnote w:type="continuationNotice" w:id="1">
    <w:p w14:paraId="014AD701" w14:textId="77777777" w:rsidR="00C22EF5" w:rsidRDefault="00C22E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B48D" w14:textId="0D27D247" w:rsidR="00DA1450" w:rsidRDefault="00426897">
    <w:pPr>
      <w:pStyle w:val="Cabealho"/>
    </w:pPr>
    <w:r>
      <w:rPr>
        <w:noProof/>
        <w:lang w:val="pt-BR" w:eastAsia="pt-BR"/>
      </w:rPr>
      <w:drawing>
        <wp:inline distT="0" distB="0" distL="0" distR="0" wp14:anchorId="13523A97" wp14:editId="382C0E27">
          <wp:extent cx="1270635" cy="783590"/>
          <wp:effectExtent l="0" t="0" r="0" b="0"/>
          <wp:docPr id="1" name="Imagem 1" descr="marca_V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ca_V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783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9A3"/>
    <w:multiLevelType w:val="multilevel"/>
    <w:tmpl w:val="8AB6F2AE"/>
    <w:lvl w:ilvl="0">
      <w:start w:val="1"/>
      <w:numFmt w:val="decimal"/>
      <w:lvlText w:val="Art. %1"/>
      <w:lvlJc w:val="left"/>
      <w:pPr>
        <w:ind w:left="0" w:firstLine="0"/>
      </w:pPr>
      <w:rPr>
        <w:rFonts w:ascii="Arial" w:hAnsi="Arial" w:hint="default"/>
        <w:b w:val="0"/>
        <w:i w:val="0"/>
        <w:sz w:val="22"/>
      </w:rPr>
    </w:lvl>
    <w:lvl w:ilvl="1">
      <w:start w:val="1"/>
      <w:numFmt w:val="decimal"/>
      <w:lvlText w:val="§%2º"/>
      <w:lvlJc w:val="left"/>
      <w:pPr>
        <w:ind w:left="0" w:firstLine="0"/>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5C1ED3"/>
    <w:multiLevelType w:val="hybridMultilevel"/>
    <w:tmpl w:val="79066190"/>
    <w:lvl w:ilvl="0" w:tplc="51B4FB84">
      <w:start w:val="10"/>
      <w:numFmt w:val="decimal"/>
      <w:pStyle w:val="VLIArtigo10"/>
      <w:lvlText w:val="Art. %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F306A8"/>
    <w:multiLevelType w:val="hybridMultilevel"/>
    <w:tmpl w:val="6C544F8C"/>
    <w:lvl w:ilvl="0" w:tplc="2BC0C8A2">
      <w:start w:val="1"/>
      <w:numFmt w:val="lowerLetter"/>
      <w:lvlText w:val="(%1)"/>
      <w:lvlJc w:val="left"/>
      <w:pPr>
        <w:ind w:left="870" w:hanging="5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A70FEA"/>
    <w:multiLevelType w:val="hybridMultilevel"/>
    <w:tmpl w:val="39EA136A"/>
    <w:lvl w:ilvl="0" w:tplc="2BC0C8A2">
      <w:start w:val="1"/>
      <w:numFmt w:val="lowerLetter"/>
      <w:lvlText w:val="(%1)"/>
      <w:lvlJc w:val="left"/>
      <w:pPr>
        <w:ind w:left="870" w:hanging="5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C81503"/>
    <w:multiLevelType w:val="hybridMultilevel"/>
    <w:tmpl w:val="B1B60148"/>
    <w:lvl w:ilvl="0" w:tplc="7602C59A">
      <w:start w:val="1"/>
      <w:numFmt w:val="bullet"/>
      <w:lvlText w:val="-"/>
      <w:lvlJc w:val="left"/>
      <w:pPr>
        <w:tabs>
          <w:tab w:val="num" w:pos="720"/>
        </w:tabs>
        <w:ind w:left="720" w:hanging="360"/>
      </w:pPr>
      <w:rPr>
        <w:rFonts w:ascii="Times New Roman" w:hAnsi="Times New Roman" w:hint="default"/>
      </w:rPr>
    </w:lvl>
    <w:lvl w:ilvl="1" w:tplc="291EE99C" w:tentative="1">
      <w:start w:val="1"/>
      <w:numFmt w:val="bullet"/>
      <w:lvlText w:val="-"/>
      <w:lvlJc w:val="left"/>
      <w:pPr>
        <w:tabs>
          <w:tab w:val="num" w:pos="1440"/>
        </w:tabs>
        <w:ind w:left="1440" w:hanging="360"/>
      </w:pPr>
      <w:rPr>
        <w:rFonts w:ascii="Times New Roman" w:hAnsi="Times New Roman" w:hint="default"/>
      </w:rPr>
    </w:lvl>
    <w:lvl w:ilvl="2" w:tplc="97E26414" w:tentative="1">
      <w:start w:val="1"/>
      <w:numFmt w:val="bullet"/>
      <w:lvlText w:val="-"/>
      <w:lvlJc w:val="left"/>
      <w:pPr>
        <w:tabs>
          <w:tab w:val="num" w:pos="2160"/>
        </w:tabs>
        <w:ind w:left="2160" w:hanging="360"/>
      </w:pPr>
      <w:rPr>
        <w:rFonts w:ascii="Times New Roman" w:hAnsi="Times New Roman" w:hint="default"/>
      </w:rPr>
    </w:lvl>
    <w:lvl w:ilvl="3" w:tplc="AFA85E94" w:tentative="1">
      <w:start w:val="1"/>
      <w:numFmt w:val="bullet"/>
      <w:lvlText w:val="-"/>
      <w:lvlJc w:val="left"/>
      <w:pPr>
        <w:tabs>
          <w:tab w:val="num" w:pos="2880"/>
        </w:tabs>
        <w:ind w:left="2880" w:hanging="360"/>
      </w:pPr>
      <w:rPr>
        <w:rFonts w:ascii="Times New Roman" w:hAnsi="Times New Roman" w:hint="default"/>
      </w:rPr>
    </w:lvl>
    <w:lvl w:ilvl="4" w:tplc="EC74DF60" w:tentative="1">
      <w:start w:val="1"/>
      <w:numFmt w:val="bullet"/>
      <w:lvlText w:val="-"/>
      <w:lvlJc w:val="left"/>
      <w:pPr>
        <w:tabs>
          <w:tab w:val="num" w:pos="3600"/>
        </w:tabs>
        <w:ind w:left="3600" w:hanging="360"/>
      </w:pPr>
      <w:rPr>
        <w:rFonts w:ascii="Times New Roman" w:hAnsi="Times New Roman" w:hint="default"/>
      </w:rPr>
    </w:lvl>
    <w:lvl w:ilvl="5" w:tplc="EA7414C4" w:tentative="1">
      <w:start w:val="1"/>
      <w:numFmt w:val="bullet"/>
      <w:lvlText w:val="-"/>
      <w:lvlJc w:val="left"/>
      <w:pPr>
        <w:tabs>
          <w:tab w:val="num" w:pos="4320"/>
        </w:tabs>
        <w:ind w:left="4320" w:hanging="360"/>
      </w:pPr>
      <w:rPr>
        <w:rFonts w:ascii="Times New Roman" w:hAnsi="Times New Roman" w:hint="default"/>
      </w:rPr>
    </w:lvl>
    <w:lvl w:ilvl="6" w:tplc="119CEEE0" w:tentative="1">
      <w:start w:val="1"/>
      <w:numFmt w:val="bullet"/>
      <w:lvlText w:val="-"/>
      <w:lvlJc w:val="left"/>
      <w:pPr>
        <w:tabs>
          <w:tab w:val="num" w:pos="5040"/>
        </w:tabs>
        <w:ind w:left="5040" w:hanging="360"/>
      </w:pPr>
      <w:rPr>
        <w:rFonts w:ascii="Times New Roman" w:hAnsi="Times New Roman" w:hint="default"/>
      </w:rPr>
    </w:lvl>
    <w:lvl w:ilvl="7" w:tplc="CED8C2E8" w:tentative="1">
      <w:start w:val="1"/>
      <w:numFmt w:val="bullet"/>
      <w:lvlText w:val="-"/>
      <w:lvlJc w:val="left"/>
      <w:pPr>
        <w:tabs>
          <w:tab w:val="num" w:pos="5760"/>
        </w:tabs>
        <w:ind w:left="5760" w:hanging="360"/>
      </w:pPr>
      <w:rPr>
        <w:rFonts w:ascii="Times New Roman" w:hAnsi="Times New Roman" w:hint="default"/>
      </w:rPr>
    </w:lvl>
    <w:lvl w:ilvl="8" w:tplc="D6A886A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AF0CBF"/>
    <w:multiLevelType w:val="hybridMultilevel"/>
    <w:tmpl w:val="FF589A48"/>
    <w:lvl w:ilvl="0" w:tplc="6FEE5AE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4C1500"/>
    <w:multiLevelType w:val="hybridMultilevel"/>
    <w:tmpl w:val="B1A80F24"/>
    <w:lvl w:ilvl="0" w:tplc="52EEEB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13551D"/>
    <w:multiLevelType w:val="hybridMultilevel"/>
    <w:tmpl w:val="378C43AC"/>
    <w:lvl w:ilvl="0" w:tplc="9992DD7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AD11DA"/>
    <w:multiLevelType w:val="hybridMultilevel"/>
    <w:tmpl w:val="22FA27EC"/>
    <w:lvl w:ilvl="0" w:tplc="2BC0C8A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6D5741"/>
    <w:multiLevelType w:val="hybridMultilevel"/>
    <w:tmpl w:val="39EA136A"/>
    <w:lvl w:ilvl="0" w:tplc="2BC0C8A2">
      <w:start w:val="1"/>
      <w:numFmt w:val="lowerLetter"/>
      <w:lvlText w:val="(%1)"/>
      <w:lvlJc w:val="left"/>
      <w:pPr>
        <w:ind w:left="870" w:hanging="5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CC003B"/>
    <w:multiLevelType w:val="hybridMultilevel"/>
    <w:tmpl w:val="ED36DDA0"/>
    <w:lvl w:ilvl="0" w:tplc="DA1AD130">
      <w:start w:val="1"/>
      <w:numFmt w:val="bullet"/>
      <w:lvlText w:val=""/>
      <w:lvlJc w:val="left"/>
      <w:pPr>
        <w:tabs>
          <w:tab w:val="num" w:pos="720"/>
        </w:tabs>
        <w:ind w:left="720" w:hanging="360"/>
      </w:pPr>
      <w:rPr>
        <w:rFonts w:ascii="Wingdings" w:hAnsi="Wingdings" w:hint="default"/>
      </w:rPr>
    </w:lvl>
    <w:lvl w:ilvl="1" w:tplc="B9069112" w:tentative="1">
      <w:start w:val="1"/>
      <w:numFmt w:val="bullet"/>
      <w:lvlText w:val=""/>
      <w:lvlJc w:val="left"/>
      <w:pPr>
        <w:tabs>
          <w:tab w:val="num" w:pos="1440"/>
        </w:tabs>
        <w:ind w:left="1440" w:hanging="360"/>
      </w:pPr>
      <w:rPr>
        <w:rFonts w:ascii="Wingdings" w:hAnsi="Wingdings" w:hint="default"/>
      </w:rPr>
    </w:lvl>
    <w:lvl w:ilvl="2" w:tplc="030C1B60" w:tentative="1">
      <w:start w:val="1"/>
      <w:numFmt w:val="bullet"/>
      <w:lvlText w:val=""/>
      <w:lvlJc w:val="left"/>
      <w:pPr>
        <w:tabs>
          <w:tab w:val="num" w:pos="2160"/>
        </w:tabs>
        <w:ind w:left="2160" w:hanging="360"/>
      </w:pPr>
      <w:rPr>
        <w:rFonts w:ascii="Wingdings" w:hAnsi="Wingdings" w:hint="default"/>
      </w:rPr>
    </w:lvl>
    <w:lvl w:ilvl="3" w:tplc="8CE6EC7C" w:tentative="1">
      <w:start w:val="1"/>
      <w:numFmt w:val="bullet"/>
      <w:lvlText w:val=""/>
      <w:lvlJc w:val="left"/>
      <w:pPr>
        <w:tabs>
          <w:tab w:val="num" w:pos="2880"/>
        </w:tabs>
        <w:ind w:left="2880" w:hanging="360"/>
      </w:pPr>
      <w:rPr>
        <w:rFonts w:ascii="Wingdings" w:hAnsi="Wingdings" w:hint="default"/>
      </w:rPr>
    </w:lvl>
    <w:lvl w:ilvl="4" w:tplc="176C0A48" w:tentative="1">
      <w:start w:val="1"/>
      <w:numFmt w:val="bullet"/>
      <w:lvlText w:val=""/>
      <w:lvlJc w:val="left"/>
      <w:pPr>
        <w:tabs>
          <w:tab w:val="num" w:pos="3600"/>
        </w:tabs>
        <w:ind w:left="3600" w:hanging="360"/>
      </w:pPr>
      <w:rPr>
        <w:rFonts w:ascii="Wingdings" w:hAnsi="Wingdings" w:hint="default"/>
      </w:rPr>
    </w:lvl>
    <w:lvl w:ilvl="5" w:tplc="E4E846A8" w:tentative="1">
      <w:start w:val="1"/>
      <w:numFmt w:val="bullet"/>
      <w:lvlText w:val=""/>
      <w:lvlJc w:val="left"/>
      <w:pPr>
        <w:tabs>
          <w:tab w:val="num" w:pos="4320"/>
        </w:tabs>
        <w:ind w:left="4320" w:hanging="360"/>
      </w:pPr>
      <w:rPr>
        <w:rFonts w:ascii="Wingdings" w:hAnsi="Wingdings" w:hint="default"/>
      </w:rPr>
    </w:lvl>
    <w:lvl w:ilvl="6" w:tplc="22EC2D26" w:tentative="1">
      <w:start w:val="1"/>
      <w:numFmt w:val="bullet"/>
      <w:lvlText w:val=""/>
      <w:lvlJc w:val="left"/>
      <w:pPr>
        <w:tabs>
          <w:tab w:val="num" w:pos="5040"/>
        </w:tabs>
        <w:ind w:left="5040" w:hanging="360"/>
      </w:pPr>
      <w:rPr>
        <w:rFonts w:ascii="Wingdings" w:hAnsi="Wingdings" w:hint="default"/>
      </w:rPr>
    </w:lvl>
    <w:lvl w:ilvl="7" w:tplc="8D209F00" w:tentative="1">
      <w:start w:val="1"/>
      <w:numFmt w:val="bullet"/>
      <w:lvlText w:val=""/>
      <w:lvlJc w:val="left"/>
      <w:pPr>
        <w:tabs>
          <w:tab w:val="num" w:pos="5760"/>
        </w:tabs>
        <w:ind w:left="5760" w:hanging="360"/>
      </w:pPr>
      <w:rPr>
        <w:rFonts w:ascii="Wingdings" w:hAnsi="Wingdings" w:hint="default"/>
      </w:rPr>
    </w:lvl>
    <w:lvl w:ilvl="8" w:tplc="6FC208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C9702E"/>
    <w:multiLevelType w:val="hybridMultilevel"/>
    <w:tmpl w:val="D422D616"/>
    <w:lvl w:ilvl="0" w:tplc="88A8FFB6">
      <w:start w:val="1"/>
      <w:numFmt w:val="bullet"/>
      <w:lvlText w:val=""/>
      <w:lvlJc w:val="left"/>
      <w:pPr>
        <w:tabs>
          <w:tab w:val="num" w:pos="720"/>
        </w:tabs>
        <w:ind w:left="720" w:hanging="360"/>
      </w:pPr>
      <w:rPr>
        <w:rFonts w:ascii="Wingdings" w:hAnsi="Wingdings" w:hint="default"/>
      </w:rPr>
    </w:lvl>
    <w:lvl w:ilvl="1" w:tplc="6CC8D7A6" w:tentative="1">
      <w:start w:val="1"/>
      <w:numFmt w:val="bullet"/>
      <w:lvlText w:val=""/>
      <w:lvlJc w:val="left"/>
      <w:pPr>
        <w:tabs>
          <w:tab w:val="num" w:pos="1440"/>
        </w:tabs>
        <w:ind w:left="1440" w:hanging="360"/>
      </w:pPr>
      <w:rPr>
        <w:rFonts w:ascii="Wingdings" w:hAnsi="Wingdings" w:hint="default"/>
      </w:rPr>
    </w:lvl>
    <w:lvl w:ilvl="2" w:tplc="ACB63E84" w:tentative="1">
      <w:start w:val="1"/>
      <w:numFmt w:val="bullet"/>
      <w:lvlText w:val=""/>
      <w:lvlJc w:val="left"/>
      <w:pPr>
        <w:tabs>
          <w:tab w:val="num" w:pos="2160"/>
        </w:tabs>
        <w:ind w:left="2160" w:hanging="360"/>
      </w:pPr>
      <w:rPr>
        <w:rFonts w:ascii="Wingdings" w:hAnsi="Wingdings" w:hint="default"/>
      </w:rPr>
    </w:lvl>
    <w:lvl w:ilvl="3" w:tplc="98FED584" w:tentative="1">
      <w:start w:val="1"/>
      <w:numFmt w:val="bullet"/>
      <w:lvlText w:val=""/>
      <w:lvlJc w:val="left"/>
      <w:pPr>
        <w:tabs>
          <w:tab w:val="num" w:pos="2880"/>
        </w:tabs>
        <w:ind w:left="2880" w:hanging="360"/>
      </w:pPr>
      <w:rPr>
        <w:rFonts w:ascii="Wingdings" w:hAnsi="Wingdings" w:hint="default"/>
      </w:rPr>
    </w:lvl>
    <w:lvl w:ilvl="4" w:tplc="B4360D6E" w:tentative="1">
      <w:start w:val="1"/>
      <w:numFmt w:val="bullet"/>
      <w:lvlText w:val=""/>
      <w:lvlJc w:val="left"/>
      <w:pPr>
        <w:tabs>
          <w:tab w:val="num" w:pos="3600"/>
        </w:tabs>
        <w:ind w:left="3600" w:hanging="360"/>
      </w:pPr>
      <w:rPr>
        <w:rFonts w:ascii="Wingdings" w:hAnsi="Wingdings" w:hint="default"/>
      </w:rPr>
    </w:lvl>
    <w:lvl w:ilvl="5" w:tplc="70E0C5F4" w:tentative="1">
      <w:start w:val="1"/>
      <w:numFmt w:val="bullet"/>
      <w:lvlText w:val=""/>
      <w:lvlJc w:val="left"/>
      <w:pPr>
        <w:tabs>
          <w:tab w:val="num" w:pos="4320"/>
        </w:tabs>
        <w:ind w:left="4320" w:hanging="360"/>
      </w:pPr>
      <w:rPr>
        <w:rFonts w:ascii="Wingdings" w:hAnsi="Wingdings" w:hint="default"/>
      </w:rPr>
    </w:lvl>
    <w:lvl w:ilvl="6" w:tplc="BDEA5EB0" w:tentative="1">
      <w:start w:val="1"/>
      <w:numFmt w:val="bullet"/>
      <w:lvlText w:val=""/>
      <w:lvlJc w:val="left"/>
      <w:pPr>
        <w:tabs>
          <w:tab w:val="num" w:pos="5040"/>
        </w:tabs>
        <w:ind w:left="5040" w:hanging="360"/>
      </w:pPr>
      <w:rPr>
        <w:rFonts w:ascii="Wingdings" w:hAnsi="Wingdings" w:hint="default"/>
      </w:rPr>
    </w:lvl>
    <w:lvl w:ilvl="7" w:tplc="03A8B4BE" w:tentative="1">
      <w:start w:val="1"/>
      <w:numFmt w:val="bullet"/>
      <w:lvlText w:val=""/>
      <w:lvlJc w:val="left"/>
      <w:pPr>
        <w:tabs>
          <w:tab w:val="num" w:pos="5760"/>
        </w:tabs>
        <w:ind w:left="5760" w:hanging="360"/>
      </w:pPr>
      <w:rPr>
        <w:rFonts w:ascii="Wingdings" w:hAnsi="Wingdings" w:hint="default"/>
      </w:rPr>
    </w:lvl>
    <w:lvl w:ilvl="8" w:tplc="70BC793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F6DEA"/>
    <w:multiLevelType w:val="hybridMultilevel"/>
    <w:tmpl w:val="C7104310"/>
    <w:lvl w:ilvl="0" w:tplc="4AE24464">
      <w:start w:val="1"/>
      <w:numFmt w:val="ordinal"/>
      <w:lvlText w:val="Art. %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2A5E9D"/>
    <w:multiLevelType w:val="hybridMultilevel"/>
    <w:tmpl w:val="0F022F68"/>
    <w:lvl w:ilvl="0" w:tplc="F4A2A088">
      <w:start w:val="1"/>
      <w:numFmt w:val="bullet"/>
      <w:lvlText w:val=""/>
      <w:lvlJc w:val="left"/>
      <w:pPr>
        <w:tabs>
          <w:tab w:val="num" w:pos="720"/>
        </w:tabs>
        <w:ind w:left="720" w:hanging="360"/>
      </w:pPr>
      <w:rPr>
        <w:rFonts w:ascii="Wingdings" w:hAnsi="Wingdings" w:hint="default"/>
      </w:rPr>
    </w:lvl>
    <w:lvl w:ilvl="1" w:tplc="F68E53D2" w:tentative="1">
      <w:start w:val="1"/>
      <w:numFmt w:val="bullet"/>
      <w:lvlText w:val=""/>
      <w:lvlJc w:val="left"/>
      <w:pPr>
        <w:tabs>
          <w:tab w:val="num" w:pos="1440"/>
        </w:tabs>
        <w:ind w:left="1440" w:hanging="360"/>
      </w:pPr>
      <w:rPr>
        <w:rFonts w:ascii="Wingdings" w:hAnsi="Wingdings" w:hint="default"/>
      </w:rPr>
    </w:lvl>
    <w:lvl w:ilvl="2" w:tplc="2BF0FF08" w:tentative="1">
      <w:start w:val="1"/>
      <w:numFmt w:val="bullet"/>
      <w:lvlText w:val=""/>
      <w:lvlJc w:val="left"/>
      <w:pPr>
        <w:tabs>
          <w:tab w:val="num" w:pos="2160"/>
        </w:tabs>
        <w:ind w:left="2160" w:hanging="360"/>
      </w:pPr>
      <w:rPr>
        <w:rFonts w:ascii="Wingdings" w:hAnsi="Wingdings" w:hint="default"/>
      </w:rPr>
    </w:lvl>
    <w:lvl w:ilvl="3" w:tplc="770A3CB8" w:tentative="1">
      <w:start w:val="1"/>
      <w:numFmt w:val="bullet"/>
      <w:lvlText w:val=""/>
      <w:lvlJc w:val="left"/>
      <w:pPr>
        <w:tabs>
          <w:tab w:val="num" w:pos="2880"/>
        </w:tabs>
        <w:ind w:left="2880" w:hanging="360"/>
      </w:pPr>
      <w:rPr>
        <w:rFonts w:ascii="Wingdings" w:hAnsi="Wingdings" w:hint="default"/>
      </w:rPr>
    </w:lvl>
    <w:lvl w:ilvl="4" w:tplc="E30858E4" w:tentative="1">
      <w:start w:val="1"/>
      <w:numFmt w:val="bullet"/>
      <w:lvlText w:val=""/>
      <w:lvlJc w:val="left"/>
      <w:pPr>
        <w:tabs>
          <w:tab w:val="num" w:pos="3600"/>
        </w:tabs>
        <w:ind w:left="3600" w:hanging="360"/>
      </w:pPr>
      <w:rPr>
        <w:rFonts w:ascii="Wingdings" w:hAnsi="Wingdings" w:hint="default"/>
      </w:rPr>
    </w:lvl>
    <w:lvl w:ilvl="5" w:tplc="A1722138" w:tentative="1">
      <w:start w:val="1"/>
      <w:numFmt w:val="bullet"/>
      <w:lvlText w:val=""/>
      <w:lvlJc w:val="left"/>
      <w:pPr>
        <w:tabs>
          <w:tab w:val="num" w:pos="4320"/>
        </w:tabs>
        <w:ind w:left="4320" w:hanging="360"/>
      </w:pPr>
      <w:rPr>
        <w:rFonts w:ascii="Wingdings" w:hAnsi="Wingdings" w:hint="default"/>
      </w:rPr>
    </w:lvl>
    <w:lvl w:ilvl="6" w:tplc="DEB209F8" w:tentative="1">
      <w:start w:val="1"/>
      <w:numFmt w:val="bullet"/>
      <w:lvlText w:val=""/>
      <w:lvlJc w:val="left"/>
      <w:pPr>
        <w:tabs>
          <w:tab w:val="num" w:pos="5040"/>
        </w:tabs>
        <w:ind w:left="5040" w:hanging="360"/>
      </w:pPr>
      <w:rPr>
        <w:rFonts w:ascii="Wingdings" w:hAnsi="Wingdings" w:hint="default"/>
      </w:rPr>
    </w:lvl>
    <w:lvl w:ilvl="7" w:tplc="C2466CAE" w:tentative="1">
      <w:start w:val="1"/>
      <w:numFmt w:val="bullet"/>
      <w:lvlText w:val=""/>
      <w:lvlJc w:val="left"/>
      <w:pPr>
        <w:tabs>
          <w:tab w:val="num" w:pos="5760"/>
        </w:tabs>
        <w:ind w:left="5760" w:hanging="360"/>
      </w:pPr>
      <w:rPr>
        <w:rFonts w:ascii="Wingdings" w:hAnsi="Wingdings" w:hint="default"/>
      </w:rPr>
    </w:lvl>
    <w:lvl w:ilvl="8" w:tplc="AE8E2DA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1A313E"/>
    <w:multiLevelType w:val="multilevel"/>
    <w:tmpl w:val="F964F6FC"/>
    <w:name w:val="Article1"/>
    <w:lvl w:ilvl="0">
      <w:start w:val="1"/>
      <w:numFmt w:val="upperRoman"/>
      <w:pStyle w:val="Article1L1"/>
      <w:suff w:val="nothing"/>
      <w:lvlText w:val="Article %1"/>
      <w:lvlJc w:val="left"/>
      <w:pPr>
        <w:ind w:left="0" w:firstLine="0"/>
      </w:pPr>
      <w:rPr>
        <w:rFonts w:hint="default"/>
        <w:b/>
        <w:i w:val="0"/>
        <w:caps/>
        <w:smallCaps w:val="0"/>
        <w:color w:val="auto"/>
        <w:u w:val="none"/>
      </w:rPr>
    </w:lvl>
    <w:lvl w:ilvl="1">
      <w:start w:val="1"/>
      <w:numFmt w:val="decimal"/>
      <w:pStyle w:val="Article1L2"/>
      <w:isLgl/>
      <w:lvlText w:val="Section %1.%2"/>
      <w:lvlJc w:val="left"/>
      <w:pPr>
        <w:tabs>
          <w:tab w:val="num" w:pos="1287"/>
        </w:tabs>
        <w:ind w:left="-153" w:firstLine="720"/>
      </w:pPr>
      <w:rPr>
        <w:rFonts w:hint="default"/>
        <w:b w:val="0"/>
        <w:i w:val="0"/>
        <w:caps w:val="0"/>
        <w:color w:val="auto"/>
        <w:u w:val="none"/>
      </w:rPr>
    </w:lvl>
    <w:lvl w:ilvl="2">
      <w:start w:val="1"/>
      <w:numFmt w:val="lowerLetter"/>
      <w:pStyle w:val="Article1L3"/>
      <w:lvlText w:val="(%3)"/>
      <w:lvlJc w:val="left"/>
      <w:pPr>
        <w:tabs>
          <w:tab w:val="num" w:pos="1440"/>
        </w:tabs>
        <w:ind w:left="0" w:firstLine="720"/>
      </w:pPr>
      <w:rPr>
        <w:rFonts w:hint="default"/>
        <w:b w:val="0"/>
        <w:i w:val="0"/>
        <w:caps w:val="0"/>
        <w:color w:val="auto"/>
        <w:u w:val="none"/>
      </w:rPr>
    </w:lvl>
    <w:lvl w:ilvl="3">
      <w:start w:val="1"/>
      <w:numFmt w:val="lowerRoman"/>
      <w:pStyle w:val="Article1L4"/>
      <w:lvlText w:val="(%4)"/>
      <w:lvlJc w:val="left"/>
      <w:pPr>
        <w:tabs>
          <w:tab w:val="num" w:pos="2160"/>
        </w:tabs>
        <w:ind w:left="720" w:firstLine="720"/>
      </w:pPr>
      <w:rPr>
        <w:rFonts w:hint="default"/>
        <w:b w:val="0"/>
        <w:i w:val="0"/>
        <w:caps w:val="0"/>
        <w:color w:val="auto"/>
        <w:u w:val="none"/>
      </w:rPr>
    </w:lvl>
    <w:lvl w:ilvl="4">
      <w:start w:val="1"/>
      <w:numFmt w:val="upperLetter"/>
      <w:pStyle w:val="Article1L5"/>
      <w:lvlText w:val="(%5)"/>
      <w:lvlJc w:val="left"/>
      <w:pPr>
        <w:tabs>
          <w:tab w:val="num" w:pos="2160"/>
        </w:tabs>
        <w:ind w:left="720" w:firstLine="720"/>
      </w:pPr>
      <w:rPr>
        <w:rFonts w:hint="default"/>
        <w:b w:val="0"/>
        <w:i w:val="0"/>
        <w:caps w:val="0"/>
        <w:color w:val="auto"/>
        <w:u w:val="none"/>
      </w:rPr>
    </w:lvl>
    <w:lvl w:ilvl="5">
      <w:start w:val="1"/>
      <w:numFmt w:val="decimal"/>
      <w:pStyle w:val="Article1L6"/>
      <w:lvlText w:val="%6)"/>
      <w:lvlJc w:val="left"/>
      <w:pPr>
        <w:tabs>
          <w:tab w:val="num" w:pos="2160"/>
        </w:tabs>
        <w:ind w:left="720" w:firstLine="720"/>
      </w:pPr>
      <w:rPr>
        <w:rFonts w:hint="default"/>
        <w:b w:val="0"/>
        <w:i w:val="0"/>
        <w:caps w:val="0"/>
        <w:color w:val="auto"/>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BA56D0F"/>
    <w:multiLevelType w:val="multilevel"/>
    <w:tmpl w:val="501461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F706EF6"/>
    <w:multiLevelType w:val="hybridMultilevel"/>
    <w:tmpl w:val="628E79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EE311C8"/>
    <w:multiLevelType w:val="hybridMultilevel"/>
    <w:tmpl w:val="93E09986"/>
    <w:lvl w:ilvl="0" w:tplc="2BC0C8A2">
      <w:start w:val="1"/>
      <w:numFmt w:val="lowerLetter"/>
      <w:lvlText w:val="(%1)"/>
      <w:lvlJc w:val="left"/>
      <w:pPr>
        <w:ind w:left="870" w:hanging="5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6F40C93"/>
    <w:multiLevelType w:val="hybridMultilevel"/>
    <w:tmpl w:val="B56EE198"/>
    <w:lvl w:ilvl="0" w:tplc="52EEEB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75622C6"/>
    <w:multiLevelType w:val="hybridMultilevel"/>
    <w:tmpl w:val="8D021AF8"/>
    <w:lvl w:ilvl="0" w:tplc="DBA260B0">
      <w:start w:val="1"/>
      <w:numFmt w:val="ordinal"/>
      <w:pStyle w:val="VLIPargrafo"/>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0D6132E"/>
    <w:multiLevelType w:val="multilevel"/>
    <w:tmpl w:val="9042B780"/>
    <w:lvl w:ilvl="0">
      <w:start w:val="1"/>
      <w:numFmt w:val="decimal"/>
      <w:pStyle w:val="Estilo1"/>
      <w:lvlText w:val="Art. %1"/>
      <w:lvlJc w:val="left"/>
      <w:pPr>
        <w:ind w:left="0" w:firstLine="0"/>
      </w:pPr>
      <w:rPr>
        <w:rFonts w:ascii="Arial" w:hAnsi="Arial" w:cs="Times New Roman" w:hint="default"/>
        <w:b w:val="0"/>
        <w:i w:val="0"/>
        <w:sz w:val="22"/>
      </w:rPr>
    </w:lvl>
    <w:lvl w:ilvl="1">
      <w:start w:val="1"/>
      <w:numFmt w:val="decimal"/>
      <w:pStyle w:val="Estilo2"/>
      <w:lvlText w:val="§%2º"/>
      <w:lvlJc w:val="left"/>
      <w:pPr>
        <w:ind w:left="0" w:firstLine="0"/>
      </w:pPr>
      <w:rPr>
        <w:rFonts w:ascii="Arial" w:hAnsi="Arial" w:cs="Times New Roman" w:hint="default"/>
        <w:b w:val="0"/>
        <w:i w:val="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89821897">
    <w:abstractNumId w:val="14"/>
  </w:num>
  <w:num w:numId="2" w16cid:durableId="1336808535">
    <w:abstractNumId w:val="4"/>
  </w:num>
  <w:num w:numId="3" w16cid:durableId="1741976648">
    <w:abstractNumId w:val="11"/>
  </w:num>
  <w:num w:numId="4" w16cid:durableId="1845247106">
    <w:abstractNumId w:val="16"/>
  </w:num>
  <w:num w:numId="5" w16cid:durableId="1457212961">
    <w:abstractNumId w:val="3"/>
  </w:num>
  <w:num w:numId="6" w16cid:durableId="706639119">
    <w:abstractNumId w:val="17"/>
  </w:num>
  <w:num w:numId="7" w16cid:durableId="984817044">
    <w:abstractNumId w:val="5"/>
  </w:num>
  <w:num w:numId="8" w16cid:durableId="1209798892">
    <w:abstractNumId w:val="7"/>
  </w:num>
  <w:num w:numId="9" w16cid:durableId="1021324625">
    <w:abstractNumId w:val="18"/>
  </w:num>
  <w:num w:numId="10" w16cid:durableId="249704301">
    <w:abstractNumId w:val="6"/>
  </w:num>
  <w:num w:numId="11" w16cid:durableId="296381679">
    <w:abstractNumId w:val="8"/>
  </w:num>
  <w:num w:numId="12" w16cid:durableId="162162493">
    <w:abstractNumId w:val="10"/>
  </w:num>
  <w:num w:numId="13" w16cid:durableId="1078593488">
    <w:abstractNumId w:val="13"/>
  </w:num>
  <w:num w:numId="14" w16cid:durableId="1722629534">
    <w:abstractNumId w:val="15"/>
  </w:num>
  <w:num w:numId="15" w16cid:durableId="1245383859">
    <w:abstractNumId w:val="12"/>
  </w:num>
  <w:num w:numId="16" w16cid:durableId="2053000565">
    <w:abstractNumId w:val="19"/>
  </w:num>
  <w:num w:numId="17" w16cid:durableId="1812206580">
    <w:abstractNumId w:val="19"/>
    <w:lvlOverride w:ilvl="0">
      <w:startOverride w:val="1"/>
    </w:lvlOverride>
  </w:num>
  <w:num w:numId="18" w16cid:durableId="1466124372">
    <w:abstractNumId w:val="3"/>
    <w:lvlOverride w:ilvl="0">
      <w:startOverride w:val="1"/>
    </w:lvlOverride>
  </w:num>
  <w:num w:numId="19" w16cid:durableId="721517869">
    <w:abstractNumId w:val="1"/>
  </w:num>
  <w:num w:numId="20" w16cid:durableId="1294406707">
    <w:abstractNumId w:val="3"/>
  </w:num>
  <w:num w:numId="21" w16cid:durableId="353921617">
    <w:abstractNumId w:val="2"/>
  </w:num>
  <w:num w:numId="22" w16cid:durableId="1630740057">
    <w:abstractNumId w:val="9"/>
  </w:num>
  <w:num w:numId="23" w16cid:durableId="17584041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0438012">
    <w:abstractNumId w:val="20"/>
  </w:num>
  <w:num w:numId="25" w16cid:durableId="1376657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95"/>
    <w:rsid w:val="000118B1"/>
    <w:rsid w:val="00013192"/>
    <w:rsid w:val="000139DC"/>
    <w:rsid w:val="00033AC5"/>
    <w:rsid w:val="0004214A"/>
    <w:rsid w:val="000540EF"/>
    <w:rsid w:val="00063390"/>
    <w:rsid w:val="00066A1F"/>
    <w:rsid w:val="00077EB9"/>
    <w:rsid w:val="0008355F"/>
    <w:rsid w:val="00086A23"/>
    <w:rsid w:val="00094619"/>
    <w:rsid w:val="000A7E27"/>
    <w:rsid w:val="000B25C5"/>
    <w:rsid w:val="000D4BAA"/>
    <w:rsid w:val="000F0C63"/>
    <w:rsid w:val="000F5DB9"/>
    <w:rsid w:val="000F76AB"/>
    <w:rsid w:val="0011309C"/>
    <w:rsid w:val="00116F68"/>
    <w:rsid w:val="0011776F"/>
    <w:rsid w:val="00117FE5"/>
    <w:rsid w:val="00130B37"/>
    <w:rsid w:val="001364C3"/>
    <w:rsid w:val="00157759"/>
    <w:rsid w:val="00161A64"/>
    <w:rsid w:val="00162F06"/>
    <w:rsid w:val="00173112"/>
    <w:rsid w:val="0017586B"/>
    <w:rsid w:val="001B6A97"/>
    <w:rsid w:val="001C4A0E"/>
    <w:rsid w:val="001D21F7"/>
    <w:rsid w:val="001D5E3F"/>
    <w:rsid w:val="001D736F"/>
    <w:rsid w:val="001F4051"/>
    <w:rsid w:val="002013E6"/>
    <w:rsid w:val="00201EB5"/>
    <w:rsid w:val="00204C7B"/>
    <w:rsid w:val="002076A5"/>
    <w:rsid w:val="002110CA"/>
    <w:rsid w:val="0022252E"/>
    <w:rsid w:val="00224DFB"/>
    <w:rsid w:val="00232A08"/>
    <w:rsid w:val="002348DF"/>
    <w:rsid w:val="00241400"/>
    <w:rsid w:val="002417FA"/>
    <w:rsid w:val="0025525E"/>
    <w:rsid w:val="00257440"/>
    <w:rsid w:val="00284865"/>
    <w:rsid w:val="00291D93"/>
    <w:rsid w:val="002A26F3"/>
    <w:rsid w:val="002A2EF7"/>
    <w:rsid w:val="002A3385"/>
    <w:rsid w:val="002A7514"/>
    <w:rsid w:val="002B1034"/>
    <w:rsid w:val="002B194A"/>
    <w:rsid w:val="002B7F4E"/>
    <w:rsid w:val="002C19E0"/>
    <w:rsid w:val="002C3354"/>
    <w:rsid w:val="002C4524"/>
    <w:rsid w:val="002C4533"/>
    <w:rsid w:val="002E7E6E"/>
    <w:rsid w:val="002F0A21"/>
    <w:rsid w:val="002F6871"/>
    <w:rsid w:val="0031467B"/>
    <w:rsid w:val="00322218"/>
    <w:rsid w:val="003233ED"/>
    <w:rsid w:val="00323A00"/>
    <w:rsid w:val="00326772"/>
    <w:rsid w:val="00333795"/>
    <w:rsid w:val="00341B8F"/>
    <w:rsid w:val="003670C7"/>
    <w:rsid w:val="003700DB"/>
    <w:rsid w:val="00371D92"/>
    <w:rsid w:val="00373D23"/>
    <w:rsid w:val="00376C3F"/>
    <w:rsid w:val="00386BDB"/>
    <w:rsid w:val="00391228"/>
    <w:rsid w:val="003B1300"/>
    <w:rsid w:val="003C29D2"/>
    <w:rsid w:val="003D4540"/>
    <w:rsid w:val="003E6205"/>
    <w:rsid w:val="003F08B6"/>
    <w:rsid w:val="003F67A6"/>
    <w:rsid w:val="004011FE"/>
    <w:rsid w:val="00402D9D"/>
    <w:rsid w:val="00411543"/>
    <w:rsid w:val="0041291E"/>
    <w:rsid w:val="00413DE1"/>
    <w:rsid w:val="00413E9C"/>
    <w:rsid w:val="00415514"/>
    <w:rsid w:val="00415AFA"/>
    <w:rsid w:val="00420CAF"/>
    <w:rsid w:val="00420FBE"/>
    <w:rsid w:val="004223CC"/>
    <w:rsid w:val="00426897"/>
    <w:rsid w:val="00430AA9"/>
    <w:rsid w:val="00435F87"/>
    <w:rsid w:val="004376DA"/>
    <w:rsid w:val="0044180F"/>
    <w:rsid w:val="00447750"/>
    <w:rsid w:val="00456B98"/>
    <w:rsid w:val="0047007C"/>
    <w:rsid w:val="00471632"/>
    <w:rsid w:val="00476BA0"/>
    <w:rsid w:val="00476F40"/>
    <w:rsid w:val="00492C93"/>
    <w:rsid w:val="004959C5"/>
    <w:rsid w:val="004A3253"/>
    <w:rsid w:val="004B632A"/>
    <w:rsid w:val="004B767D"/>
    <w:rsid w:val="004C15E0"/>
    <w:rsid w:val="004D238C"/>
    <w:rsid w:val="004D412E"/>
    <w:rsid w:val="004D45E5"/>
    <w:rsid w:val="004D7B46"/>
    <w:rsid w:val="004E3491"/>
    <w:rsid w:val="004E38A6"/>
    <w:rsid w:val="004E7DC5"/>
    <w:rsid w:val="0050245F"/>
    <w:rsid w:val="0050370E"/>
    <w:rsid w:val="005061F7"/>
    <w:rsid w:val="00513AC2"/>
    <w:rsid w:val="0052039C"/>
    <w:rsid w:val="005263E5"/>
    <w:rsid w:val="005274AA"/>
    <w:rsid w:val="005333F3"/>
    <w:rsid w:val="00543210"/>
    <w:rsid w:val="00545951"/>
    <w:rsid w:val="00550C40"/>
    <w:rsid w:val="005527E1"/>
    <w:rsid w:val="00566221"/>
    <w:rsid w:val="00570B90"/>
    <w:rsid w:val="00570BB4"/>
    <w:rsid w:val="00571789"/>
    <w:rsid w:val="00571F9B"/>
    <w:rsid w:val="00576FC5"/>
    <w:rsid w:val="00593863"/>
    <w:rsid w:val="00597430"/>
    <w:rsid w:val="00597F0F"/>
    <w:rsid w:val="005A0064"/>
    <w:rsid w:val="005A1CF1"/>
    <w:rsid w:val="005A1F78"/>
    <w:rsid w:val="005A3631"/>
    <w:rsid w:val="005B5873"/>
    <w:rsid w:val="005B5D41"/>
    <w:rsid w:val="005B688D"/>
    <w:rsid w:val="005B6EF0"/>
    <w:rsid w:val="005C056D"/>
    <w:rsid w:val="005C1F69"/>
    <w:rsid w:val="005D008E"/>
    <w:rsid w:val="005D64C9"/>
    <w:rsid w:val="005D6F04"/>
    <w:rsid w:val="005E091B"/>
    <w:rsid w:val="005E70F4"/>
    <w:rsid w:val="006015BC"/>
    <w:rsid w:val="00614A9F"/>
    <w:rsid w:val="00623CF1"/>
    <w:rsid w:val="00653F11"/>
    <w:rsid w:val="006613CF"/>
    <w:rsid w:val="00691106"/>
    <w:rsid w:val="00693518"/>
    <w:rsid w:val="006A4264"/>
    <w:rsid w:val="006B0F96"/>
    <w:rsid w:val="006E191A"/>
    <w:rsid w:val="006F013A"/>
    <w:rsid w:val="00704A22"/>
    <w:rsid w:val="00710180"/>
    <w:rsid w:val="007103F8"/>
    <w:rsid w:val="0071464E"/>
    <w:rsid w:val="00731827"/>
    <w:rsid w:val="007468B7"/>
    <w:rsid w:val="00746FA4"/>
    <w:rsid w:val="00747ABD"/>
    <w:rsid w:val="00752B3B"/>
    <w:rsid w:val="00760615"/>
    <w:rsid w:val="007638EB"/>
    <w:rsid w:val="007654C4"/>
    <w:rsid w:val="007706B6"/>
    <w:rsid w:val="007725D7"/>
    <w:rsid w:val="00772D46"/>
    <w:rsid w:val="0078132A"/>
    <w:rsid w:val="00784408"/>
    <w:rsid w:val="0078560B"/>
    <w:rsid w:val="00790FAC"/>
    <w:rsid w:val="007B14F6"/>
    <w:rsid w:val="007B164D"/>
    <w:rsid w:val="007B175A"/>
    <w:rsid w:val="007B20B5"/>
    <w:rsid w:val="007B712C"/>
    <w:rsid w:val="007C3954"/>
    <w:rsid w:val="007C5736"/>
    <w:rsid w:val="007E08E5"/>
    <w:rsid w:val="007E46A7"/>
    <w:rsid w:val="007E51BB"/>
    <w:rsid w:val="007E7220"/>
    <w:rsid w:val="007F0463"/>
    <w:rsid w:val="007F3848"/>
    <w:rsid w:val="008029E5"/>
    <w:rsid w:val="008076BC"/>
    <w:rsid w:val="00814CE7"/>
    <w:rsid w:val="00823219"/>
    <w:rsid w:val="00827733"/>
    <w:rsid w:val="00844491"/>
    <w:rsid w:val="00851245"/>
    <w:rsid w:val="00863D98"/>
    <w:rsid w:val="008B0825"/>
    <w:rsid w:val="008C579B"/>
    <w:rsid w:val="008D2BFE"/>
    <w:rsid w:val="008D4601"/>
    <w:rsid w:val="008E0BA0"/>
    <w:rsid w:val="008E63A4"/>
    <w:rsid w:val="008E6749"/>
    <w:rsid w:val="008E7E90"/>
    <w:rsid w:val="009220AC"/>
    <w:rsid w:val="00922E65"/>
    <w:rsid w:val="009262DB"/>
    <w:rsid w:val="00931B05"/>
    <w:rsid w:val="00945679"/>
    <w:rsid w:val="009510CE"/>
    <w:rsid w:val="0095539D"/>
    <w:rsid w:val="009607EE"/>
    <w:rsid w:val="00962A3C"/>
    <w:rsid w:val="0096395D"/>
    <w:rsid w:val="00965FEB"/>
    <w:rsid w:val="00982AD0"/>
    <w:rsid w:val="00992520"/>
    <w:rsid w:val="0099755B"/>
    <w:rsid w:val="00997659"/>
    <w:rsid w:val="009A1495"/>
    <w:rsid w:val="009A4175"/>
    <w:rsid w:val="009A6676"/>
    <w:rsid w:val="009B4FD9"/>
    <w:rsid w:val="009D5DD0"/>
    <w:rsid w:val="009E0C51"/>
    <w:rsid w:val="009E205B"/>
    <w:rsid w:val="009E3A4F"/>
    <w:rsid w:val="009E6F8E"/>
    <w:rsid w:val="009F186E"/>
    <w:rsid w:val="009F3F49"/>
    <w:rsid w:val="00A072B0"/>
    <w:rsid w:val="00A34362"/>
    <w:rsid w:val="00A43E87"/>
    <w:rsid w:val="00A44FD0"/>
    <w:rsid w:val="00A74667"/>
    <w:rsid w:val="00A903CB"/>
    <w:rsid w:val="00A97C24"/>
    <w:rsid w:val="00AA77AF"/>
    <w:rsid w:val="00AB0320"/>
    <w:rsid w:val="00AB3DE3"/>
    <w:rsid w:val="00AB5659"/>
    <w:rsid w:val="00AD1D75"/>
    <w:rsid w:val="00AD56AF"/>
    <w:rsid w:val="00AD71D3"/>
    <w:rsid w:val="00AD7EA0"/>
    <w:rsid w:val="00AE06C9"/>
    <w:rsid w:val="00B11D56"/>
    <w:rsid w:val="00B1790A"/>
    <w:rsid w:val="00B241A5"/>
    <w:rsid w:val="00B32FB7"/>
    <w:rsid w:val="00B33C5B"/>
    <w:rsid w:val="00B35A83"/>
    <w:rsid w:val="00B46C36"/>
    <w:rsid w:val="00B610A1"/>
    <w:rsid w:val="00B84804"/>
    <w:rsid w:val="00B854AE"/>
    <w:rsid w:val="00B90808"/>
    <w:rsid w:val="00B91005"/>
    <w:rsid w:val="00B912F5"/>
    <w:rsid w:val="00B97536"/>
    <w:rsid w:val="00B97A47"/>
    <w:rsid w:val="00BA01EE"/>
    <w:rsid w:val="00BA0DBA"/>
    <w:rsid w:val="00BA38D3"/>
    <w:rsid w:val="00BA692D"/>
    <w:rsid w:val="00BB1FB6"/>
    <w:rsid w:val="00BB4946"/>
    <w:rsid w:val="00BB7918"/>
    <w:rsid w:val="00BD020D"/>
    <w:rsid w:val="00BD536D"/>
    <w:rsid w:val="00BE1C2D"/>
    <w:rsid w:val="00BF194C"/>
    <w:rsid w:val="00BF4B2D"/>
    <w:rsid w:val="00C0217C"/>
    <w:rsid w:val="00C036F3"/>
    <w:rsid w:val="00C05B2A"/>
    <w:rsid w:val="00C22EF5"/>
    <w:rsid w:val="00C30247"/>
    <w:rsid w:val="00C40976"/>
    <w:rsid w:val="00C53F88"/>
    <w:rsid w:val="00C551C3"/>
    <w:rsid w:val="00C55CFE"/>
    <w:rsid w:val="00C55E89"/>
    <w:rsid w:val="00C646F2"/>
    <w:rsid w:val="00C65A43"/>
    <w:rsid w:val="00C81FAE"/>
    <w:rsid w:val="00C8221A"/>
    <w:rsid w:val="00C94BB2"/>
    <w:rsid w:val="00C96F4F"/>
    <w:rsid w:val="00CA0D12"/>
    <w:rsid w:val="00CA0ECB"/>
    <w:rsid w:val="00CA24A6"/>
    <w:rsid w:val="00CB16F4"/>
    <w:rsid w:val="00CB4573"/>
    <w:rsid w:val="00CF1B66"/>
    <w:rsid w:val="00CF1D23"/>
    <w:rsid w:val="00D114C6"/>
    <w:rsid w:val="00D30ACB"/>
    <w:rsid w:val="00D324B0"/>
    <w:rsid w:val="00D442A0"/>
    <w:rsid w:val="00D55826"/>
    <w:rsid w:val="00D62817"/>
    <w:rsid w:val="00D70822"/>
    <w:rsid w:val="00D769D0"/>
    <w:rsid w:val="00D7702B"/>
    <w:rsid w:val="00D85F2F"/>
    <w:rsid w:val="00D868E7"/>
    <w:rsid w:val="00DA1450"/>
    <w:rsid w:val="00DB6AED"/>
    <w:rsid w:val="00DC36E2"/>
    <w:rsid w:val="00DE24B5"/>
    <w:rsid w:val="00DF1315"/>
    <w:rsid w:val="00DF2091"/>
    <w:rsid w:val="00DF58BB"/>
    <w:rsid w:val="00DF68F1"/>
    <w:rsid w:val="00DF75ED"/>
    <w:rsid w:val="00E03198"/>
    <w:rsid w:val="00E03F59"/>
    <w:rsid w:val="00E0701D"/>
    <w:rsid w:val="00E15B61"/>
    <w:rsid w:val="00E16326"/>
    <w:rsid w:val="00E17DF8"/>
    <w:rsid w:val="00E21D4D"/>
    <w:rsid w:val="00E23044"/>
    <w:rsid w:val="00E26DB4"/>
    <w:rsid w:val="00E30EC4"/>
    <w:rsid w:val="00E35DB7"/>
    <w:rsid w:val="00E40248"/>
    <w:rsid w:val="00E4433F"/>
    <w:rsid w:val="00E513FC"/>
    <w:rsid w:val="00E564E6"/>
    <w:rsid w:val="00E60823"/>
    <w:rsid w:val="00E6213E"/>
    <w:rsid w:val="00E65D74"/>
    <w:rsid w:val="00E706A8"/>
    <w:rsid w:val="00E73608"/>
    <w:rsid w:val="00E76F45"/>
    <w:rsid w:val="00E91FE3"/>
    <w:rsid w:val="00E92E55"/>
    <w:rsid w:val="00E9644C"/>
    <w:rsid w:val="00EB677F"/>
    <w:rsid w:val="00EB72C5"/>
    <w:rsid w:val="00EE01B0"/>
    <w:rsid w:val="00EE3939"/>
    <w:rsid w:val="00EF00E5"/>
    <w:rsid w:val="00EF48A1"/>
    <w:rsid w:val="00F46DB1"/>
    <w:rsid w:val="00F66714"/>
    <w:rsid w:val="00F67E8F"/>
    <w:rsid w:val="00F70BC7"/>
    <w:rsid w:val="00F71FBD"/>
    <w:rsid w:val="00F73556"/>
    <w:rsid w:val="00F821E5"/>
    <w:rsid w:val="00F8274D"/>
    <w:rsid w:val="00F8773F"/>
    <w:rsid w:val="00FA04E8"/>
    <w:rsid w:val="00FA4A53"/>
    <w:rsid w:val="00FC1EE8"/>
    <w:rsid w:val="00FC230A"/>
    <w:rsid w:val="00FC2F5D"/>
    <w:rsid w:val="00FC5258"/>
    <w:rsid w:val="00FD1826"/>
    <w:rsid w:val="00FD4E9B"/>
    <w:rsid w:val="00FD72A9"/>
    <w:rsid w:val="00FF610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58AD1A"/>
  <w15:docId w15:val="{F6D90B79-D2A9-4E53-86F9-A3C0A88F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90"/>
    <w:pPr>
      <w:spacing w:after="200" w:line="276" w:lineRule="auto"/>
    </w:pPr>
    <w:rPr>
      <w:sz w:val="22"/>
      <w:szCs w:val="22"/>
      <w:lang w:val="en-US" w:eastAsia="en-US"/>
    </w:rPr>
  </w:style>
  <w:style w:type="paragraph" w:styleId="Ttulo1">
    <w:name w:val="heading 1"/>
    <w:basedOn w:val="Normal"/>
    <w:next w:val="Normal"/>
    <w:link w:val="Ttulo1Char"/>
    <w:uiPriority w:val="9"/>
    <w:qFormat/>
    <w:rsid w:val="00570B90"/>
    <w:pPr>
      <w:keepNext/>
      <w:spacing w:before="240" w:after="60"/>
      <w:outlineLvl w:val="0"/>
    </w:pPr>
    <w:rPr>
      <w:rFonts w:ascii="Cambria" w:eastAsia="Times New Roman" w:hAnsi="Cambria"/>
      <w:b/>
      <w:bCs/>
      <w:kern w:val="32"/>
      <w:sz w:val="32"/>
      <w:szCs w:val="32"/>
      <w:lang w:val="x-none" w:eastAsia="x-none"/>
    </w:rPr>
  </w:style>
  <w:style w:type="paragraph" w:styleId="Ttulo2">
    <w:name w:val="heading 2"/>
    <w:basedOn w:val="Normal"/>
    <w:next w:val="Normal"/>
    <w:link w:val="Ttulo2Char"/>
    <w:uiPriority w:val="9"/>
    <w:unhideWhenUsed/>
    <w:qFormat/>
    <w:rsid w:val="00570B90"/>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unhideWhenUsed/>
    <w:qFormat/>
    <w:rsid w:val="00570B90"/>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unhideWhenUsed/>
    <w:qFormat/>
    <w:rsid w:val="00570B90"/>
    <w:pPr>
      <w:keepNext/>
      <w:spacing w:before="240" w:after="60"/>
      <w:outlineLvl w:val="3"/>
    </w:pPr>
    <w:rPr>
      <w:rFonts w:eastAsia="Times New Roman"/>
      <w:b/>
      <w:bCs/>
      <w:sz w:val="28"/>
      <w:szCs w:val="28"/>
      <w:lang w:val="x-none" w:eastAsia="x-none"/>
    </w:rPr>
  </w:style>
  <w:style w:type="paragraph" w:styleId="Ttulo5">
    <w:name w:val="heading 5"/>
    <w:basedOn w:val="Normal"/>
    <w:next w:val="Normal"/>
    <w:link w:val="Ttulo5Char"/>
    <w:uiPriority w:val="9"/>
    <w:unhideWhenUsed/>
    <w:qFormat/>
    <w:rsid w:val="00570B90"/>
    <w:pPr>
      <w:spacing w:before="240" w:after="60"/>
      <w:outlineLvl w:val="4"/>
    </w:pPr>
    <w:rPr>
      <w:rFonts w:eastAsia="Times New Roman"/>
      <w:b/>
      <w:bCs/>
      <w:i/>
      <w:iCs/>
      <w:sz w:val="26"/>
      <w:szCs w:val="26"/>
      <w:lang w:val="x-none" w:eastAsia="x-none"/>
    </w:rPr>
  </w:style>
  <w:style w:type="paragraph" w:styleId="Ttulo6">
    <w:name w:val="heading 6"/>
    <w:basedOn w:val="Normal"/>
    <w:next w:val="Normal"/>
    <w:link w:val="Ttulo6Char"/>
    <w:uiPriority w:val="9"/>
    <w:unhideWhenUsed/>
    <w:qFormat/>
    <w:rsid w:val="00570B90"/>
    <w:pPr>
      <w:spacing w:before="240" w:after="60"/>
      <w:outlineLvl w:val="5"/>
    </w:pPr>
    <w:rPr>
      <w:rFonts w:eastAsia="Times New Roman"/>
      <w:b/>
      <w:b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70B90"/>
    <w:rPr>
      <w:rFonts w:ascii="Cambria" w:eastAsia="Times New Roman" w:hAnsi="Cambria" w:cs="Times New Roman"/>
      <w:b/>
      <w:bCs/>
      <w:kern w:val="32"/>
      <w:sz w:val="32"/>
      <w:szCs w:val="32"/>
    </w:rPr>
  </w:style>
  <w:style w:type="character" w:customStyle="1" w:styleId="Ttulo2Char">
    <w:name w:val="Título 2 Char"/>
    <w:link w:val="Ttulo2"/>
    <w:uiPriority w:val="9"/>
    <w:rsid w:val="00570B90"/>
    <w:rPr>
      <w:rFonts w:ascii="Cambria" w:eastAsia="Times New Roman" w:hAnsi="Cambria" w:cs="Times New Roman"/>
      <w:b/>
      <w:bCs/>
      <w:i/>
      <w:iCs/>
      <w:sz w:val="28"/>
      <w:szCs w:val="28"/>
    </w:rPr>
  </w:style>
  <w:style w:type="character" w:customStyle="1" w:styleId="Ttulo3Char">
    <w:name w:val="Título 3 Char"/>
    <w:link w:val="Ttulo3"/>
    <w:uiPriority w:val="9"/>
    <w:rsid w:val="00570B90"/>
    <w:rPr>
      <w:rFonts w:ascii="Cambria" w:eastAsia="Times New Roman" w:hAnsi="Cambria" w:cs="Times New Roman"/>
      <w:b/>
      <w:bCs/>
      <w:sz w:val="26"/>
      <w:szCs w:val="26"/>
    </w:rPr>
  </w:style>
  <w:style w:type="character" w:customStyle="1" w:styleId="Ttulo4Char">
    <w:name w:val="Título 4 Char"/>
    <w:link w:val="Ttulo4"/>
    <w:uiPriority w:val="9"/>
    <w:rsid w:val="00570B90"/>
    <w:rPr>
      <w:rFonts w:ascii="Calibri" w:eastAsia="Times New Roman" w:hAnsi="Calibri" w:cs="Times New Roman"/>
      <w:b/>
      <w:bCs/>
      <w:sz w:val="28"/>
      <w:szCs w:val="28"/>
    </w:rPr>
  </w:style>
  <w:style w:type="character" w:customStyle="1" w:styleId="Ttulo5Char">
    <w:name w:val="Título 5 Char"/>
    <w:link w:val="Ttulo5"/>
    <w:uiPriority w:val="9"/>
    <w:rsid w:val="00570B90"/>
    <w:rPr>
      <w:rFonts w:ascii="Calibri" w:eastAsia="Times New Roman" w:hAnsi="Calibri" w:cs="Times New Roman"/>
      <w:b/>
      <w:bCs/>
      <w:i/>
      <w:iCs/>
      <w:sz w:val="26"/>
      <w:szCs w:val="26"/>
    </w:rPr>
  </w:style>
  <w:style w:type="character" w:customStyle="1" w:styleId="Ttulo6Char">
    <w:name w:val="Título 6 Char"/>
    <w:link w:val="Ttulo6"/>
    <w:uiPriority w:val="9"/>
    <w:rsid w:val="00570B90"/>
    <w:rPr>
      <w:rFonts w:ascii="Calibri" w:eastAsia="Times New Roman" w:hAnsi="Calibri" w:cs="Times New Roman"/>
      <w:b/>
      <w:bCs/>
      <w:sz w:val="22"/>
      <w:szCs w:val="22"/>
    </w:rPr>
  </w:style>
  <w:style w:type="paragraph" w:customStyle="1" w:styleId="Article1L1">
    <w:name w:val="Article1_L1"/>
    <w:basedOn w:val="Normal"/>
    <w:next w:val="Corpodetexto"/>
    <w:rsid w:val="00784408"/>
    <w:pPr>
      <w:keepNext/>
      <w:numPr>
        <w:numId w:val="1"/>
      </w:numPr>
      <w:spacing w:after="240" w:line="240" w:lineRule="auto"/>
      <w:jc w:val="center"/>
      <w:outlineLvl w:val="0"/>
    </w:pPr>
    <w:rPr>
      <w:rFonts w:ascii="Times New Roman" w:eastAsia="MS Mincho" w:hAnsi="Times New Roman"/>
      <w:caps/>
      <w:sz w:val="24"/>
      <w:szCs w:val="20"/>
      <w:lang w:val="x-none"/>
    </w:rPr>
  </w:style>
  <w:style w:type="paragraph" w:customStyle="1" w:styleId="Article1L2">
    <w:name w:val="Article1_L2"/>
    <w:basedOn w:val="Article1L1"/>
    <w:next w:val="Corpodetexto"/>
    <w:rsid w:val="00784408"/>
    <w:pPr>
      <w:keepNext w:val="0"/>
      <w:numPr>
        <w:ilvl w:val="1"/>
      </w:numPr>
      <w:jc w:val="left"/>
      <w:outlineLvl w:val="1"/>
    </w:pPr>
    <w:rPr>
      <w:caps w:val="0"/>
    </w:rPr>
  </w:style>
  <w:style w:type="paragraph" w:customStyle="1" w:styleId="Article1L3">
    <w:name w:val="Article1_L3"/>
    <w:basedOn w:val="Article1L2"/>
    <w:next w:val="Corpodetexto"/>
    <w:link w:val="Article1L3Char"/>
    <w:rsid w:val="00784408"/>
    <w:pPr>
      <w:numPr>
        <w:ilvl w:val="2"/>
      </w:numPr>
      <w:outlineLvl w:val="2"/>
    </w:pPr>
    <w:rPr>
      <w:lang w:eastAsia="x-none"/>
    </w:rPr>
  </w:style>
  <w:style w:type="character" w:customStyle="1" w:styleId="Article1L3Char">
    <w:name w:val="Article1_L3 Char"/>
    <w:link w:val="Article1L3"/>
    <w:rsid w:val="00784408"/>
    <w:rPr>
      <w:rFonts w:ascii="Times New Roman" w:eastAsia="MS Mincho" w:hAnsi="Times New Roman"/>
      <w:sz w:val="24"/>
    </w:rPr>
  </w:style>
  <w:style w:type="paragraph" w:customStyle="1" w:styleId="Article1L4">
    <w:name w:val="Article1_L4"/>
    <w:basedOn w:val="Article1L3"/>
    <w:next w:val="Corpodetexto"/>
    <w:rsid w:val="00784408"/>
    <w:pPr>
      <w:numPr>
        <w:ilvl w:val="3"/>
      </w:numPr>
      <w:tabs>
        <w:tab w:val="clear" w:pos="2160"/>
        <w:tab w:val="num" w:pos="360"/>
      </w:tabs>
      <w:outlineLvl w:val="3"/>
    </w:pPr>
  </w:style>
  <w:style w:type="paragraph" w:customStyle="1" w:styleId="Article1L5">
    <w:name w:val="Article1_L5"/>
    <w:basedOn w:val="Article1L4"/>
    <w:next w:val="Corpodetexto"/>
    <w:rsid w:val="00784408"/>
    <w:pPr>
      <w:numPr>
        <w:ilvl w:val="4"/>
      </w:numPr>
      <w:tabs>
        <w:tab w:val="clear" w:pos="2160"/>
        <w:tab w:val="num" w:pos="360"/>
      </w:tabs>
      <w:outlineLvl w:val="4"/>
    </w:pPr>
    <w:rPr>
      <w:lang w:val="en-US"/>
    </w:rPr>
  </w:style>
  <w:style w:type="paragraph" w:customStyle="1" w:styleId="Article1L6">
    <w:name w:val="Article1_L6"/>
    <w:basedOn w:val="Article1L5"/>
    <w:next w:val="Corpodetexto"/>
    <w:rsid w:val="00784408"/>
    <w:pPr>
      <w:numPr>
        <w:ilvl w:val="5"/>
      </w:numPr>
      <w:tabs>
        <w:tab w:val="clear" w:pos="2160"/>
        <w:tab w:val="num" w:pos="360"/>
      </w:tabs>
      <w:outlineLvl w:val="5"/>
    </w:pPr>
  </w:style>
  <w:style w:type="paragraph" w:styleId="Corpodetexto">
    <w:name w:val="Body Text"/>
    <w:basedOn w:val="Normal"/>
    <w:link w:val="CorpodetextoChar"/>
    <w:uiPriority w:val="99"/>
    <w:unhideWhenUsed/>
    <w:rsid w:val="00784408"/>
    <w:pPr>
      <w:spacing w:after="120"/>
    </w:pPr>
    <w:rPr>
      <w:lang w:val="x-none" w:eastAsia="x-none"/>
    </w:rPr>
  </w:style>
  <w:style w:type="character" w:customStyle="1" w:styleId="CorpodetextoChar">
    <w:name w:val="Corpo de texto Char"/>
    <w:link w:val="Corpodetexto"/>
    <w:uiPriority w:val="99"/>
    <w:rsid w:val="00784408"/>
    <w:rPr>
      <w:sz w:val="22"/>
      <w:szCs w:val="22"/>
    </w:rPr>
  </w:style>
  <w:style w:type="paragraph" w:customStyle="1" w:styleId="Default">
    <w:name w:val="Default"/>
    <w:rsid w:val="005C1F69"/>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semiHidden/>
    <w:unhideWhenUsed/>
    <w:rsid w:val="0031467B"/>
    <w:pPr>
      <w:spacing w:before="100" w:beforeAutospacing="1" w:after="100" w:afterAutospacing="1" w:line="240" w:lineRule="auto"/>
    </w:pPr>
    <w:rPr>
      <w:rFonts w:ascii="Times New Roman" w:eastAsia="Times New Roman" w:hAnsi="Times New Roman"/>
      <w:sz w:val="24"/>
      <w:szCs w:val="24"/>
    </w:rPr>
  </w:style>
  <w:style w:type="paragraph" w:styleId="PargrafodaLista">
    <w:name w:val="List Paragraph"/>
    <w:basedOn w:val="Normal"/>
    <w:link w:val="PargrafodaListaChar"/>
    <w:uiPriority w:val="34"/>
    <w:qFormat/>
    <w:rsid w:val="0031467B"/>
    <w:pPr>
      <w:spacing w:after="0" w:line="240" w:lineRule="auto"/>
      <w:ind w:left="720"/>
      <w:contextualSpacing/>
    </w:pPr>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5A363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5A3631"/>
    <w:rPr>
      <w:rFonts w:ascii="Tahoma" w:hAnsi="Tahoma" w:cs="Tahoma"/>
      <w:sz w:val="16"/>
      <w:szCs w:val="16"/>
    </w:rPr>
  </w:style>
  <w:style w:type="paragraph" w:styleId="Cabealho">
    <w:name w:val="header"/>
    <w:basedOn w:val="Normal"/>
    <w:link w:val="CabealhoChar"/>
    <w:uiPriority w:val="99"/>
    <w:unhideWhenUsed/>
    <w:rsid w:val="003233ED"/>
    <w:pPr>
      <w:tabs>
        <w:tab w:val="center" w:pos="4252"/>
        <w:tab w:val="right" w:pos="8504"/>
      </w:tabs>
    </w:pPr>
  </w:style>
  <w:style w:type="character" w:customStyle="1" w:styleId="CabealhoChar">
    <w:name w:val="Cabeçalho Char"/>
    <w:link w:val="Cabealho"/>
    <w:uiPriority w:val="99"/>
    <w:rsid w:val="003233ED"/>
    <w:rPr>
      <w:sz w:val="22"/>
      <w:szCs w:val="22"/>
      <w:lang w:val="en-US" w:eastAsia="en-US"/>
    </w:rPr>
  </w:style>
  <w:style w:type="paragraph" w:styleId="Rodap">
    <w:name w:val="footer"/>
    <w:basedOn w:val="Normal"/>
    <w:link w:val="RodapChar"/>
    <w:unhideWhenUsed/>
    <w:rsid w:val="003233ED"/>
    <w:pPr>
      <w:tabs>
        <w:tab w:val="center" w:pos="4252"/>
        <w:tab w:val="right" w:pos="8504"/>
      </w:tabs>
    </w:pPr>
  </w:style>
  <w:style w:type="character" w:customStyle="1" w:styleId="RodapChar">
    <w:name w:val="Rodapé Char"/>
    <w:link w:val="Rodap"/>
    <w:uiPriority w:val="99"/>
    <w:rsid w:val="003233ED"/>
    <w:rPr>
      <w:sz w:val="22"/>
      <w:szCs w:val="22"/>
      <w:lang w:val="en-US" w:eastAsia="en-US"/>
    </w:rPr>
  </w:style>
  <w:style w:type="character" w:styleId="Refdecomentrio">
    <w:name w:val="annotation reference"/>
    <w:uiPriority w:val="99"/>
    <w:semiHidden/>
    <w:unhideWhenUsed/>
    <w:rsid w:val="00E706A8"/>
    <w:rPr>
      <w:sz w:val="16"/>
      <w:szCs w:val="16"/>
    </w:rPr>
  </w:style>
  <w:style w:type="paragraph" w:styleId="Textodecomentrio">
    <w:name w:val="annotation text"/>
    <w:basedOn w:val="Normal"/>
    <w:link w:val="TextodecomentrioChar"/>
    <w:uiPriority w:val="99"/>
    <w:unhideWhenUsed/>
    <w:rsid w:val="00E706A8"/>
    <w:rPr>
      <w:sz w:val="20"/>
      <w:szCs w:val="20"/>
    </w:rPr>
  </w:style>
  <w:style w:type="character" w:customStyle="1" w:styleId="TextodecomentrioChar">
    <w:name w:val="Texto de comentário Char"/>
    <w:link w:val="Textodecomentrio"/>
    <w:uiPriority w:val="99"/>
    <w:rsid w:val="00E706A8"/>
    <w:rPr>
      <w:lang w:val="en-US" w:eastAsia="en-US"/>
    </w:rPr>
  </w:style>
  <w:style w:type="paragraph" w:styleId="Assuntodocomentrio">
    <w:name w:val="annotation subject"/>
    <w:basedOn w:val="Textodecomentrio"/>
    <w:next w:val="Textodecomentrio"/>
    <w:link w:val="AssuntodocomentrioChar"/>
    <w:uiPriority w:val="99"/>
    <w:semiHidden/>
    <w:unhideWhenUsed/>
    <w:rsid w:val="00E706A8"/>
    <w:rPr>
      <w:b/>
      <w:bCs/>
    </w:rPr>
  </w:style>
  <w:style w:type="character" w:customStyle="1" w:styleId="AssuntodocomentrioChar">
    <w:name w:val="Assunto do comentário Char"/>
    <w:link w:val="Assuntodocomentrio"/>
    <w:uiPriority w:val="99"/>
    <w:semiHidden/>
    <w:rsid w:val="00E706A8"/>
    <w:rPr>
      <w:b/>
      <w:bCs/>
      <w:lang w:val="en-US" w:eastAsia="en-US"/>
    </w:rPr>
  </w:style>
  <w:style w:type="paragraph" w:styleId="Reviso">
    <w:name w:val="Revision"/>
    <w:hidden/>
    <w:uiPriority w:val="99"/>
    <w:semiHidden/>
    <w:rsid w:val="0078132A"/>
    <w:rPr>
      <w:sz w:val="22"/>
      <w:szCs w:val="22"/>
      <w:lang w:val="en-US" w:eastAsia="en-US"/>
    </w:rPr>
  </w:style>
  <w:style w:type="paragraph" w:customStyle="1" w:styleId="VLIPargrafo">
    <w:name w:val="VLI_Parágrafo"/>
    <w:basedOn w:val="PargrafodaLista"/>
    <w:link w:val="VLIPargrafoChar"/>
    <w:qFormat/>
    <w:rsid w:val="00426897"/>
    <w:pPr>
      <w:numPr>
        <w:numId w:val="16"/>
      </w:numPr>
      <w:spacing w:line="360" w:lineRule="auto"/>
      <w:jc w:val="both"/>
    </w:pPr>
    <w:rPr>
      <w:rFonts w:ascii="Arial" w:hAnsi="Arial" w:cs="Arial"/>
      <w:kern w:val="20"/>
      <w:sz w:val="22"/>
      <w:szCs w:val="22"/>
      <w:lang w:val="pt-BR"/>
    </w:rPr>
  </w:style>
  <w:style w:type="paragraph" w:customStyle="1" w:styleId="VLIArtigo">
    <w:name w:val="VLI_Artigo"/>
    <w:basedOn w:val="PargrafodaLista"/>
    <w:link w:val="VLIArtigoChar"/>
    <w:qFormat/>
    <w:rsid w:val="00426897"/>
    <w:pPr>
      <w:spacing w:line="360" w:lineRule="auto"/>
      <w:ind w:left="0"/>
      <w:jc w:val="both"/>
    </w:pPr>
    <w:rPr>
      <w:rFonts w:ascii="Arial" w:hAnsi="Arial" w:cs="Arial"/>
      <w:kern w:val="20"/>
      <w:sz w:val="22"/>
      <w:szCs w:val="22"/>
      <w:lang w:val="pt-BR"/>
    </w:rPr>
  </w:style>
  <w:style w:type="character" w:customStyle="1" w:styleId="PargrafodaListaChar">
    <w:name w:val="Parágrafo da Lista Char"/>
    <w:link w:val="PargrafodaLista"/>
    <w:uiPriority w:val="34"/>
    <w:rsid w:val="00426897"/>
    <w:rPr>
      <w:rFonts w:ascii="Times New Roman" w:eastAsia="Times New Roman" w:hAnsi="Times New Roman"/>
      <w:sz w:val="24"/>
      <w:szCs w:val="24"/>
      <w:lang w:val="en-US" w:eastAsia="en-US"/>
    </w:rPr>
  </w:style>
  <w:style w:type="character" w:customStyle="1" w:styleId="VLIPargrafoChar">
    <w:name w:val="VLI_Parágrafo Char"/>
    <w:link w:val="VLIPargrafo"/>
    <w:rsid w:val="00426897"/>
    <w:rPr>
      <w:rFonts w:ascii="Arial" w:eastAsia="Times New Roman" w:hAnsi="Arial" w:cs="Arial"/>
      <w:kern w:val="20"/>
      <w:sz w:val="22"/>
      <w:szCs w:val="22"/>
      <w:lang w:eastAsia="en-US"/>
    </w:rPr>
  </w:style>
  <w:style w:type="paragraph" w:customStyle="1" w:styleId="VLIAlnea">
    <w:name w:val="VLI_Alínea"/>
    <w:basedOn w:val="Normal"/>
    <w:link w:val="VLIAlneaChar"/>
    <w:qFormat/>
    <w:rsid w:val="00426897"/>
    <w:pPr>
      <w:tabs>
        <w:tab w:val="left" w:pos="0"/>
      </w:tabs>
      <w:spacing w:after="0" w:line="360" w:lineRule="auto"/>
      <w:ind w:left="567" w:hanging="567"/>
      <w:jc w:val="both"/>
    </w:pPr>
    <w:rPr>
      <w:rFonts w:ascii="Arial" w:hAnsi="Arial" w:cs="Arial"/>
      <w:lang w:val="pt-BR"/>
    </w:rPr>
  </w:style>
  <w:style w:type="character" w:customStyle="1" w:styleId="VLIArtigoChar">
    <w:name w:val="VLI_Artigo Char"/>
    <w:link w:val="VLIArtigo"/>
    <w:rsid w:val="00426897"/>
    <w:rPr>
      <w:rFonts w:ascii="Arial" w:eastAsia="Times New Roman" w:hAnsi="Arial" w:cs="Arial"/>
      <w:kern w:val="20"/>
      <w:sz w:val="22"/>
      <w:szCs w:val="22"/>
      <w:lang w:eastAsia="en-US"/>
    </w:rPr>
  </w:style>
  <w:style w:type="paragraph" w:customStyle="1" w:styleId="VLIArtigo10">
    <w:name w:val="VLI_Artigo 10"/>
    <w:basedOn w:val="VLIArtigo"/>
    <w:link w:val="VLIArtigo10Char"/>
    <w:qFormat/>
    <w:rsid w:val="00426897"/>
    <w:pPr>
      <w:numPr>
        <w:numId w:val="19"/>
      </w:numPr>
      <w:ind w:left="0" w:firstLine="0"/>
    </w:pPr>
  </w:style>
  <w:style w:type="character" w:customStyle="1" w:styleId="VLIAlneaChar">
    <w:name w:val="VLI_Alínea Char"/>
    <w:link w:val="VLIAlnea"/>
    <w:rsid w:val="00426897"/>
    <w:rPr>
      <w:rFonts w:ascii="Arial" w:hAnsi="Arial" w:cs="Arial"/>
      <w:sz w:val="22"/>
      <w:szCs w:val="22"/>
      <w:lang w:eastAsia="en-US"/>
    </w:rPr>
  </w:style>
  <w:style w:type="character" w:customStyle="1" w:styleId="VLIArtigo10Char">
    <w:name w:val="VLI_Artigo 10 Char"/>
    <w:link w:val="VLIArtigo10"/>
    <w:rsid w:val="00426897"/>
    <w:rPr>
      <w:rFonts w:ascii="Arial" w:eastAsia="Times New Roman" w:hAnsi="Arial" w:cs="Arial"/>
      <w:kern w:val="20"/>
      <w:sz w:val="22"/>
      <w:szCs w:val="22"/>
      <w:lang w:eastAsia="en-US"/>
    </w:rPr>
  </w:style>
  <w:style w:type="character" w:customStyle="1" w:styleId="Estilo1Char">
    <w:name w:val="Estilo1 Char"/>
    <w:basedOn w:val="Fontepargpadro"/>
    <w:link w:val="Estilo1"/>
    <w:locked/>
    <w:rsid w:val="008E7E90"/>
    <w:rPr>
      <w:rFonts w:ascii="Arial" w:eastAsia="Times New Roman" w:hAnsi="Arial" w:cs="Arial"/>
      <w:kern w:val="20"/>
      <w:sz w:val="22"/>
      <w:szCs w:val="22"/>
      <w:lang w:eastAsia="en-US"/>
    </w:rPr>
  </w:style>
  <w:style w:type="paragraph" w:customStyle="1" w:styleId="Estilo1">
    <w:name w:val="Estilo1"/>
    <w:basedOn w:val="Normal"/>
    <w:link w:val="Estilo1Char"/>
    <w:qFormat/>
    <w:rsid w:val="008E7E90"/>
    <w:pPr>
      <w:numPr>
        <w:numId w:val="23"/>
      </w:numPr>
      <w:spacing w:after="0" w:line="360" w:lineRule="auto"/>
      <w:contextualSpacing/>
      <w:jc w:val="both"/>
    </w:pPr>
    <w:rPr>
      <w:rFonts w:ascii="Arial" w:eastAsia="Times New Roman" w:hAnsi="Arial" w:cs="Arial"/>
      <w:kern w:val="20"/>
      <w:lang w:val="pt-BR"/>
    </w:rPr>
  </w:style>
  <w:style w:type="paragraph" w:customStyle="1" w:styleId="Estilo2">
    <w:name w:val="Estilo2"/>
    <w:basedOn w:val="Estilo1"/>
    <w:link w:val="Estilo2Char"/>
    <w:qFormat/>
    <w:rsid w:val="008E7E90"/>
    <w:pPr>
      <w:numPr>
        <w:ilvl w:val="1"/>
      </w:numPr>
      <w:tabs>
        <w:tab w:val="num" w:pos="360"/>
        <w:tab w:val="num" w:pos="1287"/>
      </w:tabs>
      <w:ind w:left="-153" w:firstLine="720"/>
    </w:pPr>
  </w:style>
  <w:style w:type="character" w:customStyle="1" w:styleId="Estilo2Char">
    <w:name w:val="Estilo2 Char"/>
    <w:basedOn w:val="Estilo1Char"/>
    <w:link w:val="Estilo2"/>
    <w:rsid w:val="00CA24A6"/>
    <w:rPr>
      <w:rFonts w:ascii="Arial" w:eastAsia="Times New Roman" w:hAnsi="Arial" w:cs="Arial"/>
      <w:kern w:val="20"/>
      <w:sz w:val="22"/>
      <w:szCs w:val="22"/>
      <w:lang w:eastAsia="en-US"/>
    </w:rPr>
  </w:style>
  <w:style w:type="paragraph" w:customStyle="1" w:styleId="Estilo4">
    <w:name w:val="Estilo4"/>
    <w:basedOn w:val="Estilo2"/>
    <w:link w:val="Estilo4Char"/>
    <w:qFormat/>
    <w:rsid w:val="005A0064"/>
    <w:pPr>
      <w:tabs>
        <w:tab w:val="clear" w:pos="360"/>
        <w:tab w:val="clear" w:pos="1287"/>
      </w:tabs>
      <w:spacing w:after="200"/>
      <w:ind w:left="0" w:firstLine="0"/>
      <w:contextualSpacing w:val="0"/>
    </w:pPr>
  </w:style>
  <w:style w:type="character" w:customStyle="1" w:styleId="Estilo4Char">
    <w:name w:val="Estilo4 Char"/>
    <w:basedOn w:val="Estilo2Char"/>
    <w:link w:val="Estilo4"/>
    <w:rsid w:val="005A0064"/>
    <w:rPr>
      <w:rFonts w:ascii="Arial" w:eastAsia="Times New Roman" w:hAnsi="Arial" w:cs="Arial"/>
      <w:kern w:val="2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6393">
      <w:bodyDiv w:val="1"/>
      <w:marLeft w:val="0"/>
      <w:marRight w:val="0"/>
      <w:marTop w:val="0"/>
      <w:marBottom w:val="0"/>
      <w:divBdr>
        <w:top w:val="none" w:sz="0" w:space="0" w:color="auto"/>
        <w:left w:val="none" w:sz="0" w:space="0" w:color="auto"/>
        <w:bottom w:val="none" w:sz="0" w:space="0" w:color="auto"/>
        <w:right w:val="none" w:sz="0" w:space="0" w:color="auto"/>
      </w:divBdr>
    </w:div>
    <w:div w:id="215819697">
      <w:bodyDiv w:val="1"/>
      <w:marLeft w:val="0"/>
      <w:marRight w:val="0"/>
      <w:marTop w:val="0"/>
      <w:marBottom w:val="0"/>
      <w:divBdr>
        <w:top w:val="none" w:sz="0" w:space="0" w:color="auto"/>
        <w:left w:val="none" w:sz="0" w:space="0" w:color="auto"/>
        <w:bottom w:val="none" w:sz="0" w:space="0" w:color="auto"/>
        <w:right w:val="none" w:sz="0" w:space="0" w:color="auto"/>
      </w:divBdr>
      <w:divsChild>
        <w:div w:id="1493251309">
          <w:marLeft w:val="547"/>
          <w:marRight w:val="0"/>
          <w:marTop w:val="240"/>
          <w:marBottom w:val="240"/>
          <w:divBdr>
            <w:top w:val="none" w:sz="0" w:space="0" w:color="auto"/>
            <w:left w:val="none" w:sz="0" w:space="0" w:color="auto"/>
            <w:bottom w:val="none" w:sz="0" w:space="0" w:color="auto"/>
            <w:right w:val="none" w:sz="0" w:space="0" w:color="auto"/>
          </w:divBdr>
        </w:div>
      </w:divsChild>
    </w:div>
    <w:div w:id="220988458">
      <w:bodyDiv w:val="1"/>
      <w:marLeft w:val="0"/>
      <w:marRight w:val="0"/>
      <w:marTop w:val="0"/>
      <w:marBottom w:val="0"/>
      <w:divBdr>
        <w:top w:val="none" w:sz="0" w:space="0" w:color="auto"/>
        <w:left w:val="none" w:sz="0" w:space="0" w:color="auto"/>
        <w:bottom w:val="none" w:sz="0" w:space="0" w:color="auto"/>
        <w:right w:val="none" w:sz="0" w:space="0" w:color="auto"/>
      </w:divBdr>
      <w:divsChild>
        <w:div w:id="499008710">
          <w:marLeft w:val="446"/>
          <w:marRight w:val="0"/>
          <w:marTop w:val="0"/>
          <w:marBottom w:val="0"/>
          <w:divBdr>
            <w:top w:val="none" w:sz="0" w:space="0" w:color="auto"/>
            <w:left w:val="none" w:sz="0" w:space="0" w:color="auto"/>
            <w:bottom w:val="none" w:sz="0" w:space="0" w:color="auto"/>
            <w:right w:val="none" w:sz="0" w:space="0" w:color="auto"/>
          </w:divBdr>
        </w:div>
      </w:divsChild>
    </w:div>
    <w:div w:id="238486230">
      <w:bodyDiv w:val="1"/>
      <w:marLeft w:val="0"/>
      <w:marRight w:val="0"/>
      <w:marTop w:val="0"/>
      <w:marBottom w:val="0"/>
      <w:divBdr>
        <w:top w:val="none" w:sz="0" w:space="0" w:color="auto"/>
        <w:left w:val="none" w:sz="0" w:space="0" w:color="auto"/>
        <w:bottom w:val="none" w:sz="0" w:space="0" w:color="auto"/>
        <w:right w:val="none" w:sz="0" w:space="0" w:color="auto"/>
      </w:divBdr>
    </w:div>
    <w:div w:id="285698077">
      <w:bodyDiv w:val="1"/>
      <w:marLeft w:val="0"/>
      <w:marRight w:val="0"/>
      <w:marTop w:val="0"/>
      <w:marBottom w:val="0"/>
      <w:divBdr>
        <w:top w:val="none" w:sz="0" w:space="0" w:color="auto"/>
        <w:left w:val="none" w:sz="0" w:space="0" w:color="auto"/>
        <w:bottom w:val="none" w:sz="0" w:space="0" w:color="auto"/>
        <w:right w:val="none" w:sz="0" w:space="0" w:color="auto"/>
      </w:divBdr>
    </w:div>
    <w:div w:id="294873696">
      <w:bodyDiv w:val="1"/>
      <w:marLeft w:val="0"/>
      <w:marRight w:val="0"/>
      <w:marTop w:val="0"/>
      <w:marBottom w:val="0"/>
      <w:divBdr>
        <w:top w:val="none" w:sz="0" w:space="0" w:color="auto"/>
        <w:left w:val="none" w:sz="0" w:space="0" w:color="auto"/>
        <w:bottom w:val="none" w:sz="0" w:space="0" w:color="auto"/>
        <w:right w:val="none" w:sz="0" w:space="0" w:color="auto"/>
      </w:divBdr>
      <w:divsChild>
        <w:div w:id="313418616">
          <w:marLeft w:val="446"/>
          <w:marRight w:val="0"/>
          <w:marTop w:val="0"/>
          <w:marBottom w:val="0"/>
          <w:divBdr>
            <w:top w:val="none" w:sz="0" w:space="0" w:color="auto"/>
            <w:left w:val="none" w:sz="0" w:space="0" w:color="auto"/>
            <w:bottom w:val="none" w:sz="0" w:space="0" w:color="auto"/>
            <w:right w:val="none" w:sz="0" w:space="0" w:color="auto"/>
          </w:divBdr>
        </w:div>
      </w:divsChild>
    </w:div>
    <w:div w:id="597719466">
      <w:bodyDiv w:val="1"/>
      <w:marLeft w:val="0"/>
      <w:marRight w:val="0"/>
      <w:marTop w:val="0"/>
      <w:marBottom w:val="0"/>
      <w:divBdr>
        <w:top w:val="none" w:sz="0" w:space="0" w:color="auto"/>
        <w:left w:val="none" w:sz="0" w:space="0" w:color="auto"/>
        <w:bottom w:val="none" w:sz="0" w:space="0" w:color="auto"/>
        <w:right w:val="none" w:sz="0" w:space="0" w:color="auto"/>
      </w:divBdr>
    </w:div>
    <w:div w:id="632323438">
      <w:bodyDiv w:val="1"/>
      <w:marLeft w:val="0"/>
      <w:marRight w:val="0"/>
      <w:marTop w:val="0"/>
      <w:marBottom w:val="0"/>
      <w:divBdr>
        <w:top w:val="none" w:sz="0" w:space="0" w:color="auto"/>
        <w:left w:val="none" w:sz="0" w:space="0" w:color="auto"/>
        <w:bottom w:val="none" w:sz="0" w:space="0" w:color="auto"/>
        <w:right w:val="none" w:sz="0" w:space="0" w:color="auto"/>
      </w:divBdr>
      <w:divsChild>
        <w:div w:id="671835074">
          <w:marLeft w:val="547"/>
          <w:marRight w:val="0"/>
          <w:marTop w:val="240"/>
          <w:marBottom w:val="240"/>
          <w:divBdr>
            <w:top w:val="none" w:sz="0" w:space="0" w:color="auto"/>
            <w:left w:val="none" w:sz="0" w:space="0" w:color="auto"/>
            <w:bottom w:val="none" w:sz="0" w:space="0" w:color="auto"/>
            <w:right w:val="none" w:sz="0" w:space="0" w:color="auto"/>
          </w:divBdr>
        </w:div>
      </w:divsChild>
    </w:div>
    <w:div w:id="701898747">
      <w:bodyDiv w:val="1"/>
      <w:marLeft w:val="0"/>
      <w:marRight w:val="0"/>
      <w:marTop w:val="0"/>
      <w:marBottom w:val="0"/>
      <w:divBdr>
        <w:top w:val="none" w:sz="0" w:space="0" w:color="auto"/>
        <w:left w:val="none" w:sz="0" w:space="0" w:color="auto"/>
        <w:bottom w:val="none" w:sz="0" w:space="0" w:color="auto"/>
        <w:right w:val="none" w:sz="0" w:space="0" w:color="auto"/>
      </w:divBdr>
      <w:divsChild>
        <w:div w:id="457991550">
          <w:marLeft w:val="446"/>
          <w:marRight w:val="0"/>
          <w:marTop w:val="0"/>
          <w:marBottom w:val="0"/>
          <w:divBdr>
            <w:top w:val="none" w:sz="0" w:space="0" w:color="auto"/>
            <w:left w:val="none" w:sz="0" w:space="0" w:color="auto"/>
            <w:bottom w:val="none" w:sz="0" w:space="0" w:color="auto"/>
            <w:right w:val="none" w:sz="0" w:space="0" w:color="auto"/>
          </w:divBdr>
        </w:div>
      </w:divsChild>
    </w:div>
    <w:div w:id="836772510">
      <w:bodyDiv w:val="1"/>
      <w:marLeft w:val="0"/>
      <w:marRight w:val="0"/>
      <w:marTop w:val="0"/>
      <w:marBottom w:val="0"/>
      <w:divBdr>
        <w:top w:val="none" w:sz="0" w:space="0" w:color="auto"/>
        <w:left w:val="none" w:sz="0" w:space="0" w:color="auto"/>
        <w:bottom w:val="none" w:sz="0" w:space="0" w:color="auto"/>
        <w:right w:val="none" w:sz="0" w:space="0" w:color="auto"/>
      </w:divBdr>
    </w:div>
    <w:div w:id="841091030">
      <w:bodyDiv w:val="1"/>
      <w:marLeft w:val="0"/>
      <w:marRight w:val="0"/>
      <w:marTop w:val="0"/>
      <w:marBottom w:val="0"/>
      <w:divBdr>
        <w:top w:val="none" w:sz="0" w:space="0" w:color="auto"/>
        <w:left w:val="none" w:sz="0" w:space="0" w:color="auto"/>
        <w:bottom w:val="none" w:sz="0" w:space="0" w:color="auto"/>
        <w:right w:val="none" w:sz="0" w:space="0" w:color="auto"/>
      </w:divBdr>
    </w:div>
    <w:div w:id="1197889086">
      <w:bodyDiv w:val="1"/>
      <w:marLeft w:val="0"/>
      <w:marRight w:val="0"/>
      <w:marTop w:val="0"/>
      <w:marBottom w:val="0"/>
      <w:divBdr>
        <w:top w:val="none" w:sz="0" w:space="0" w:color="auto"/>
        <w:left w:val="none" w:sz="0" w:space="0" w:color="auto"/>
        <w:bottom w:val="none" w:sz="0" w:space="0" w:color="auto"/>
        <w:right w:val="none" w:sz="0" w:space="0" w:color="auto"/>
      </w:divBdr>
    </w:div>
    <w:div w:id="1217471709">
      <w:bodyDiv w:val="1"/>
      <w:marLeft w:val="0"/>
      <w:marRight w:val="0"/>
      <w:marTop w:val="0"/>
      <w:marBottom w:val="0"/>
      <w:divBdr>
        <w:top w:val="none" w:sz="0" w:space="0" w:color="auto"/>
        <w:left w:val="none" w:sz="0" w:space="0" w:color="auto"/>
        <w:bottom w:val="none" w:sz="0" w:space="0" w:color="auto"/>
        <w:right w:val="none" w:sz="0" w:space="0" w:color="auto"/>
      </w:divBdr>
      <w:divsChild>
        <w:div w:id="1861506713">
          <w:marLeft w:val="446"/>
          <w:marRight w:val="0"/>
          <w:marTop w:val="0"/>
          <w:marBottom w:val="0"/>
          <w:divBdr>
            <w:top w:val="none" w:sz="0" w:space="0" w:color="auto"/>
            <w:left w:val="none" w:sz="0" w:space="0" w:color="auto"/>
            <w:bottom w:val="none" w:sz="0" w:space="0" w:color="auto"/>
            <w:right w:val="none" w:sz="0" w:space="0" w:color="auto"/>
          </w:divBdr>
        </w:div>
      </w:divsChild>
    </w:div>
    <w:div w:id="1513452970">
      <w:bodyDiv w:val="1"/>
      <w:marLeft w:val="0"/>
      <w:marRight w:val="0"/>
      <w:marTop w:val="0"/>
      <w:marBottom w:val="0"/>
      <w:divBdr>
        <w:top w:val="none" w:sz="0" w:space="0" w:color="auto"/>
        <w:left w:val="none" w:sz="0" w:space="0" w:color="auto"/>
        <w:bottom w:val="none" w:sz="0" w:space="0" w:color="auto"/>
        <w:right w:val="none" w:sz="0" w:space="0" w:color="auto"/>
      </w:divBdr>
      <w:divsChild>
        <w:div w:id="1802336493">
          <w:marLeft w:val="446"/>
          <w:marRight w:val="0"/>
          <w:marTop w:val="0"/>
          <w:marBottom w:val="0"/>
          <w:divBdr>
            <w:top w:val="none" w:sz="0" w:space="0" w:color="auto"/>
            <w:left w:val="none" w:sz="0" w:space="0" w:color="auto"/>
            <w:bottom w:val="none" w:sz="0" w:space="0" w:color="auto"/>
            <w:right w:val="none" w:sz="0" w:space="0" w:color="auto"/>
          </w:divBdr>
        </w:div>
      </w:divsChild>
    </w:div>
    <w:div w:id="1733893669">
      <w:bodyDiv w:val="1"/>
      <w:marLeft w:val="0"/>
      <w:marRight w:val="0"/>
      <w:marTop w:val="0"/>
      <w:marBottom w:val="0"/>
      <w:divBdr>
        <w:top w:val="none" w:sz="0" w:space="0" w:color="auto"/>
        <w:left w:val="none" w:sz="0" w:space="0" w:color="auto"/>
        <w:bottom w:val="none" w:sz="0" w:space="0" w:color="auto"/>
        <w:right w:val="none" w:sz="0" w:space="0" w:color="auto"/>
      </w:divBdr>
    </w:div>
    <w:div w:id="1839732074">
      <w:bodyDiv w:val="1"/>
      <w:marLeft w:val="0"/>
      <w:marRight w:val="0"/>
      <w:marTop w:val="0"/>
      <w:marBottom w:val="0"/>
      <w:divBdr>
        <w:top w:val="none" w:sz="0" w:space="0" w:color="auto"/>
        <w:left w:val="none" w:sz="0" w:space="0" w:color="auto"/>
        <w:bottom w:val="none" w:sz="0" w:space="0" w:color="auto"/>
        <w:right w:val="none" w:sz="0" w:space="0" w:color="auto"/>
      </w:divBdr>
      <w:divsChild>
        <w:div w:id="2089881597">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9841-B738-417C-B5D5-73AD0D886345}">
  <ds:schemaRefs>
    <ds:schemaRef ds:uri="http://schemas.openxmlformats.org/officeDocument/2006/bibliography"/>
  </ds:schemaRefs>
</ds:datastoreItem>
</file>

<file path=customXml/itemProps2.xml><?xml version="1.0" encoding="utf-8"?>
<ds:datastoreItem xmlns:ds="http://schemas.openxmlformats.org/officeDocument/2006/customXml" ds:itemID="{C209DEFE-F4FE-4AE8-930F-6D8F164D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135</Words>
  <Characters>1153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Companhia Vale do Rio Doce</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dc:creator>
  <cp:lastModifiedBy>VLI</cp:lastModifiedBy>
  <cp:revision>8</cp:revision>
  <cp:lastPrinted>2024-01-26T19:23:00Z</cp:lastPrinted>
  <dcterms:created xsi:type="dcterms:W3CDTF">2020-08-07T18:28:00Z</dcterms:created>
  <dcterms:modified xsi:type="dcterms:W3CDTF">2024-01-26T19:23:00Z</dcterms:modified>
</cp:coreProperties>
</file>